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CA14B" w14:textId="2E36203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24.06.2021Г. № 365</w:t>
      </w:r>
    </w:p>
    <w:p w14:paraId="3D346FAC" w14:textId="7777777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РОССИЙСКАЯ ФЕДЕРАЦИЯ</w:t>
      </w:r>
    </w:p>
    <w:p w14:paraId="1FACE085" w14:textId="7777777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ИРКУТСКАЯ ОБЛАСТЬ</w:t>
      </w:r>
    </w:p>
    <w:p w14:paraId="462E0949" w14:textId="7777777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ИЙ МУНИЦИПАЛЬНЫЙ РАЙОН</w:t>
      </w:r>
    </w:p>
    <w:p w14:paraId="6F270D7C" w14:textId="7777777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СЛЮДЯНСКОЕ ГОРОДСКОЕ ПОСЕЛЕНИЕ</w:t>
      </w:r>
    </w:p>
    <w:p w14:paraId="483D3154" w14:textId="77777777" w:rsidR="00A0584B" w:rsidRDefault="00A0584B" w:rsidP="00A0584B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Arial" w:hAnsi="Arial" w:cs="Arial"/>
          <w:bCs/>
          <w:kern w:val="28"/>
          <w:sz w:val="32"/>
          <w:szCs w:val="32"/>
          <w:lang w:eastAsia="ar-SA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АДМИНИСТРАЦИЯ</w:t>
      </w:r>
    </w:p>
    <w:p w14:paraId="6E9A30EA" w14:textId="77777777" w:rsidR="00A0584B" w:rsidRPr="00D8511A" w:rsidRDefault="00A0584B" w:rsidP="00A0584B">
      <w:pPr>
        <w:suppressAutoHyphens/>
        <w:overflowPunct w:val="0"/>
        <w:autoSpaceDE w:val="0"/>
        <w:spacing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kern w:val="28"/>
          <w:sz w:val="32"/>
          <w:szCs w:val="32"/>
          <w:lang w:eastAsia="ar-SA"/>
        </w:rPr>
        <w:t>ПОСТАНОВЛЕНИЕ</w:t>
      </w:r>
    </w:p>
    <w:p w14:paraId="4C92C407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7130A" w14:textId="2FFD2440" w:rsidR="007B6C94" w:rsidRPr="00A0584B" w:rsidRDefault="007B6C94" w:rsidP="00A058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0584B">
        <w:rPr>
          <w:rFonts w:ascii="Arial" w:eastAsia="Calibri" w:hAnsi="Arial" w:cs="Arial"/>
          <w:b/>
          <w:bCs/>
          <w:sz w:val="32"/>
          <w:szCs w:val="32"/>
        </w:rPr>
        <w:t>О внесении изменений</w:t>
      </w:r>
    </w:p>
    <w:p w14:paraId="34223FF3" w14:textId="325B8BA9" w:rsidR="007B6C94" w:rsidRPr="00A0584B" w:rsidRDefault="007B6C94" w:rsidP="00A058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0584B">
        <w:rPr>
          <w:rFonts w:ascii="Arial" w:eastAsia="Calibri" w:hAnsi="Arial" w:cs="Arial"/>
          <w:b/>
          <w:bCs/>
          <w:sz w:val="32"/>
          <w:szCs w:val="32"/>
        </w:rPr>
        <w:t>в муниципальную программу</w:t>
      </w:r>
    </w:p>
    <w:p w14:paraId="20FC1489" w14:textId="77777777" w:rsidR="007B6C94" w:rsidRPr="00A0584B" w:rsidRDefault="007B6C94" w:rsidP="00A0584B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A0584B">
        <w:rPr>
          <w:rFonts w:ascii="Arial" w:eastAsia="Calibri" w:hAnsi="Arial" w:cs="Arial"/>
          <w:b/>
          <w:bCs/>
          <w:sz w:val="32"/>
          <w:szCs w:val="32"/>
        </w:rPr>
        <w:t>«Безопасный город» на 2019 - 2024 годы</w:t>
      </w:r>
    </w:p>
    <w:p w14:paraId="01AC9BA6" w14:textId="77777777" w:rsidR="007B6C94" w:rsidRPr="007B6C94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5DBD48B" w14:textId="413C68B1" w:rsidR="007B6C94" w:rsidRPr="00A0584B" w:rsidRDefault="007B6C94" w:rsidP="00A05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В связи с уточнением перечня мероприятий на 202</w:t>
      </w:r>
      <w:r w:rsidR="00EF5E70" w:rsidRPr="00A0584B">
        <w:rPr>
          <w:rFonts w:ascii="Arial" w:eastAsia="Calibri" w:hAnsi="Arial" w:cs="Arial"/>
          <w:sz w:val="24"/>
          <w:szCs w:val="24"/>
        </w:rPr>
        <w:t>1</w:t>
      </w:r>
      <w:r w:rsidR="004277F4" w:rsidRPr="00A0584B">
        <w:rPr>
          <w:rFonts w:ascii="Arial" w:eastAsia="Calibri" w:hAnsi="Arial" w:cs="Arial"/>
          <w:sz w:val="24"/>
          <w:szCs w:val="24"/>
        </w:rPr>
        <w:t xml:space="preserve"> год</w:t>
      </w:r>
      <w:r w:rsidRPr="00A0584B">
        <w:rPr>
          <w:rFonts w:ascii="Arial" w:eastAsia="Calibri" w:hAnsi="Arial" w:cs="Arial"/>
          <w:sz w:val="24"/>
          <w:szCs w:val="24"/>
        </w:rPr>
        <w:t xml:space="preserve"> муниципальной программы «Безопасный город» на 2019-2024 годы, на основании Федеральных Законов от 21.11.1994г.№  68-ФЗ «О защите населения и территорий от чрезвычайных ситуаций природного и техногенного характера», от 06.03.2006г. № 35 – ФЗ «О противодействии терроризму», от 06.10.2013г. №131-ФЗ «Об общих принципах организации местного самоуправления в Российской Федерации»  и руков</w:t>
      </w:r>
      <w:r w:rsidR="00B113CC" w:rsidRPr="00A0584B">
        <w:rPr>
          <w:rFonts w:ascii="Arial" w:eastAsia="Calibri" w:hAnsi="Arial" w:cs="Arial"/>
          <w:sz w:val="24"/>
          <w:szCs w:val="24"/>
        </w:rPr>
        <w:t xml:space="preserve">одствуясь ст. ст. 10,11,44,47 </w:t>
      </w:r>
      <w:r w:rsidRPr="00A0584B">
        <w:rPr>
          <w:rFonts w:ascii="Arial" w:eastAsia="Calibri" w:hAnsi="Arial" w:cs="Arial"/>
          <w:sz w:val="24"/>
          <w:szCs w:val="24"/>
        </w:rPr>
        <w:t>Устава Слюдянского муниципального образования, зарегистрированного Главным управлением Министерства юстиции Российской Федерации по Сибирскому Федеральному округу от 23 декабря 2005 года № RU385181042005001, с изменениями и дополнениями, зарегистрированными Управлением Министерства юстиции Российской Федерации по Иркутской области от 1</w:t>
      </w:r>
      <w:r w:rsidR="00E909D3" w:rsidRPr="00A0584B">
        <w:rPr>
          <w:rFonts w:ascii="Arial" w:eastAsia="Calibri" w:hAnsi="Arial" w:cs="Arial"/>
          <w:sz w:val="24"/>
          <w:szCs w:val="24"/>
        </w:rPr>
        <w:t>9</w:t>
      </w:r>
      <w:r w:rsidRPr="00A0584B">
        <w:rPr>
          <w:rFonts w:ascii="Arial" w:eastAsia="Calibri" w:hAnsi="Arial" w:cs="Arial"/>
          <w:sz w:val="24"/>
          <w:szCs w:val="24"/>
        </w:rPr>
        <w:t xml:space="preserve"> </w:t>
      </w:r>
      <w:r w:rsidR="00E909D3" w:rsidRPr="00A0584B">
        <w:rPr>
          <w:rFonts w:ascii="Arial" w:eastAsia="Calibri" w:hAnsi="Arial" w:cs="Arial"/>
          <w:sz w:val="24"/>
          <w:szCs w:val="24"/>
        </w:rPr>
        <w:t>апреля</w:t>
      </w:r>
      <w:r w:rsidRPr="00A0584B">
        <w:rPr>
          <w:rFonts w:ascii="Arial" w:eastAsia="Calibri" w:hAnsi="Arial" w:cs="Arial"/>
          <w:sz w:val="24"/>
          <w:szCs w:val="24"/>
        </w:rPr>
        <w:t xml:space="preserve"> 202</w:t>
      </w:r>
      <w:r w:rsidR="00E909D3" w:rsidRPr="00A0584B">
        <w:rPr>
          <w:rFonts w:ascii="Arial" w:eastAsia="Calibri" w:hAnsi="Arial" w:cs="Arial"/>
          <w:sz w:val="24"/>
          <w:szCs w:val="24"/>
        </w:rPr>
        <w:t>1</w:t>
      </w:r>
      <w:r w:rsidRPr="00A0584B">
        <w:rPr>
          <w:rFonts w:ascii="Arial" w:eastAsia="Calibri" w:hAnsi="Arial" w:cs="Arial"/>
          <w:sz w:val="24"/>
          <w:szCs w:val="24"/>
        </w:rPr>
        <w:t xml:space="preserve"> года № RU38518104202</w:t>
      </w:r>
      <w:r w:rsidR="00E909D3" w:rsidRPr="00A0584B">
        <w:rPr>
          <w:rFonts w:ascii="Arial" w:eastAsia="Calibri" w:hAnsi="Arial" w:cs="Arial"/>
          <w:sz w:val="24"/>
          <w:szCs w:val="24"/>
        </w:rPr>
        <w:t>1001</w:t>
      </w:r>
      <w:r w:rsidRPr="00A0584B">
        <w:rPr>
          <w:rFonts w:ascii="Arial" w:eastAsia="Calibri" w:hAnsi="Arial" w:cs="Arial"/>
          <w:sz w:val="24"/>
          <w:szCs w:val="24"/>
        </w:rPr>
        <w:t>,</w:t>
      </w:r>
    </w:p>
    <w:p w14:paraId="6D75BCE6" w14:textId="77777777" w:rsidR="007B6C94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32"/>
          <w:szCs w:val="32"/>
        </w:rPr>
      </w:pPr>
    </w:p>
    <w:p w14:paraId="58DCC3AE" w14:textId="77777777" w:rsidR="007B6C94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32"/>
          <w:szCs w:val="32"/>
        </w:rPr>
      </w:pPr>
      <w:r w:rsidRPr="00A0584B">
        <w:rPr>
          <w:rFonts w:ascii="Arial" w:eastAsia="Calibri" w:hAnsi="Arial" w:cs="Arial"/>
          <w:b/>
          <w:sz w:val="32"/>
          <w:szCs w:val="32"/>
        </w:rPr>
        <w:t>ПОСТАНОВЛЯЕТ:</w:t>
      </w:r>
    </w:p>
    <w:p w14:paraId="284BDB6E" w14:textId="77777777" w:rsidR="007B6C94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012DD00D" w14:textId="77777777" w:rsidR="00BB0AF8" w:rsidRPr="00A0584B" w:rsidRDefault="00EF5E70" w:rsidP="00BB0AF8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BB0AF8"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. Внести в </w:t>
      </w:r>
      <w:r w:rsidR="00BB0AF8" w:rsidRPr="00A0584B">
        <w:rPr>
          <w:rFonts w:ascii="Arial" w:eastAsia="Calibri" w:hAnsi="Arial" w:cs="Arial"/>
          <w:sz w:val="24"/>
          <w:szCs w:val="24"/>
          <w:lang w:eastAsia="ru-RU"/>
        </w:rPr>
        <w:t>муниципальную программу «Безопасный город» на 2019-2024 годы, утвержденную   постановлением администрации Слюдянского городского поселения   от 27.12.2018г. № 1293, следующие</w:t>
      </w:r>
      <w:r w:rsidR="00BB0AF8"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 изменения:  </w:t>
      </w:r>
    </w:p>
    <w:p w14:paraId="559321F7" w14:textId="77777777" w:rsidR="00BB0AF8" w:rsidRPr="00A0584B" w:rsidRDefault="00BB0AF8" w:rsidP="00BB0AF8">
      <w:pPr>
        <w:tabs>
          <w:tab w:val="left" w:pos="1276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1.1. В паспорт муниципальной программы «Безопасный город» на 2019-2024 годы (Приложение № 1) читать в следующей редакции (приложение № 1);</w:t>
      </w:r>
    </w:p>
    <w:p w14:paraId="088AF71F" w14:textId="77777777" w:rsidR="00BB0AF8" w:rsidRPr="00A0584B" w:rsidRDefault="00BB0AF8" w:rsidP="00BB0AF8">
      <w:pPr>
        <w:numPr>
          <w:ilvl w:val="1"/>
          <w:numId w:val="8"/>
        </w:numPr>
        <w:tabs>
          <w:tab w:val="left" w:pos="426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 В объём и источник финансирования муниципальной программы «Безопасный город» на 2019-2024 годы (Приложение № 2) читать в следующей редакции (приложение № 2);</w:t>
      </w:r>
    </w:p>
    <w:p w14:paraId="56371EE7" w14:textId="77777777" w:rsidR="00EF5E70" w:rsidRPr="00A0584B" w:rsidRDefault="00BB0AF8" w:rsidP="00BB0AF8">
      <w:pPr>
        <w:tabs>
          <w:tab w:val="left" w:pos="426"/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Calibri" w:hAnsi="Arial" w:cs="Arial"/>
          <w:sz w:val="24"/>
          <w:szCs w:val="24"/>
          <w:lang w:eastAsia="ru-RU"/>
        </w:rPr>
        <w:t xml:space="preserve">1.3. </w:t>
      </w:r>
      <w:r w:rsidR="00EF5E70" w:rsidRPr="00A0584B">
        <w:rPr>
          <w:rFonts w:ascii="Arial" w:eastAsia="Calibri" w:hAnsi="Arial" w:cs="Arial"/>
          <w:sz w:val="24"/>
          <w:szCs w:val="24"/>
          <w:lang w:eastAsia="ru-RU"/>
        </w:rPr>
        <w:t xml:space="preserve">Подпрограмму «Совершенствование гражданской обороны на территории Слюдянского городского поселения» на 2019-2024 годы (Приложение № 7) читать в следующей редакции (Приложение № </w:t>
      </w:r>
      <w:r w:rsidRPr="00A0584B">
        <w:rPr>
          <w:rFonts w:ascii="Arial" w:eastAsia="Calibri" w:hAnsi="Arial" w:cs="Arial"/>
          <w:sz w:val="24"/>
          <w:szCs w:val="24"/>
          <w:lang w:eastAsia="ru-RU"/>
        </w:rPr>
        <w:t>3</w:t>
      </w:r>
      <w:r w:rsidR="00EF5E70" w:rsidRPr="00A0584B">
        <w:rPr>
          <w:rFonts w:ascii="Arial" w:eastAsia="Calibri" w:hAnsi="Arial" w:cs="Arial"/>
          <w:sz w:val="24"/>
          <w:szCs w:val="24"/>
          <w:lang w:eastAsia="ru-RU"/>
        </w:rPr>
        <w:t>)</w:t>
      </w:r>
    </w:p>
    <w:p w14:paraId="1BA95811" w14:textId="77777777" w:rsidR="00EF5E70" w:rsidRPr="00A0584B" w:rsidRDefault="00EF5E70" w:rsidP="00AB7E3B">
      <w:pPr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В объём и источник финансирования подпрограммы «Совершенствование гражданской обороны на территории Слюдянского городского поселения» на 2019-2024 годы (Приложение № 8) читать в следующей редакции (Приложение № </w:t>
      </w:r>
      <w:r w:rsidR="00BB0AF8" w:rsidRPr="00A0584B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A0584B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4AA436FA" w14:textId="77777777" w:rsidR="00BB0AF8" w:rsidRPr="00A0584B" w:rsidRDefault="00BB0AF8" w:rsidP="00BB0AF8">
      <w:pPr>
        <w:pStyle w:val="a4"/>
        <w:numPr>
          <w:ilvl w:val="1"/>
          <w:numId w:val="9"/>
        </w:numPr>
        <w:tabs>
          <w:tab w:val="left" w:pos="1134"/>
        </w:tabs>
        <w:spacing w:after="0" w:line="240" w:lineRule="auto"/>
        <w:ind w:left="0" w:firstLine="71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В объём и источник финансирования подпрограммы «Безопасность людей на водных объектах, расположенных на территории Слюдянского городского поселения» на 2019-2024 годы (Приложение № 10) читать в следующей редакции (Приложение № 5);</w:t>
      </w:r>
    </w:p>
    <w:p w14:paraId="15F9D0FB" w14:textId="74DD6146" w:rsidR="00BB0AF8" w:rsidRPr="00A0584B" w:rsidRDefault="00EF5E70" w:rsidP="00BB0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lastRenderedPageBreak/>
        <w:t>2. Опубликовать настоящее постановление в газете «</w:t>
      </w:r>
      <w:r w:rsidR="00AB7E3B" w:rsidRPr="00A0584B">
        <w:rPr>
          <w:rFonts w:ascii="Arial" w:eastAsia="Calibri" w:hAnsi="Arial" w:cs="Arial"/>
          <w:sz w:val="24"/>
          <w:szCs w:val="24"/>
        </w:rPr>
        <w:t>Байкал-новости</w:t>
      </w:r>
      <w:r w:rsidRPr="00A0584B">
        <w:rPr>
          <w:rFonts w:ascii="Arial" w:eastAsia="Calibri" w:hAnsi="Arial" w:cs="Arial"/>
          <w:sz w:val="24"/>
          <w:szCs w:val="24"/>
        </w:rPr>
        <w:t>» или в приложении к ней и разместить на официальном сайте администрации Слюдянского городского поселения</w:t>
      </w:r>
    </w:p>
    <w:p w14:paraId="57825CB7" w14:textId="0F7E21A5" w:rsidR="007B6C94" w:rsidRPr="00A0584B" w:rsidRDefault="00EF5E70" w:rsidP="00A058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3. Контроль за исполнением настоящего постановления оставляю за собой.</w:t>
      </w:r>
    </w:p>
    <w:p w14:paraId="3F2BC474" w14:textId="77777777" w:rsidR="007B6C94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0D1C662B" w14:textId="77777777" w:rsidR="00EF5E70" w:rsidRPr="00B113CC" w:rsidRDefault="00EF5E70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8832CD" w14:textId="77777777" w:rsidR="007B6C94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 xml:space="preserve">Глава Слюдянского </w:t>
      </w:r>
    </w:p>
    <w:p w14:paraId="6C423D70" w14:textId="77777777" w:rsidR="00A0584B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муниципального образования</w:t>
      </w:r>
    </w:p>
    <w:p w14:paraId="25119846" w14:textId="582706F1" w:rsidR="00B519D0" w:rsidRPr="00A0584B" w:rsidRDefault="007B6C94" w:rsidP="007B6C9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В.Н. Сендзяк</w:t>
      </w:r>
    </w:p>
    <w:p w14:paraId="5F614BE7" w14:textId="6AE714A3" w:rsidR="00593D07" w:rsidRDefault="00593D07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9475C83" w14:textId="642F2FE0" w:rsidR="00A0584B" w:rsidRPr="00A0584B" w:rsidRDefault="00A0584B" w:rsidP="00A0584B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A0584B">
        <w:rPr>
          <w:rFonts w:ascii="Cambria" w:hAnsi="Cambria" w:cs="Cambria"/>
        </w:rPr>
        <w:t>Приложение</w:t>
      </w:r>
      <w:r w:rsidRPr="00A0584B">
        <w:rPr>
          <w:rFonts w:ascii="Courier" w:hAnsi="Courier"/>
        </w:rPr>
        <w:t xml:space="preserve"> </w:t>
      </w:r>
      <w:r w:rsidRPr="00A0584B">
        <w:rPr>
          <w:rFonts w:ascii="Times New Roman" w:hAnsi="Times New Roman" w:cs="Times New Roman"/>
        </w:rPr>
        <w:t>№</w:t>
      </w:r>
      <w:r w:rsidRPr="00A0584B">
        <w:rPr>
          <w:rFonts w:ascii="Courier" w:hAnsi="Courier"/>
        </w:rPr>
        <w:t xml:space="preserve"> 1, </w:t>
      </w:r>
      <w:r w:rsidRPr="00A0584B">
        <w:rPr>
          <w:rFonts w:ascii="Cambria" w:hAnsi="Cambria" w:cs="Cambria"/>
        </w:rPr>
        <w:t>утвержденное</w:t>
      </w:r>
      <w:r w:rsidRPr="00A0584B">
        <w:rPr>
          <w:rFonts w:ascii="Courier" w:hAnsi="Courier"/>
        </w:rPr>
        <w:t xml:space="preserve"> </w:t>
      </w:r>
    </w:p>
    <w:p w14:paraId="6ABCEED9" w14:textId="77777777" w:rsidR="00A0584B" w:rsidRDefault="00A0584B" w:rsidP="00A0584B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ambria" w:hAnsi="Cambria" w:cs="Cambria"/>
        </w:rPr>
      </w:pPr>
      <w:r w:rsidRPr="00A0584B">
        <w:rPr>
          <w:rFonts w:ascii="Cambria" w:hAnsi="Cambria" w:cs="Cambria"/>
        </w:rPr>
        <w:t>постановление</w:t>
      </w:r>
      <w:r w:rsidRPr="00A0584B">
        <w:rPr>
          <w:rFonts w:ascii="Courier" w:hAnsi="Courier"/>
        </w:rPr>
        <w:t xml:space="preserve"> </w:t>
      </w:r>
      <w:r w:rsidRPr="00A0584B">
        <w:rPr>
          <w:rFonts w:ascii="Cambria" w:hAnsi="Cambria" w:cs="Cambria"/>
        </w:rPr>
        <w:t>администрации</w:t>
      </w:r>
      <w:r w:rsidRPr="00A0584B">
        <w:rPr>
          <w:rFonts w:ascii="Courier" w:hAnsi="Courier"/>
        </w:rPr>
        <w:t xml:space="preserve"> </w:t>
      </w:r>
      <w:r w:rsidRPr="00A0584B">
        <w:rPr>
          <w:rFonts w:ascii="Cambria" w:hAnsi="Cambria" w:cs="Cambria"/>
        </w:rPr>
        <w:t>Слюдянского</w:t>
      </w:r>
      <w:r w:rsidRPr="00A0584B">
        <w:rPr>
          <w:rFonts w:ascii="Courier" w:hAnsi="Courier"/>
        </w:rPr>
        <w:t xml:space="preserve"> </w:t>
      </w:r>
      <w:r w:rsidRPr="00A0584B">
        <w:rPr>
          <w:rFonts w:ascii="Cambria" w:hAnsi="Cambria" w:cs="Cambria"/>
        </w:rPr>
        <w:t>городского</w:t>
      </w:r>
    </w:p>
    <w:p w14:paraId="41B5003B" w14:textId="5267949B" w:rsidR="00A0584B" w:rsidRPr="00A0584B" w:rsidRDefault="00A0584B" w:rsidP="00A0584B">
      <w:pPr>
        <w:widowControl w:val="0"/>
        <w:autoSpaceDE w:val="0"/>
        <w:autoSpaceDN w:val="0"/>
        <w:adjustRightInd w:val="0"/>
        <w:spacing w:after="0" w:line="240" w:lineRule="auto"/>
        <w:ind w:left="4962" w:hanging="4962"/>
        <w:jc w:val="right"/>
        <w:rPr>
          <w:rFonts w:ascii="Courier" w:hAnsi="Courier"/>
          <w:u w:val="single"/>
        </w:rPr>
      </w:pPr>
      <w:r w:rsidRPr="00A0584B">
        <w:rPr>
          <w:rFonts w:ascii="Courier" w:hAnsi="Courier"/>
        </w:rPr>
        <w:t xml:space="preserve"> </w:t>
      </w:r>
      <w:r w:rsidRPr="00A0584B">
        <w:rPr>
          <w:rFonts w:ascii="Cambria" w:hAnsi="Cambria" w:cs="Cambria"/>
        </w:rPr>
        <w:t>поселения</w:t>
      </w:r>
      <w:r w:rsidRPr="00A0584B">
        <w:rPr>
          <w:rFonts w:ascii="Courier" w:hAnsi="Courier"/>
        </w:rPr>
        <w:t xml:space="preserve"> </w:t>
      </w:r>
      <w:r w:rsidRPr="00A0584B">
        <w:rPr>
          <w:rFonts w:ascii="Cambria" w:hAnsi="Cambria" w:cs="Cambria"/>
        </w:rPr>
        <w:t>от</w:t>
      </w:r>
      <w:r w:rsidRPr="00A0584B">
        <w:rPr>
          <w:rFonts w:ascii="Courier" w:hAnsi="Courier"/>
        </w:rPr>
        <w:t xml:space="preserve"> 24.06.2021 </w:t>
      </w:r>
      <w:r w:rsidRPr="00A0584B">
        <w:rPr>
          <w:rFonts w:ascii="Times New Roman" w:hAnsi="Times New Roman" w:cs="Times New Roman"/>
        </w:rPr>
        <w:t>№</w:t>
      </w:r>
      <w:r w:rsidRPr="00A0584B">
        <w:rPr>
          <w:rFonts w:ascii="Courier" w:hAnsi="Courier"/>
        </w:rPr>
        <w:t xml:space="preserve"> 365</w:t>
      </w:r>
    </w:p>
    <w:p w14:paraId="57D6ADFA" w14:textId="6228A6B3" w:rsidR="00A0584B" w:rsidRPr="00A0584B" w:rsidRDefault="00A0584B" w:rsidP="00A0584B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A0584B">
        <w:rPr>
          <w:rFonts w:ascii="Cambria" w:hAnsi="Cambria" w:cs="Cambria"/>
          <w:bCs/>
        </w:rPr>
        <w:t>Приложение</w:t>
      </w:r>
      <w:r w:rsidRPr="00A0584B">
        <w:rPr>
          <w:rFonts w:ascii="Courier" w:hAnsi="Courier"/>
          <w:bCs/>
        </w:rPr>
        <w:t xml:space="preserve"> </w:t>
      </w:r>
      <w:r w:rsidRPr="00A0584B">
        <w:rPr>
          <w:rFonts w:ascii="Times New Roman" w:hAnsi="Times New Roman" w:cs="Times New Roman"/>
          <w:bCs/>
        </w:rPr>
        <w:t>№</w:t>
      </w:r>
      <w:r w:rsidRPr="00A0584B">
        <w:rPr>
          <w:rFonts w:ascii="Courier" w:hAnsi="Courier"/>
          <w:bCs/>
        </w:rPr>
        <w:t xml:space="preserve"> 1 </w:t>
      </w:r>
      <w:r w:rsidRPr="00A0584B">
        <w:rPr>
          <w:rFonts w:ascii="Cambria" w:hAnsi="Cambria" w:cs="Cambria"/>
          <w:bCs/>
        </w:rPr>
        <w:t>к</w:t>
      </w:r>
      <w:r w:rsidRPr="00A0584B">
        <w:rPr>
          <w:rFonts w:ascii="Courier" w:hAnsi="Courier"/>
          <w:bCs/>
        </w:rPr>
        <w:t xml:space="preserve"> </w:t>
      </w:r>
      <w:r w:rsidRPr="00A0584B">
        <w:rPr>
          <w:rFonts w:ascii="Cambria" w:hAnsi="Cambria" w:cs="Cambria"/>
          <w:bCs/>
        </w:rPr>
        <w:t>муниципальной</w:t>
      </w:r>
      <w:r w:rsidRPr="00A0584B">
        <w:rPr>
          <w:rFonts w:ascii="Courier" w:hAnsi="Courier"/>
          <w:bCs/>
        </w:rPr>
        <w:t xml:space="preserve"> </w:t>
      </w:r>
      <w:r w:rsidRPr="00A0584B">
        <w:rPr>
          <w:rFonts w:ascii="Cambria" w:hAnsi="Cambria" w:cs="Cambria"/>
          <w:bCs/>
        </w:rPr>
        <w:t>программе</w:t>
      </w:r>
    </w:p>
    <w:p w14:paraId="61DD21CA" w14:textId="4C8FFEB0" w:rsidR="00A0584B" w:rsidRPr="00A0584B" w:rsidRDefault="00A0584B" w:rsidP="00A0584B">
      <w:pPr>
        <w:widowControl w:val="0"/>
        <w:autoSpaceDE w:val="0"/>
        <w:autoSpaceDN w:val="0"/>
        <w:adjustRightInd w:val="0"/>
        <w:spacing w:after="0" w:line="240" w:lineRule="auto"/>
        <w:ind w:left="4961" w:hanging="4961"/>
        <w:jc w:val="right"/>
        <w:rPr>
          <w:rFonts w:ascii="Courier" w:hAnsi="Courier"/>
          <w:bCs/>
        </w:rPr>
      </w:pPr>
      <w:r w:rsidRPr="00A0584B">
        <w:rPr>
          <w:rFonts w:ascii="Courier" w:hAnsi="Courier"/>
          <w:bCs/>
        </w:rPr>
        <w:t xml:space="preserve"> «</w:t>
      </w:r>
      <w:r w:rsidRPr="00A0584B">
        <w:rPr>
          <w:rFonts w:ascii="Cambria" w:hAnsi="Cambria" w:cs="Cambria"/>
          <w:bCs/>
        </w:rPr>
        <w:t>Безопасный</w:t>
      </w:r>
      <w:r w:rsidRPr="00A0584B">
        <w:rPr>
          <w:rFonts w:ascii="Courier" w:hAnsi="Courier"/>
          <w:bCs/>
        </w:rPr>
        <w:t xml:space="preserve"> </w:t>
      </w:r>
      <w:r w:rsidRPr="00A0584B">
        <w:rPr>
          <w:rFonts w:ascii="Cambria" w:hAnsi="Cambria" w:cs="Cambria"/>
          <w:bCs/>
        </w:rPr>
        <w:t>город</w:t>
      </w:r>
      <w:r w:rsidRPr="00A0584B">
        <w:rPr>
          <w:rFonts w:ascii="Courier" w:hAnsi="Courier" w:cs="Courier"/>
          <w:bCs/>
        </w:rPr>
        <w:t>»</w:t>
      </w:r>
      <w:r w:rsidRPr="00A0584B">
        <w:rPr>
          <w:rFonts w:ascii="Courier" w:hAnsi="Courier"/>
          <w:bCs/>
        </w:rPr>
        <w:t xml:space="preserve"> </w:t>
      </w:r>
      <w:r w:rsidRPr="00A0584B">
        <w:rPr>
          <w:rFonts w:ascii="Cambria" w:hAnsi="Cambria" w:cs="Cambria"/>
          <w:bCs/>
        </w:rPr>
        <w:t>на</w:t>
      </w:r>
      <w:r w:rsidRPr="00A0584B">
        <w:rPr>
          <w:rFonts w:ascii="Courier" w:hAnsi="Courier"/>
          <w:bCs/>
        </w:rPr>
        <w:t xml:space="preserve"> 2019-2024 </w:t>
      </w:r>
      <w:r w:rsidRPr="00A0584B">
        <w:rPr>
          <w:rFonts w:ascii="Cambria" w:hAnsi="Cambria" w:cs="Cambria"/>
          <w:bCs/>
        </w:rPr>
        <w:t>годы</w:t>
      </w:r>
    </w:p>
    <w:p w14:paraId="41955946" w14:textId="20188DE0" w:rsidR="00A0584B" w:rsidRPr="00A0584B" w:rsidRDefault="00A0584B" w:rsidP="00A0584B">
      <w:pPr>
        <w:tabs>
          <w:tab w:val="left" w:pos="7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8EA621" w14:textId="77777777" w:rsidR="00A0584B" w:rsidRPr="00A0584B" w:rsidRDefault="00A0584B" w:rsidP="00A0584B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ая программа</w:t>
      </w:r>
    </w:p>
    <w:p w14:paraId="2B27FBCE" w14:textId="57F45F6C" w:rsidR="00A0584B" w:rsidRPr="00A0584B" w:rsidRDefault="00A0584B" w:rsidP="00A0584B">
      <w:pPr>
        <w:tabs>
          <w:tab w:val="left" w:pos="3050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b/>
          <w:sz w:val="24"/>
          <w:szCs w:val="24"/>
          <w:lang w:eastAsia="ru-RU"/>
        </w:rPr>
        <w:t>«Безопасный город» на 2019 - 2024 годы</w:t>
      </w:r>
    </w:p>
    <w:p w14:paraId="37F3D38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sz w:val="24"/>
          <w:szCs w:val="24"/>
        </w:rPr>
      </w:pPr>
    </w:p>
    <w:p w14:paraId="20066C4F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г.Слюдянка, 2020 г.</w:t>
      </w:r>
    </w:p>
    <w:p w14:paraId="196E2E5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14:paraId="32F44EAB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>ПАСПОРТ ПРОГРАММЫ</w:t>
      </w:r>
    </w:p>
    <w:p w14:paraId="617ABD27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 xml:space="preserve"> «Безопасный город» на 2019-2024 годы</w:t>
      </w:r>
      <w:r w:rsidRPr="00A0584B">
        <w:rPr>
          <w:rFonts w:ascii="Arial" w:eastAsia="Calibri" w:hAnsi="Arial" w:cs="Arial"/>
          <w:sz w:val="24"/>
          <w:szCs w:val="24"/>
        </w:rPr>
        <w:t xml:space="preserve"> </w:t>
      </w:r>
    </w:p>
    <w:p w14:paraId="3CB76280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7632"/>
      </w:tblGrid>
      <w:tr w:rsidR="00A0584B" w:rsidRPr="00A0584B" w14:paraId="1FB78A3C" w14:textId="77777777" w:rsidTr="00515F07">
        <w:tc>
          <w:tcPr>
            <w:tcW w:w="2898" w:type="dxa"/>
          </w:tcPr>
          <w:p w14:paraId="624AA077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7524" w:type="dxa"/>
          </w:tcPr>
          <w:p w14:paraId="63FAD882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«Безопасный город» на 2019 – 2024 годы  </w:t>
            </w:r>
          </w:p>
          <w:p w14:paraId="2950E6EB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0584B" w:rsidRPr="00A0584B" w14:paraId="38207477" w14:textId="77777777" w:rsidTr="00515F07">
        <w:tc>
          <w:tcPr>
            <w:tcW w:w="2898" w:type="dxa"/>
          </w:tcPr>
          <w:p w14:paraId="5F3ED080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524" w:type="dxa"/>
          </w:tcPr>
          <w:p w14:paraId="07D19AE4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 xml:space="preserve">Отдел ГО и ЧС администрации Слюдянского городского поселения </w:t>
            </w:r>
          </w:p>
          <w:p w14:paraId="0F2FCEE2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584B" w:rsidRPr="00A0584B" w14:paraId="45FCC45E" w14:textId="77777777" w:rsidTr="00515F07">
        <w:tc>
          <w:tcPr>
            <w:tcW w:w="2898" w:type="dxa"/>
          </w:tcPr>
          <w:p w14:paraId="5020D431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Участники программы</w:t>
            </w:r>
          </w:p>
        </w:tc>
        <w:tc>
          <w:tcPr>
            <w:tcW w:w="7524" w:type="dxa"/>
          </w:tcPr>
          <w:p w14:paraId="16794946" w14:textId="175FA595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 xml:space="preserve">Администрация Слюдянского городского поселения, </w:t>
            </w:r>
          </w:p>
        </w:tc>
      </w:tr>
      <w:tr w:rsidR="00A0584B" w:rsidRPr="00A0584B" w14:paraId="5F262A50" w14:textId="77777777" w:rsidTr="00515F07">
        <w:tc>
          <w:tcPr>
            <w:tcW w:w="2898" w:type="dxa"/>
          </w:tcPr>
          <w:p w14:paraId="0D061DFF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7524" w:type="dxa"/>
          </w:tcPr>
          <w:p w14:paraId="3EB97CEE" w14:textId="3F96F88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</w:t>
            </w:r>
          </w:p>
          <w:p w14:paraId="6CFA8043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и защита личности и общества от терроризма, предупреждение экстремистской деятельности, противодействие терроризму и минимизация последствий его проявлений, совершенствование профилактических мер антиэкстремистской направленности;</w:t>
            </w:r>
          </w:p>
          <w:p w14:paraId="61178752" w14:textId="77777777" w:rsidR="00A0584B" w:rsidRPr="00A0584B" w:rsidRDefault="00A0584B" w:rsidP="00515F07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ф</w:t>
            </w:r>
            <w:r w:rsidRPr="00A0584B">
              <w:rPr>
                <w:rFonts w:ascii="Arial" w:eastAsia="Calibri" w:hAnsi="Arial" w:cs="Arial"/>
                <w:sz w:val="24"/>
                <w:szCs w:val="24"/>
              </w:rPr>
              <w:t>ормирование у молодежи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.</w:t>
            </w:r>
          </w:p>
          <w:p w14:paraId="5EAF2DBA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вершенствование   резервов   финансовых   и материальных ресурсов для ликвидации чрезвычайных ситуаций, запасов материально-технических   средств в целях гражданской обороны, </w:t>
            </w: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ожарной безопасности и безопасности людей на водных объектах. </w:t>
            </w:r>
          </w:p>
          <w:p w14:paraId="469F0F99" w14:textId="1C4289FE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повышения уровня общественной безопасности и охраны общественного порядка на территории Слюдянского городского поселения.</w:t>
            </w:r>
          </w:p>
        </w:tc>
      </w:tr>
      <w:tr w:rsidR="00A0584B" w:rsidRPr="00A0584B" w14:paraId="1FE21236" w14:textId="77777777" w:rsidTr="00515F07">
        <w:tc>
          <w:tcPr>
            <w:tcW w:w="2898" w:type="dxa"/>
          </w:tcPr>
          <w:p w14:paraId="56321A2D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7524" w:type="dxa"/>
          </w:tcPr>
          <w:p w14:paraId="5B230564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государственной системы предупреждения и ликвидации чрезвычайных ситуаций (ТП РСЧС) в решении задач по предупреждению и ликвидации чрезвычайных ситуаций; </w:t>
            </w:r>
          </w:p>
          <w:p w14:paraId="6992AD62" w14:textId="27263561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 снижение размеров ущерба и потерь от чрезвычайных ситуаций, повышение эффективности системы предупреждения о возникновении и развитии чрезвычайных ситуаций на территори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людянского городского поселения, прогнозирование оценк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</w:t>
            </w: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х социально-экономических последствий;</w:t>
            </w:r>
          </w:p>
          <w:p w14:paraId="3B12838F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ачества подготовки населения в области гражданской обороны, предупреждения и ликвидации чрезвычайных ситуаций;</w:t>
            </w:r>
          </w:p>
          <w:p w14:paraId="504DE18F" w14:textId="0B579591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обеспечение готовности к действиям и совершенствование материально-технической базы органов управления Слюдянского звена ТП РСЧС;  </w:t>
            </w:r>
          </w:p>
          <w:p w14:paraId="56D31845" w14:textId="3A119020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обеспечение первичных мер пожарной безопасности и снижение количества пожаров на территории Слюдянского городского поселения; </w:t>
            </w:r>
          </w:p>
          <w:p w14:paraId="7B56E96D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беспечение безопасности людей на водных объектах;</w:t>
            </w:r>
          </w:p>
          <w:p w14:paraId="5045FD0C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      </w:r>
          </w:p>
          <w:p w14:paraId="28099857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систем технической защиты критически важных объектов и мест массового скопления людей, которые могут быть избраны террористами в качестве потенциальных целей преступных посягательств;</w:t>
            </w:r>
          </w:p>
          <w:p w14:paraId="1326196D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воспитание культуры толерантности и межнационального согласия;</w:t>
            </w:r>
          </w:p>
          <w:p w14:paraId="37AA1994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меньшение в молодежной среде проявлений экстремизма и негативного отношения к лицам других национальностей и религиозных конфессий;</w:t>
            </w:r>
          </w:p>
          <w:p w14:paraId="13A41856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оздоровления криминальной ситуации на улицах и в общественных местах.</w:t>
            </w:r>
          </w:p>
          <w:p w14:paraId="19465F5B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деятельности граждан и их объединений, участвующих в охране общественного порядка.</w:t>
            </w:r>
          </w:p>
          <w:p w14:paraId="3BC4DDCE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оказание поддержки гражданам и их объединениям, участвующим в охране общественного порядка, создание условий для деятельности народной дружины.</w:t>
            </w:r>
          </w:p>
          <w:p w14:paraId="0A7E0713" w14:textId="77777777" w:rsidR="00A0584B" w:rsidRPr="00A0584B" w:rsidRDefault="00A0584B" w:rsidP="00515F07">
            <w:pPr>
              <w:tabs>
                <w:tab w:val="left" w:pos="1695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A0584B" w:rsidRPr="00A0584B" w14:paraId="053CDA82" w14:textId="77777777" w:rsidTr="00515F07">
        <w:tc>
          <w:tcPr>
            <w:tcW w:w="2898" w:type="dxa"/>
          </w:tcPr>
          <w:p w14:paraId="3EE15ED6" w14:textId="0EFA1E14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 xml:space="preserve">Срок реализации муниципальной программы   </w:t>
            </w:r>
          </w:p>
        </w:tc>
        <w:tc>
          <w:tcPr>
            <w:tcW w:w="7524" w:type="dxa"/>
          </w:tcPr>
          <w:p w14:paraId="66FFFA94" w14:textId="0FCDCE56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Программа реализуется в один этап с 2019 по 2024 годы</w:t>
            </w:r>
          </w:p>
        </w:tc>
      </w:tr>
      <w:tr w:rsidR="00A0584B" w:rsidRPr="00A0584B" w14:paraId="21282C7B" w14:textId="77777777" w:rsidTr="00515F07">
        <w:tc>
          <w:tcPr>
            <w:tcW w:w="2898" w:type="dxa"/>
          </w:tcPr>
          <w:p w14:paraId="0A975F6F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 xml:space="preserve">Целевые показатели     </w:t>
            </w:r>
          </w:p>
        </w:tc>
        <w:tc>
          <w:tcPr>
            <w:tcW w:w="7524" w:type="dxa"/>
          </w:tcPr>
          <w:p w14:paraId="6C34CD42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минимизация последствий чрезвычайной ситуации;</w:t>
            </w:r>
          </w:p>
          <w:p w14:paraId="40B35610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кращение времени доведения сигналов оповещения до населения;</w:t>
            </w:r>
          </w:p>
          <w:p w14:paraId="3AF96BAB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- доведение до максимального количества людей информации о правилах поведения при чрезвычайной ситуации, о вопросах гражданской обороны, о мерах пожарной безопасности, о мерах безопасности на водных объектах;</w:t>
            </w:r>
          </w:p>
          <w:p w14:paraId="0DA46062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увеличение количества участников мероприятий, направленных на развитие толерантности и профилактику межэтнической и межконфессиональной враждебности и нетерпимости;</w:t>
            </w:r>
          </w:p>
          <w:p w14:paraId="76123A3C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нижение возможности террористических актов и экстремистских проявлений;</w:t>
            </w:r>
          </w:p>
          <w:p w14:paraId="3450F733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меньшение в молодежной среде проявлений экстремизма и негативного отношения к лицам других национальностей и религиозных конфессий.  </w:t>
            </w:r>
          </w:p>
        </w:tc>
      </w:tr>
      <w:tr w:rsidR="00A0584B" w:rsidRPr="00A0584B" w14:paraId="0FE73F57" w14:textId="77777777" w:rsidTr="00515F07">
        <w:tc>
          <w:tcPr>
            <w:tcW w:w="2898" w:type="dxa"/>
          </w:tcPr>
          <w:p w14:paraId="1D3F3311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дпрограммы муниципальной программы</w:t>
            </w:r>
          </w:p>
        </w:tc>
        <w:tc>
          <w:tcPr>
            <w:tcW w:w="7524" w:type="dxa"/>
          </w:tcPr>
          <w:p w14:paraId="1C96D87D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Защита населения и территории Слюдянского городского поселения от чрезвычайных ситуаций природного и техногенного характера, на период 2019-2024 г.</w:t>
            </w:r>
          </w:p>
          <w:p w14:paraId="61FBE78F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Совершенствование гражданской обороны на территории Слюдянского городского поселения, на период 2019-2024г.</w:t>
            </w:r>
          </w:p>
          <w:p w14:paraId="17EF42FA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Обеспечение первичных мер пожарной безопасности населения и территории Слюдянского городского поселения, на период 2019-2024г.</w:t>
            </w:r>
          </w:p>
          <w:p w14:paraId="50E9251F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.Обеспечение безопасности людей на водных объектах, расположенных на территории Слюдянского городского поселения, на период 2019 – 2024г.</w:t>
            </w:r>
          </w:p>
          <w:p w14:paraId="1B41E7DC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 О мерах по противодействию терроризму и экстремизму на территории Слюдянского городского поселения на 2019 – 2024г.</w:t>
            </w:r>
          </w:p>
          <w:p w14:paraId="4A68B558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. Профилактика экстремизма в молодежной среде на территории Слюдянского городского поселения на 2019 – 2024г.</w:t>
            </w:r>
          </w:p>
          <w:p w14:paraId="2E01C351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 Профилактика наркомании и токсикомании на территории Слюдянского городского поселения на 2019-2024 годы</w:t>
            </w:r>
          </w:p>
          <w:p w14:paraId="14AEC5CE" w14:textId="77777777" w:rsidR="00A0584B" w:rsidRPr="00A0584B" w:rsidRDefault="00A0584B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. Укрепление правопорядка на территории Слюдянского городского поселения на 2019-2024 годы.</w:t>
            </w:r>
          </w:p>
        </w:tc>
      </w:tr>
      <w:tr w:rsidR="00A0584B" w:rsidRPr="00A0584B" w14:paraId="398E88B1" w14:textId="77777777" w:rsidTr="00515F07">
        <w:tc>
          <w:tcPr>
            <w:tcW w:w="2898" w:type="dxa"/>
          </w:tcPr>
          <w:p w14:paraId="3575955E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 xml:space="preserve">Ресурсное обеспечение муниципальной программы </w:t>
            </w:r>
          </w:p>
        </w:tc>
        <w:tc>
          <w:tcPr>
            <w:tcW w:w="7524" w:type="dxa"/>
          </w:tcPr>
          <w:p w14:paraId="7AF009CB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84B">
              <w:rPr>
                <w:rFonts w:ascii="Arial" w:hAnsi="Arial" w:cs="Arial"/>
                <w:sz w:val="24"/>
                <w:szCs w:val="24"/>
              </w:rPr>
              <w:t>Объем финансирования Программы за период реализации составляет</w:t>
            </w:r>
          </w:p>
          <w:p w14:paraId="65B497FF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sz w:val="24"/>
                <w:szCs w:val="24"/>
              </w:rPr>
              <w:t>7 869 105,50 руб</w:t>
            </w:r>
            <w:r w:rsidRPr="00A0584B">
              <w:rPr>
                <w:rFonts w:ascii="Arial" w:hAnsi="Arial" w:cs="Arial"/>
                <w:sz w:val="24"/>
                <w:szCs w:val="24"/>
              </w:rPr>
              <w:t xml:space="preserve"> в том числе по годам: </w:t>
            </w:r>
          </w:p>
          <w:tbl>
            <w:tblPr>
              <w:tblW w:w="7416" w:type="dxa"/>
              <w:tblLook w:val="04A0" w:firstRow="1" w:lastRow="0" w:firstColumn="1" w:lastColumn="0" w:noHBand="0" w:noVBand="1"/>
            </w:tblPr>
            <w:tblGrid>
              <w:gridCol w:w="3022"/>
              <w:gridCol w:w="1984"/>
              <w:gridCol w:w="2410"/>
            </w:tblGrid>
            <w:tr w:rsidR="00A0584B" w:rsidRPr="00A0584B" w14:paraId="234B049E" w14:textId="77777777" w:rsidTr="00515F07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5C37F72A" w14:textId="77777777" w:rsidR="00A0584B" w:rsidRPr="00A0584B" w:rsidRDefault="00A0584B" w:rsidP="00515F07">
                  <w:pPr>
                    <w:pStyle w:val="a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left w:val="nil"/>
                  </w:tcBorders>
                  <w:hideMark/>
                </w:tcPr>
                <w:p w14:paraId="6A11E4D1" w14:textId="77777777" w:rsidR="00A0584B" w:rsidRPr="00A0584B" w:rsidRDefault="00A0584B" w:rsidP="00515F07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4B84089B" w14:textId="77777777" w:rsidR="00A0584B" w:rsidRPr="00A0584B" w:rsidRDefault="00A0584B" w:rsidP="00515F07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0584B" w:rsidRPr="00A0584B" w14:paraId="73FF87DB" w14:textId="77777777" w:rsidTr="00515F07">
              <w:trPr>
                <w:trHeight w:val="296"/>
              </w:trPr>
              <w:tc>
                <w:tcPr>
                  <w:tcW w:w="3022" w:type="dxa"/>
                  <w:hideMark/>
                </w:tcPr>
                <w:p w14:paraId="0FFCE0DE" w14:textId="77777777" w:rsidR="00A0584B" w:rsidRPr="00A0584B" w:rsidRDefault="00A0584B" w:rsidP="00515F07">
                  <w:pPr>
                    <w:pStyle w:val="a5"/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19г.– 1 608 450,97 руб.</w:t>
                  </w:r>
                </w:p>
                <w:p w14:paraId="734B525A" w14:textId="2AD9BC9B" w:rsidR="00A0584B" w:rsidRPr="00A0584B" w:rsidRDefault="00A0584B" w:rsidP="00515F07">
                  <w:pPr>
                    <w:pStyle w:val="a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color w:val="000000" w:themeColor="text1"/>
                      <w:sz w:val="24"/>
                      <w:szCs w:val="24"/>
                    </w:rPr>
                    <w:t>2020г.- 667 820,68 руб.</w:t>
                  </w:r>
                </w:p>
                <w:p w14:paraId="2BA33F42" w14:textId="77777777" w:rsidR="00A0584B" w:rsidRPr="00A0584B" w:rsidRDefault="00A0584B" w:rsidP="00515F07">
                  <w:pPr>
                    <w:pStyle w:val="a5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г. – 1 582 833,85 руб.</w:t>
                  </w:r>
                </w:p>
                <w:p w14:paraId="30BE847E" w14:textId="77777777" w:rsidR="00A0584B" w:rsidRPr="00A0584B" w:rsidRDefault="00A0584B" w:rsidP="00515F07">
                  <w:pPr>
                    <w:pStyle w:val="a5"/>
                    <w:ind w:right="-1068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2г. - 803 000,00 руб.</w:t>
                  </w:r>
                </w:p>
                <w:p w14:paraId="17EDB47C" w14:textId="77777777" w:rsidR="00A0584B" w:rsidRPr="00A0584B" w:rsidRDefault="00A0584B" w:rsidP="00515F07">
                  <w:pPr>
                    <w:pStyle w:val="a5"/>
                    <w:ind w:right="-642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3г. – 831 000,00 руб.</w:t>
                  </w:r>
                </w:p>
                <w:p w14:paraId="1531C34E" w14:textId="367C8BFD" w:rsidR="00A0584B" w:rsidRPr="00A0584B" w:rsidRDefault="00A0584B" w:rsidP="00515F07">
                  <w:pPr>
                    <w:pStyle w:val="a5"/>
                    <w:ind w:right="-359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0584B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4г - 2 376 000, 00 руб.</w:t>
                  </w:r>
                </w:p>
              </w:tc>
              <w:tc>
                <w:tcPr>
                  <w:tcW w:w="1984" w:type="dxa"/>
                  <w:tcBorders>
                    <w:left w:val="nil"/>
                  </w:tcBorders>
                </w:tcPr>
                <w:p w14:paraId="311E3B0A" w14:textId="77777777" w:rsidR="00A0584B" w:rsidRPr="00A0584B" w:rsidRDefault="00A0584B" w:rsidP="00515F07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hideMark/>
                </w:tcPr>
                <w:p w14:paraId="6FCBAED8" w14:textId="77777777" w:rsidR="00A0584B" w:rsidRPr="00A0584B" w:rsidRDefault="00A0584B" w:rsidP="00515F07">
                  <w:pPr>
                    <w:pStyle w:val="a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D0BD246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0584B" w:rsidRPr="00A0584B" w14:paraId="400BA552" w14:textId="77777777" w:rsidTr="00515F07">
        <w:tc>
          <w:tcPr>
            <w:tcW w:w="2898" w:type="dxa"/>
          </w:tcPr>
          <w:p w14:paraId="2C1ED029" w14:textId="77777777" w:rsidR="00A0584B" w:rsidRPr="00A0584B" w:rsidRDefault="00A0584B" w:rsidP="00515F0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A0584B">
              <w:rPr>
                <w:rFonts w:ascii="Arial" w:eastAsia="Calibri" w:hAnsi="Arial" w:cs="Arial"/>
                <w:sz w:val="24"/>
                <w:szCs w:val="24"/>
              </w:rPr>
              <w:t>Ожидаемые конечные результаты реализации программы и показатели социально-</w:t>
            </w:r>
            <w:r w:rsidRPr="00A0584B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экономической эффективности  </w:t>
            </w:r>
          </w:p>
        </w:tc>
        <w:tc>
          <w:tcPr>
            <w:tcW w:w="7524" w:type="dxa"/>
          </w:tcPr>
          <w:p w14:paraId="352470EA" w14:textId="7777777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формирование культуры безопасной жизнедеятельности у населения;      </w:t>
            </w:r>
          </w:p>
          <w:p w14:paraId="520C8771" w14:textId="7A0A5696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редупреждение аварий на потенциально опасных объектах и недопущение их перерастания в ЧС;    </w:t>
            </w:r>
          </w:p>
          <w:p w14:paraId="45B4CA00" w14:textId="25E2BB47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повышение уровня подготовленности населения города к действиям в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</w:t>
            </w: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ловиях   угрозы   или возникновения ЧС; </w:t>
            </w:r>
          </w:p>
          <w:p w14:paraId="43B63492" w14:textId="1EC926D0" w:rsidR="00A0584B" w:rsidRPr="00A0584B" w:rsidRDefault="00A0584B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A0584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качественного состояния Слюдянского городского звена ТП РСЧС и системы   гражданской обороны в целом     </w:t>
            </w:r>
          </w:p>
        </w:tc>
      </w:tr>
    </w:tbl>
    <w:p w14:paraId="19D2244A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2DC6FB22" w14:textId="134762F4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 xml:space="preserve">РАЗДЕЛ 1. ХАРАКТЕРИСТИКА ПРОБЛЕМЫ ОБЕСПЕЧЕНИЯ БЕЗОПАСНОСТИ НАСЕЛЕНИЯ СЛЮДЯНСКОГО ГОРОДСКОГО ПОСЕЛЕНИЯ И ТЕКУЩЕГО СОСТОЯНИЯ СФЕРЫ РЕАЛИЗАЦИИ МУНИЦИПАЛЬНОЙ ПРОГРАММЫ </w:t>
      </w:r>
    </w:p>
    <w:p w14:paraId="459D0F6F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b/>
          <w:sz w:val="24"/>
          <w:szCs w:val="24"/>
        </w:rPr>
      </w:pPr>
    </w:p>
    <w:p w14:paraId="3565E520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right="-142"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Город Слюдянка является административным центром Слюдянского района Иркутской области, с населением 18 631 человек. На территории города работают 8 школ, 4 ДОУ, 3 учреждения дополнительного образования.  Ведущими отраслями промышленности Слюдянского муниципального образования являются: дорожное строительство, Слюдянский карьер "Перевал" ОАО "Ангарскцемент», крупный железнодорожный узел на Транссибирской магистрали, а также через город проходит федеральная автодорога Р-258. Современный период развития общества характеризуется все более нарастающими противоречиями между человеком и окружающей его средой. Пожары, аварии, катастрофы техногенного и природного характера в последние десятилетия оказали существенное влияние на жизнь и здоровье населения Слюдянского городского поселения. </w:t>
      </w:r>
    </w:p>
    <w:p w14:paraId="2113C143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Источником повышенной опасности является развитая сеть автомобильных и железнодорожных магистралей, по которым перемещаются значительные объекты химически, взрывоопасных и пожароопасных грузов. </w:t>
      </w:r>
    </w:p>
    <w:p w14:paraId="0DE9E981" w14:textId="34ABF352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Опасность возникновения чрезвычайных ситуаций в сложившихся социально-экономических условиях повышается, так как все еще сохраняется тенденция ухудшения материально-технического обеспечения производства, снижения качества профилактических и регламентных работ, увеличивается износ основного технологического оборудования, что приводит к неудовлетворительному состоянию основных фондов в целом. </w:t>
      </w:r>
    </w:p>
    <w:p w14:paraId="61AFBC3F" w14:textId="43A271F9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По своему географическому и геофизическому расположению Слюдянское городское поселение имеет ряд уникальных особенностей. Резко-континентальный климат, сложный рельеф (система горных хребтов и межгорных впадин), высокая сейсмотектоническая активность, распространение широкого спектра горных пород различного генезиса, разнообразие литологического разреза рыхлых отложений, повсеместное глубокое сезонное промерзание грунтов и своеобразие гидрогеологических условий. Прибрежная зона испытывает техногенное воздействие со строительством и эксплуатацией линейных сооружений федерального значения Восточно-Сибирской железной дороги и федеральной автодороги М-55. Влияние оказывают также и объекты горного производства – действующие карьеры и отвалы. Комплексное влияние природных и техногенных факторов способствует развитию широко спектра экзогенных геологических процессов и явлений: гравитационных, гидродинамических, криогенных и техногенных. </w:t>
      </w:r>
    </w:p>
    <w:p w14:paraId="2DD5BA8B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Сохраняющаяся тенденция ежегодного повышения количества, масштабов последствий автомобильных, железнодорожных аварий заставляет искать новые решения проблемы защиты населения и территории от чрезвычайных ситуаций, обязывает предвидеть будущие угрозы, риски и опасности, развивать методы их прогноза и предупреждения. </w:t>
      </w:r>
    </w:p>
    <w:p w14:paraId="7B62316C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Основными причинами возникновения чрезвычайных ситуаций техногенного и природного характера являются:</w:t>
      </w:r>
    </w:p>
    <w:p w14:paraId="010EEEA7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уязвимость опасных производственных объектов для несанкционированных внешних воздействий (терроризм, диверсии, хулиганство, халатность);</w:t>
      </w:r>
    </w:p>
    <w:p w14:paraId="34E63E3B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повышение концентрации опасных производств в недопустимой близости к жилым массивам и сложным инженерным комплексам; </w:t>
      </w:r>
    </w:p>
    <w:p w14:paraId="7FEE34CC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влияние целого ряда необратимых природных факторов; </w:t>
      </w:r>
    </w:p>
    <w:p w14:paraId="706C79DE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lastRenderedPageBreak/>
        <w:t xml:space="preserve">увеличение антропогенного воздействия на окружающую природную среду; </w:t>
      </w:r>
    </w:p>
    <w:p w14:paraId="0C8C36B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неразвитость систем мониторинга компонентов природной среды; </w:t>
      </w:r>
    </w:p>
    <w:p w14:paraId="7A1B775F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низкая достоверность прогнозирования опасных природных явлений. </w:t>
      </w:r>
    </w:p>
    <w:p w14:paraId="0ABF6B81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Все это в комплексе создает угрозу возникновения крупных чрезвычайных ситуаций и пожаров с тяжелыми последствиями. </w:t>
      </w:r>
    </w:p>
    <w:p w14:paraId="6C8BEE3B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Принимая во внимание особую важность вопроса предотвращения угрозы возникновения чрезвычайных ситуаций, органы местного самоуправления Слюдянского муниципального образования ведут работу с руководителями предприятий по повышению безопасности функционирования опасных объектов. В основном это инженерно-технологические меры, направленные на замену основных фондов на более совершенные, меры по внедрению ресурсосберегающих и других современных технологий, без аварийной остановки технологических процессов, локализации аварийных ситуаций. </w:t>
      </w:r>
    </w:p>
    <w:p w14:paraId="4F3F3A61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Реализация мероприятий Программы позволит повысить уровень безопасности населения Слюдянского городского поселения от пожаров, чрезвычайных ситуаций природного и техногенного характера. </w:t>
      </w:r>
    </w:p>
    <w:p w14:paraId="47AF794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Обучение населения правилам пожарной безопасности должно проходить по различным направлениям и быть доступным для каждой возрастной категории. Взрослое население имеет возможность пройти обучение на базе передвижного учебно-консультационного пункта ГО и ЧС. </w:t>
      </w:r>
    </w:p>
    <w:p w14:paraId="31CC4AB2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Для населения старшего поколения распространяются памятки – листовки о соблюдении правил пожарной безопасности в жилых домах и садовых участках. </w:t>
      </w:r>
    </w:p>
    <w:p w14:paraId="055A677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Главной задачей обеспечения первичных мер пожарной безопасности на территории Слюдянского городского поселения является стабильное функционирование объектов пожарного водоснабжения, своевременная замена и ремонт пожарных гидрантов. </w:t>
      </w:r>
    </w:p>
    <w:p w14:paraId="783FB058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Наличие на территории Слюдянского городского поселения водных объектов привлекает водных туристов, рыбаков-любителей и отдыхающих. </w:t>
      </w:r>
    </w:p>
    <w:p w14:paraId="3E5D0CB1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В этой связи органы местного самоуправления Слюдянского муниципального образования ежегодно распространяют памятки о правилах поведения на водных объектах, устанавливают информационные знаки с целью предупреждения чрезвычайных ситуаций. </w:t>
      </w:r>
    </w:p>
    <w:p w14:paraId="12BCAB5C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Для повышения уровня подготовленности и информирования населения в области гражданской обороны Слюдянского городского поселения необходимо продолжить работу распространения памяток по вопросам защиты от опасностей, возникающих при ведении военных действий или вследствие этих действий. А также проведение проверок сил и средств гражданской обороны к аварийно-спасательным и другим неотложным мероприятиям. </w:t>
      </w:r>
    </w:p>
    <w:p w14:paraId="6B069FB7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На территории Слюдянского городского поселения не регистрируются случаи проявления терроризма и экстремизма, но необходимость создания надежной системы антитеррористической безопасности существует. Одним из основных факторов опасности в указанном направлении является наличие на территории городского поселения критических важных, потенциально опасных производств, объектов жизнеобеспечения населения, а также большого количества объектов с массовым пребыванием граждан, прежде всего учреждений образования, здравоохранения, культуры, физкультурно-оздоровительных, торговых комплексов. </w:t>
      </w:r>
    </w:p>
    <w:p w14:paraId="782A31A1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Совершение террористических актов на таких объектах может привести к возникновению чрезвычайных ситуаций, большим человеческим жертвам, серьезному экономическому ущербу. </w:t>
      </w:r>
    </w:p>
    <w:p w14:paraId="05BEDAF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Данные обстоятельства диктуют необходимость принятия мер антитеррористической защищенности населения и инфраструктуры Слюдянского городского поселения. </w:t>
      </w:r>
    </w:p>
    <w:p w14:paraId="05E2D162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lastRenderedPageBreak/>
        <w:t>Настоящая Программа реализует основные направления государственной политики в сфере противодействия терроризму, профилактики экстремисткой деятельности. Программа позволит обеспечить антитеррористическую безопасность населения, сохранить стабильность в сфере национальных и межнациональных отношениях, будут способствовать развитию принципов толерантности у населения, веротерпимости и миролюбия, 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. Существующие угрозы безопасности жителей требуют реализации планомерных комплексных мер, направленных на повышение защищенности граждан и объектов инфраструктуры. Криминогенная обстановка требует внедрения эффективных подходов для борьбы с преступностью и обеспечения общественной безопасности граждан.</w:t>
      </w:r>
    </w:p>
    <w:p w14:paraId="6987510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Достижение основных целей и задач, заложенных в программе, позволит обеспечить уровень безопасности, создать условия для преодоления экстремизма. </w:t>
      </w:r>
    </w:p>
    <w:p w14:paraId="073D3F43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Применение программно-целевого планирования в комплексе с полноценным ресурсным обеспечением является эффективным механизмом использования и дальнейшего развития имеющегося потенциала. </w:t>
      </w:r>
    </w:p>
    <w:p w14:paraId="53B09128" w14:textId="77777777" w:rsidR="00A0584B" w:rsidRPr="00A0584B" w:rsidRDefault="00A0584B" w:rsidP="00A0584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7BD7EA1" w14:textId="77777777" w:rsidR="00A0584B" w:rsidRPr="00A0584B" w:rsidRDefault="00A0584B" w:rsidP="00A058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АЗДЕЛ 2.  ОСНОВНЫЕ ЦЕЛИ И ЗАДАЧИ МУНИЦИПАЛЬНОЙ ПРОГРАММЫ, </w:t>
      </w:r>
    </w:p>
    <w:p w14:paraId="7BAFAAD2" w14:textId="77777777" w:rsidR="00A0584B" w:rsidRPr="00A0584B" w:rsidRDefault="00A0584B" w:rsidP="00A0584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b/>
          <w:sz w:val="24"/>
          <w:szCs w:val="24"/>
          <w:lang w:eastAsia="ru-RU"/>
        </w:rPr>
        <w:t>СРОКИ РЕАЛИЗАЦИИ</w:t>
      </w:r>
    </w:p>
    <w:p w14:paraId="1D392D4E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целями программы являются: </w:t>
      </w:r>
    </w:p>
    <w:p w14:paraId="358BDC48" w14:textId="77777777" w:rsidR="00A0584B" w:rsidRPr="00A0584B" w:rsidRDefault="00A0584B" w:rsidP="00A05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 - з</w:t>
      </w:r>
      <w:r w:rsidRPr="00A0584B">
        <w:rPr>
          <w:rFonts w:ascii="Arial" w:hAnsi="Arial" w:cs="Arial"/>
          <w:sz w:val="24"/>
          <w:szCs w:val="24"/>
        </w:rPr>
        <w:t>ащита населения и территории Слюдянского городского поселения от чрезвычайных ситуаций. Выполнение комплекса мероприятий, направленных на предотвращение или предельное снижение потерь населения Слюдянского городского поселения и угрозы его жизни и здоровью от поражающих факторов и воздействий чрезвычайных ситуаций;</w:t>
      </w:r>
    </w:p>
    <w:p w14:paraId="518E92EB" w14:textId="77777777" w:rsidR="00A0584B" w:rsidRPr="00A0584B" w:rsidRDefault="00A0584B" w:rsidP="00A05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 - совершенствование гражданской обороны Слюдянского городского поселения. 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резвычайных ситуаций, а также от опасностей при ведении военных действий или вследствие этих действий;</w:t>
      </w:r>
    </w:p>
    <w:p w14:paraId="65A71643" w14:textId="3D90CC9E" w:rsidR="00A0584B" w:rsidRPr="00A0584B" w:rsidRDefault="00A0584B" w:rsidP="00A05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. Выполнение комплекса мероприятий, направленных на принятие и соблюдение нормативных правовых актов, правил и требований пожарной безопасности, а также проведение противопожарных мероприятий.  Для достижения вышеуказанных целей программа формулирует политику в области предупреждения чрезвычайных ситуаций, обеспечения первичных мер пожарной безопасности на территории Слюдянского городского поселения, ставит задачи и определяет приоритетные направления в рамках указанной политики;</w:t>
      </w:r>
    </w:p>
    <w:p w14:paraId="560E00D3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. Выполнение комплекса мероприятий, направленных на принятие и соблюдение муниципальных нормативных правовых актов Слюдянского городского поселения, правил поведения на воде. Проведение пропаганды безопасного поведения населения на водных объектах, расположенных на территории Слюдянского городского поселения;</w:t>
      </w:r>
    </w:p>
    <w:p w14:paraId="72427B7C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</w:t>
      </w:r>
      <w:r w:rsidRPr="00A0584B">
        <w:rPr>
          <w:rFonts w:ascii="Arial" w:eastAsia="Calibri" w:hAnsi="Arial" w:cs="Arial"/>
          <w:sz w:val="24"/>
          <w:szCs w:val="24"/>
        </w:rPr>
        <w:t xml:space="preserve"> противодействие экстремизму в молодежной среде, защита жизни граждан, проживающих на территории Слюдянского муниципального образования от террористических и экстремистских актов, а также предупреждение возникновения в общественных местах и жилом секторе ситуаций, предоставляющих опасность для жизни, здоровья, собственности граждан за счет повышения эффективности профилактики правонарушений;</w:t>
      </w:r>
    </w:p>
    <w:p w14:paraId="7B884645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я антитеррористической деятельности; </w:t>
      </w:r>
    </w:p>
    <w:p w14:paraId="35FCB995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противодействие возможным фактам проявления терроризма и экстремизма;</w:t>
      </w:r>
    </w:p>
    <w:p w14:paraId="3B684DFD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- укрепление доверия населения к работе органов местного самоуправления Слюдянского    </w:t>
      </w:r>
    </w:p>
    <w:p w14:paraId="2B84B9FA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городского поселения;</w:t>
      </w:r>
    </w:p>
    <w:p w14:paraId="1DDF8836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- формирование толерантной среды на основе ценностей многонационального российского  </w:t>
      </w:r>
    </w:p>
    <w:p w14:paraId="237931AC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  общества, принципов соблюдения прав и свобод человека;</w:t>
      </w:r>
    </w:p>
    <w:p w14:paraId="7B7353D8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предупреждение правонарушений и преступлений, связанных с употреблением и незаконным оборотом наркотиков;</w:t>
      </w:r>
    </w:p>
    <w:p w14:paraId="126486CC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 формирование позитивного отношения населения Слюдянского городского поселения к здоровому образу жизни.</w:t>
      </w:r>
    </w:p>
    <w:p w14:paraId="3594075E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комплексное использование информационно пропагандистские, социально экономические, правовые, специальные и иные меры противодействия терроризму и экстремизму в пределах полномочий администрации Слюдянского городского поселения;</w:t>
      </w:r>
    </w:p>
    <w:p w14:paraId="0AEB7107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Основными задачами программы являются:</w:t>
      </w:r>
    </w:p>
    <w:p w14:paraId="055BBEC9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реализация государственной политики в области борьбы с терроризмом в Российской Федерации и рекомендаций, направленных на выявление и устранение причин и условий, способствующих осуществлению террористической деятельности, и создание эффективной системы управления в кризисных ситуациях;</w:t>
      </w:r>
    </w:p>
    <w:p w14:paraId="2BB2E310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совершенствование системы профилактических мер антитеррористической и антиэкстремистской направленности, а также предупреждение террористических и экстремистских проявлений;</w:t>
      </w:r>
    </w:p>
    <w:p w14:paraId="08BD9F94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повышение ответственности органов местного самоуправления за организацию и результаты борьбы с терроризмом и экстремизмом, более полное использование местного потенциала, ресурсов и возможностей;</w:t>
      </w:r>
    </w:p>
    <w:p w14:paraId="6D9F9E2B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совершенствование систем технической защиты потенциально опасных и важных объектов, мест массового скопления людей, которые могут быть избраны террористами в качестве потенциальных целей преступных посягательств;</w:t>
      </w:r>
    </w:p>
    <w:p w14:paraId="1F83DAAC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проведение воспитательной, пропагандистской работы с населением, направленной на предупреждение террористической и экстремистской деятельности;</w:t>
      </w:r>
    </w:p>
    <w:p w14:paraId="2068C67D" w14:textId="77777777" w:rsidR="00A0584B" w:rsidRPr="00A0584B" w:rsidRDefault="00A0584B" w:rsidP="00A0584B">
      <w:pPr>
        <w:tabs>
          <w:tab w:val="left" w:pos="169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воспитание культуры толерантности и межнационального согласия;</w:t>
      </w:r>
    </w:p>
    <w:p w14:paraId="6E936041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достижение необходимого уровня правовой культуры граждан, как основы толерантного сознания и поведения;</w:t>
      </w:r>
    </w:p>
    <w:p w14:paraId="26E09C52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hAnsi="Arial" w:cs="Arial"/>
          <w:sz w:val="24"/>
          <w:szCs w:val="24"/>
        </w:rPr>
        <w:t>- повышение роли и эффективности работы Слюдянского звена ТП РСЧС в решении задач по предупреждению и ликвидации чрезвычайных ситуаций, повышение безопасности населения и территории городского округа от чрезвычайных ситуаций;</w:t>
      </w:r>
    </w:p>
    <w:p w14:paraId="11D9AF43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безопасности людей на водных объектах, расположенных на территории Слюдянского городского поселения;</w:t>
      </w:r>
    </w:p>
    <w:p w14:paraId="67255D07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существление мер по предотвращению негативного воздействия вод и ликвидации его последствий;</w:t>
      </w:r>
    </w:p>
    <w:p w14:paraId="1F6EBE8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готовности сил и средств Слюдянского звена ТП РСЧС к проведению аварийно-спасательных и других неотложных работ в случае возникновения чрезвычайных ситуаций;</w:t>
      </w:r>
    </w:p>
    <w:p w14:paraId="768FBA2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гражданской обороны, предупреждения и ликвидации чрезвычайных ситуаций;</w:t>
      </w:r>
    </w:p>
    <w:p w14:paraId="02E528B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снижение размеров ущерба и потерь от чрезвычайных ситуаций, повышение эффективности системы предупреждения о возникновении и развитии чрезвычайной ситуации на территории Слюдянского городского поселения, прогнозирования оценки их социально-экономических последствий;</w:t>
      </w:r>
    </w:p>
    <w:p w14:paraId="2C58818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существление сбора и обмена информацией в области защиты населения и территории Слюдянского городского поселения от чрезвычайных ситуаций, обеспечение своевременного оповещения и информирования населения об угрозе возникновения или о возникновении чрезвычайных ситуаций;</w:t>
      </w:r>
    </w:p>
    <w:p w14:paraId="5A6EBC1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lastRenderedPageBreak/>
        <w:t>- совершенствование резервов финансовых и материальных ресурсов для ликвидации чрезвычайной ситуации, запасов материально-технических, продовольственных, медицинских и иных средств в целях гражданской обороны;</w:t>
      </w:r>
    </w:p>
    <w:p w14:paraId="653396B9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готовности к действиям и совершенствование материально-технической базы органов управления Слюдянского звена ТП РСЧС;</w:t>
      </w:r>
    </w:p>
    <w:p w14:paraId="072A308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в случае возникновения чрезвычайной ситуации;</w:t>
      </w:r>
    </w:p>
    <w:p w14:paraId="789414B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совершенствование системы первоочередных мероприятий по поддержанию устойчивого функционирования организаций в военное время, совершенствование материально-технической базы гражданской обороны;</w:t>
      </w:r>
    </w:p>
    <w:p w14:paraId="63EB855F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первичных мер пожарной безопасности на территории Слюдянского городского поселения;</w:t>
      </w:r>
    </w:p>
    <w:p w14:paraId="5D688612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снижение количества пожаров на территории Слюдянского городского поселения;</w:t>
      </w:r>
    </w:p>
    <w:p w14:paraId="0DEC4459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дготовка и принятие нормативных правовых актов Слюдянского городского поселения, внесение в них изменений, необходимых для достижения целей программы;</w:t>
      </w:r>
    </w:p>
    <w:p w14:paraId="3C06BBB6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уменьшение проявлений экстремизма в молодежной среде и негативного отношения к лицам других национальностей и религиозных конфессий;</w:t>
      </w:r>
    </w:p>
    <w:p w14:paraId="695C037D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;</w:t>
      </w:r>
    </w:p>
    <w:p w14:paraId="09FED277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формирование толерантности и межэтнической культуры в молодежной среде, профилактика агрессивного поведения;</w:t>
      </w:r>
    </w:p>
    <w:p w14:paraId="0FDCE2F8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информирование населения Слюдянского муниципального образования по вопросам противодействия терроризму и экстремизму;</w:t>
      </w:r>
    </w:p>
    <w:p w14:paraId="27FBFF5D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организация воспитательной работы среди молодежи, направленная на устранение причин и условий, способствующих совершению действий экстремистского характера;</w:t>
      </w:r>
    </w:p>
    <w:p w14:paraId="09806044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недопущение наличия различных элементов экстремистской направленности на объектах инфраструктуры городского поселения.</w:t>
      </w:r>
    </w:p>
    <w:p w14:paraId="1CF9BD23" w14:textId="77777777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 xml:space="preserve">- </w:t>
      </w:r>
      <w:r w:rsidRPr="00A0584B">
        <w:rPr>
          <w:rFonts w:ascii="Arial" w:hAnsi="Arial" w:cs="Arial"/>
          <w:sz w:val="24"/>
          <w:szCs w:val="24"/>
        </w:rPr>
        <w:t>создание условий для повышения уровня общественной безопасности и охраны общественного порядка пределах полномочий администрации Слюдянского городского поселения</w:t>
      </w:r>
    </w:p>
    <w:p w14:paraId="33D9B68A" w14:textId="77777777" w:rsidR="00A0584B" w:rsidRPr="00A0584B" w:rsidRDefault="00A0584B" w:rsidP="00A0584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ы предполагает осуществление программных мероприятий, предусмотренных в течение 2019 – 2024 годов в один этап.</w:t>
      </w:r>
    </w:p>
    <w:p w14:paraId="423CA945" w14:textId="77777777" w:rsidR="00A0584B" w:rsidRPr="00A0584B" w:rsidRDefault="00A0584B" w:rsidP="00A0584B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3DCE591" w14:textId="2706B07F" w:rsidR="00A0584B" w:rsidRPr="00A0584B" w:rsidRDefault="00A0584B" w:rsidP="00A0584B">
      <w:pPr>
        <w:jc w:val="center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>РАЗДЕЛ 3. ОБОСНОВАНИЕ ВЫДЕЛЕНИЯ ПОДПРОГРАММ</w:t>
      </w:r>
    </w:p>
    <w:p w14:paraId="0C5FCA63" w14:textId="74A75F39" w:rsidR="00A0584B" w:rsidRPr="00A0584B" w:rsidRDefault="00A0584B" w:rsidP="00A0584B">
      <w:pPr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Подпрограммы муниципальной программы «Безопасный город» на 2019-2024 годы, отражают приоритетные направления государственной политики в обеспечении комплексных мер безопасности и определяют сферы первоочередного инвестирования муниципальных ресурсов, направленные на реализацию муниципальной программы в конкретных сферах мер безопасности Слюдянского муниципального образования:</w:t>
      </w:r>
    </w:p>
    <w:p w14:paraId="51E40238" w14:textId="77777777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«Защита населения и территории Слюдянского городского поселения от чрезвычайных ситуаций природного и техногенного характера» на период 2019-2024годы.</w:t>
      </w:r>
    </w:p>
    <w:p w14:paraId="3335F869" w14:textId="77777777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«Обеспечение первичных мер пожарной безопасности населения и территории Слюдянского городского поселения» на период 2019-2024годы</w:t>
      </w:r>
    </w:p>
    <w:p w14:paraId="3887945C" w14:textId="77777777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«Совершенствование гражданской обороны на территории Слюдянского городского </w:t>
      </w:r>
      <w:r w:rsidRPr="00A058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оселения» на период 2019-2024годы</w:t>
      </w:r>
    </w:p>
    <w:p w14:paraId="44535A73" w14:textId="58855583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«Безопасность людей на водных объектах, расположенных на территории Слюдянского городского поселения» на период 2019-2024годы.</w:t>
      </w:r>
    </w:p>
    <w:p w14:paraId="4CC1BD20" w14:textId="77777777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«О мерах по противодействию терроризму и экстремизму на территории Слюдянского городского поселения» на период 2019 – 2024 годы</w:t>
      </w:r>
    </w:p>
    <w:p w14:paraId="3F815C2D" w14:textId="77777777" w:rsidR="00A0584B" w:rsidRPr="00A0584B" w:rsidRDefault="00A0584B" w:rsidP="00A0584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«Профилактика экстремизма в молодежной среде на территории Слюдянского городского поселения» на 2019 – 2024 годы</w:t>
      </w:r>
    </w:p>
    <w:p w14:paraId="60BA053C" w14:textId="10FF07CE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left="709" w:hanging="425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7. «Профилактика наркомании и токсикомании на территории Слюдянского городского поселения» на 2019-2024 годы</w:t>
      </w:r>
    </w:p>
    <w:p w14:paraId="5B67B54C" w14:textId="46ADB4D4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hanging="425"/>
        <w:rPr>
          <w:rFonts w:ascii="Arial" w:hAnsi="Arial" w:cs="Arial"/>
          <w:sz w:val="24"/>
          <w:szCs w:val="24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8. «Укрепление правопорядка на территории Слюдянского городского поселения» на 2019-2024 годы</w:t>
      </w:r>
    </w:p>
    <w:p w14:paraId="6AACD10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DCBE36" w14:textId="77777777" w:rsidR="00A0584B" w:rsidRPr="00A0584B" w:rsidRDefault="00A0584B" w:rsidP="00A0584B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>РАЗДЕЛ 4. РЕСУРСНОЕ ОБЕСПЕЧЕНИЕ МУНИЦИПАЛЬНОЙ ПРОГРАММЫ</w:t>
      </w:r>
    </w:p>
    <w:p w14:paraId="6979D2F7" w14:textId="77777777" w:rsidR="00A0584B" w:rsidRPr="00A0584B" w:rsidRDefault="00A0584B" w:rsidP="00A0584B">
      <w:pPr>
        <w:pStyle w:val="a4"/>
        <w:autoSpaceDE w:val="0"/>
        <w:autoSpaceDN w:val="0"/>
        <w:adjustRightInd w:val="0"/>
        <w:spacing w:after="0" w:line="240" w:lineRule="auto"/>
        <w:ind w:left="643"/>
        <w:jc w:val="center"/>
        <w:rPr>
          <w:rFonts w:ascii="Arial" w:hAnsi="Arial" w:cs="Arial"/>
          <w:b/>
          <w:sz w:val="24"/>
          <w:szCs w:val="24"/>
        </w:rPr>
      </w:pPr>
    </w:p>
    <w:p w14:paraId="019F342A" w14:textId="20A6B279" w:rsidR="00A0584B" w:rsidRPr="00A0584B" w:rsidRDefault="00A0584B" w:rsidP="00A0584B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Финансирование муниципальной программы осуществляется за счет средств бюджета Слюдянского муниципального образования:</w:t>
      </w:r>
    </w:p>
    <w:tbl>
      <w:tblPr>
        <w:tblW w:w="3436" w:type="dxa"/>
        <w:tblInd w:w="108" w:type="dxa"/>
        <w:tblLook w:val="04A0" w:firstRow="1" w:lastRow="0" w:firstColumn="1" w:lastColumn="0" w:noHBand="0" w:noVBand="1"/>
      </w:tblPr>
      <w:tblGrid>
        <w:gridCol w:w="3436"/>
      </w:tblGrid>
      <w:tr w:rsidR="00A0584B" w:rsidRPr="00A0584B" w14:paraId="16811C57" w14:textId="77777777" w:rsidTr="00515F07">
        <w:trPr>
          <w:trHeight w:val="296"/>
        </w:trPr>
        <w:tc>
          <w:tcPr>
            <w:tcW w:w="3436" w:type="dxa"/>
            <w:hideMark/>
          </w:tcPr>
          <w:p w14:paraId="53A0DEFC" w14:textId="77777777" w:rsidR="00A0584B" w:rsidRPr="00A0584B" w:rsidRDefault="00A0584B" w:rsidP="00515F07">
            <w:pPr>
              <w:pStyle w:val="a5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19г.– 1 608 450,97 руб.</w:t>
            </w:r>
          </w:p>
          <w:p w14:paraId="5D975E6F" w14:textId="4FE8AEDF" w:rsidR="00A0584B" w:rsidRPr="00A0584B" w:rsidRDefault="00A0584B" w:rsidP="00515F0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2020г.- 667 820,68 руб.</w:t>
            </w:r>
          </w:p>
          <w:p w14:paraId="130EBB6B" w14:textId="77777777" w:rsidR="00A0584B" w:rsidRPr="00A0584B" w:rsidRDefault="00A0584B" w:rsidP="00515F07">
            <w:pPr>
              <w:pStyle w:val="a5"/>
              <w:rPr>
                <w:rFonts w:ascii="Arial" w:hAnsi="Arial" w:cs="Arial"/>
                <w:b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sz w:val="24"/>
                <w:szCs w:val="24"/>
              </w:rPr>
              <w:t>2021г. – 1 582 833,85 руб.</w:t>
            </w:r>
          </w:p>
          <w:p w14:paraId="3738AB59" w14:textId="77777777" w:rsidR="00A0584B" w:rsidRPr="00A0584B" w:rsidRDefault="00A0584B" w:rsidP="00515F07">
            <w:pPr>
              <w:pStyle w:val="a5"/>
              <w:ind w:right="-1068"/>
              <w:rPr>
                <w:rFonts w:ascii="Arial" w:hAnsi="Arial" w:cs="Arial"/>
                <w:b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sz w:val="24"/>
                <w:szCs w:val="24"/>
              </w:rPr>
              <w:t>2022г. - 803 000,00 руб.</w:t>
            </w:r>
          </w:p>
          <w:p w14:paraId="14124702" w14:textId="77777777" w:rsidR="00A0584B" w:rsidRPr="00A0584B" w:rsidRDefault="00A0584B" w:rsidP="00515F07">
            <w:pPr>
              <w:pStyle w:val="a5"/>
              <w:ind w:right="-642"/>
              <w:rPr>
                <w:rFonts w:ascii="Arial" w:hAnsi="Arial" w:cs="Arial"/>
                <w:b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sz w:val="24"/>
                <w:szCs w:val="24"/>
              </w:rPr>
              <w:t>2023г. – 831 000,00 руб.</w:t>
            </w:r>
          </w:p>
          <w:p w14:paraId="1C3ACAC1" w14:textId="3A95D8E7" w:rsidR="00A0584B" w:rsidRPr="00A0584B" w:rsidRDefault="00A0584B" w:rsidP="00515F07">
            <w:pPr>
              <w:pStyle w:val="a5"/>
              <w:ind w:right="-359"/>
              <w:rPr>
                <w:rFonts w:ascii="Arial" w:hAnsi="Arial" w:cs="Arial"/>
                <w:b/>
                <w:sz w:val="24"/>
                <w:szCs w:val="24"/>
              </w:rPr>
            </w:pPr>
            <w:r w:rsidRPr="00A0584B">
              <w:rPr>
                <w:rFonts w:ascii="Arial" w:hAnsi="Arial" w:cs="Arial"/>
                <w:b/>
                <w:sz w:val="24"/>
                <w:szCs w:val="24"/>
              </w:rPr>
              <w:t>2024г - 2 376 000, 00 руб.</w:t>
            </w:r>
          </w:p>
        </w:tc>
      </w:tr>
    </w:tbl>
    <w:p w14:paraId="7229015B" w14:textId="58536774" w:rsidR="00A0584B" w:rsidRPr="00A0584B" w:rsidRDefault="00A0584B" w:rsidP="00A058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   Объемы финансирования муниципальной программы ежегодно уточняются при формировании бюджета Слюдянского муниципального образования. Ресурсное обеспечение мероприятий муниципальной программы за счет средств бюджета Слюдянского муниципального образования прилагаются в приложении к Программе.</w:t>
      </w:r>
    </w:p>
    <w:p w14:paraId="2A25F267" w14:textId="77777777" w:rsidR="00A0584B" w:rsidRPr="00A0584B" w:rsidRDefault="00A0584B" w:rsidP="00A0584B">
      <w:pPr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>РАЗДЕЛ 5. АНАЛИЗ РИСКОВ РЕАЛИЗАЦИИ МУНИЦИПАЛЬНОЙ ПРОГРАММЫ</w:t>
      </w:r>
    </w:p>
    <w:p w14:paraId="0CD11417" w14:textId="77777777" w:rsidR="00A0584B" w:rsidRPr="00A0584B" w:rsidRDefault="00A0584B" w:rsidP="00A0584B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рограммы необходимо учитывать возможные риски: </w:t>
      </w:r>
    </w:p>
    <w:p w14:paraId="4BFC7273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– недофинансирование мероприятий программы, в том числе общее сокращение финансирования мероприятий по обеспечению комплексных мер безопасности в Слюдянском муниципальном образовании; </w:t>
      </w:r>
    </w:p>
    <w:p w14:paraId="2EBF732E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нормативно правовые риски – недостаточные проработки вопросов, решаемых в рамках программы, неадекватность системы мониторинга реализации программы, отставание от сроков реализации мероприятий;</w:t>
      </w:r>
    </w:p>
    <w:p w14:paraId="01B2778B" w14:textId="067C777B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недостаточной активностью и информированностью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0584B">
        <w:rPr>
          <w:rFonts w:ascii="Arial" w:eastAsia="Times New Roman" w:hAnsi="Arial" w:cs="Arial"/>
          <w:sz w:val="24"/>
          <w:szCs w:val="24"/>
          <w:lang w:eastAsia="ru-RU"/>
        </w:rPr>
        <w:t>населения, а также деятельности антиобщественных, экстремистки настроенных групп, направленных на дестабилизацию обстановки в Слюдянского муниципального образования;</w:t>
      </w:r>
    </w:p>
    <w:p w14:paraId="36A0BC14" w14:textId="2A07C0CE" w:rsidR="00A0584B" w:rsidRPr="00A0584B" w:rsidRDefault="00A0584B" w:rsidP="00A0584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5C2807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A0584B">
        <w:rPr>
          <w:rFonts w:ascii="Arial" w:hAnsi="Arial" w:cs="Arial"/>
          <w:b/>
          <w:sz w:val="24"/>
          <w:szCs w:val="24"/>
        </w:rPr>
        <w:t>РАЗДЕЛ 6. ОЖИДАЕМЫЕ КОНЕЧНЫЕ РЕЗУЛЬТАТЫ РЕАЛИЗАЦИИ МУНИЦИПАЛЬНОЙ ПРОГРАММЫ</w:t>
      </w:r>
    </w:p>
    <w:p w14:paraId="1D788071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14:paraId="32E4381B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В результате реализации мероприятий муниципальной программы ожидается:</w:t>
      </w:r>
    </w:p>
    <w:p w14:paraId="78494177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улучшение социальной защищенности общества и технической оснащенности организаций и предприятий, учреждений в случае возникновения террористической угрозы;</w:t>
      </w:r>
    </w:p>
    <w:p w14:paraId="2D617462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t>- повышение уровня организованности и бдительности населения в области противодействия террористической угрозе;</w:t>
      </w:r>
    </w:p>
    <w:p w14:paraId="0EBA9AB6" w14:textId="77777777" w:rsidR="00A0584B" w:rsidRPr="00A0584B" w:rsidRDefault="00A0584B" w:rsidP="00A0584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0584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обеспечение готовности сил и средств к отражению нападений террористов на объекты транспорта, связи, торговли, места массового пребывания граждан, другие особо важные и охраняемые объекты, и минимизация их последствий;</w:t>
      </w:r>
    </w:p>
    <w:p w14:paraId="27CDFA0E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роли и эффективности работы Слюдянского городского звена ТП РСЧС в решении задач по предупреждению и ликвидации чрезвычайных ситуаций, повышению безопасности населения и территории Слюдянского городского поселения от чрезвычайных ситуаций;</w:t>
      </w:r>
    </w:p>
    <w:p w14:paraId="23FEBEEF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готовности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7EEF941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качества подготовки населения Слюдянского городского поселения в области предупреждения ЧС, гражданской обороны;</w:t>
      </w:r>
    </w:p>
    <w:p w14:paraId="48120CB4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выполнения первичных мер пожарной безопасности на территории Слюдянского городского поселения;</w:t>
      </w:r>
    </w:p>
    <w:p w14:paraId="777E2C14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пропаганды и агитации мер по безопасности людей на водных объектах, расположенных на территории Слюдянского городского поселения.</w:t>
      </w:r>
    </w:p>
    <w:p w14:paraId="3E6E018A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Основные показатели эффективности реализации мероприятий Программы в 2019 - 2024 годах:</w:t>
      </w:r>
    </w:p>
    <w:p w14:paraId="1D3DD1CB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Предупреждение или минимизация последствий ЧС:</w:t>
      </w:r>
    </w:p>
    <w:p w14:paraId="67A6173C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резвычайных ситуаций, вызывающих социальную напряженность в обществе.</w:t>
      </w:r>
    </w:p>
    <w:p w14:paraId="69D6455E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Поддержание в высокой готовности сил Слюдянского звена ТП РСЧС:</w:t>
      </w:r>
    </w:p>
    <w:p w14:paraId="5C30088E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 - до 30 мин., штатных аварийно-спасательных служб - до 1 часа, нештатных аварийно-спасательных формирований (НАСФ) города - до 3 часов.</w:t>
      </w:r>
    </w:p>
    <w:p w14:paraId="39C50E8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Повышение уровня безопасности жизнедеятельности населения Слюдянского городского поселения:</w:t>
      </w:r>
    </w:p>
    <w:p w14:paraId="57CAE379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снижение показателя людских потерь от событий чрезвычайного характера;</w:t>
      </w:r>
    </w:p>
    <w:p w14:paraId="1D858D0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- повышение показателей защищенности органов управления городским звеном ТП РСЧС.</w:t>
      </w:r>
    </w:p>
    <w:p w14:paraId="277FE085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>Отсутствие или оперативная ликвидация последствий чрезвычайных ситуаций.</w:t>
      </w:r>
    </w:p>
    <w:p w14:paraId="6FD510C6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Снижение количества пожаров на территории Слюдянского городского поселения. </w:t>
      </w:r>
    </w:p>
    <w:p w14:paraId="5BF1808D" w14:textId="77777777" w:rsidR="00A0584B" w:rsidRPr="00A0584B" w:rsidRDefault="00A0584B" w:rsidP="00A058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0584B">
        <w:rPr>
          <w:rFonts w:ascii="Arial" w:hAnsi="Arial" w:cs="Arial"/>
          <w:sz w:val="24"/>
          <w:szCs w:val="24"/>
        </w:rPr>
        <w:t xml:space="preserve"> Укрепление системы акций и мероприятий по обучению населения Слюдянского городского поселения первичным мерам и действиям при чрезвычайных ситуациях. </w:t>
      </w:r>
    </w:p>
    <w:p w14:paraId="5ADD8E8B" w14:textId="223A8E4D" w:rsidR="00A0584B" w:rsidRPr="00A0584B" w:rsidRDefault="00A0584B" w:rsidP="00A0584B">
      <w:p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 xml:space="preserve">Программа носит ярко выраженный социальный характер, результаты реализации ее мероприятий будут оказывать позитивное влияние на различные стороны жизни населения, Слюдянского муниципального образования. </w:t>
      </w:r>
    </w:p>
    <w:p w14:paraId="00B244DD" w14:textId="3CF4C1FD" w:rsidR="00A0584B" w:rsidRPr="00A0584B" w:rsidRDefault="00A0584B" w:rsidP="00A0584B">
      <w:pPr>
        <w:spacing w:after="0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Реализация Программы и достижения поставленных целей позволит повысить уровень безопасности населения и создать условия, способствующие устойчивому социально-экономическому развитию Слюдянского муниципального образования.  А также реализация программы будет способствовать достижению целей, поставленных в программе комплексного социально-экономического развития Слюдянского муниципального образования, в частности:</w:t>
      </w:r>
    </w:p>
    <w:p w14:paraId="52088802" w14:textId="77777777" w:rsidR="00A0584B" w:rsidRPr="00A0584B" w:rsidRDefault="00A0584B" w:rsidP="00A0584B">
      <w:pPr>
        <w:spacing w:after="0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развитие человеческого капитала</w:t>
      </w:r>
    </w:p>
    <w:p w14:paraId="2C5697A2" w14:textId="77777777" w:rsidR="00A0584B" w:rsidRP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- развитие городской среды, генерирующей положительное эмоциональное восприятие    муниципального образования.</w:t>
      </w:r>
    </w:p>
    <w:p w14:paraId="613A62B4" w14:textId="77777777" w:rsidR="00A0584B" w:rsidRPr="00A0584B" w:rsidRDefault="00A0584B" w:rsidP="00A0584B">
      <w:pPr>
        <w:spacing w:after="0"/>
        <w:rPr>
          <w:rFonts w:ascii="Arial" w:eastAsia="Calibri" w:hAnsi="Arial" w:cs="Arial"/>
          <w:sz w:val="24"/>
          <w:szCs w:val="24"/>
        </w:rPr>
      </w:pPr>
    </w:p>
    <w:p w14:paraId="17E97E3E" w14:textId="328E2F13" w:rsidR="00A0584B" w:rsidRP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Заведующий отделом ГО и ЧС</w:t>
      </w:r>
    </w:p>
    <w:p w14:paraId="739CC4BF" w14:textId="77777777" w:rsidR="00A0584B" w:rsidRP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lastRenderedPageBreak/>
        <w:t>администрации Слюдянского</w:t>
      </w:r>
    </w:p>
    <w:p w14:paraId="7D37B75E" w14:textId="77777777" w:rsidR="00A0584B" w:rsidRP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городского поселения</w:t>
      </w:r>
    </w:p>
    <w:p w14:paraId="74EC7CFE" w14:textId="2F8407B9" w:rsidR="00A0584B" w:rsidRP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  <w:r w:rsidRPr="00A0584B">
        <w:rPr>
          <w:rFonts w:ascii="Arial" w:eastAsia="Calibri" w:hAnsi="Arial" w:cs="Arial"/>
          <w:sz w:val="24"/>
          <w:szCs w:val="24"/>
        </w:rPr>
        <w:t>Н.Д. Алексеев</w:t>
      </w:r>
    </w:p>
    <w:p w14:paraId="529A84E3" w14:textId="77777777" w:rsidR="00A0584B" w:rsidRDefault="00A0584B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</w:pPr>
    </w:p>
    <w:p w14:paraId="03F7C0B7" w14:textId="77777777" w:rsidR="00AF448A" w:rsidRDefault="00AF448A" w:rsidP="00A0584B">
      <w:pPr>
        <w:spacing w:after="0"/>
        <w:ind w:left="142" w:hanging="142"/>
        <w:rPr>
          <w:rFonts w:ascii="Arial" w:eastAsia="Calibri" w:hAnsi="Arial" w:cs="Arial"/>
          <w:sz w:val="24"/>
          <w:szCs w:val="24"/>
        </w:rPr>
        <w:sectPr w:rsidR="00AF448A" w:rsidSect="00C35DF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5950" w:type="dxa"/>
        <w:tblLayout w:type="fixed"/>
        <w:tblLook w:val="04A0" w:firstRow="1" w:lastRow="0" w:firstColumn="1" w:lastColumn="0" w:noHBand="0" w:noVBand="1"/>
      </w:tblPr>
      <w:tblGrid>
        <w:gridCol w:w="875"/>
        <w:gridCol w:w="3652"/>
        <w:gridCol w:w="1000"/>
        <w:gridCol w:w="20"/>
        <w:gridCol w:w="1954"/>
        <w:gridCol w:w="879"/>
        <w:gridCol w:w="1103"/>
        <w:gridCol w:w="1399"/>
        <w:gridCol w:w="17"/>
        <w:gridCol w:w="1356"/>
        <w:gridCol w:w="34"/>
        <w:gridCol w:w="1173"/>
        <w:gridCol w:w="51"/>
        <w:gridCol w:w="1131"/>
        <w:gridCol w:w="68"/>
        <w:gridCol w:w="849"/>
        <w:gridCol w:w="101"/>
        <w:gridCol w:w="11"/>
        <w:gridCol w:w="37"/>
        <w:gridCol w:w="87"/>
        <w:gridCol w:w="99"/>
        <w:gridCol w:w="54"/>
      </w:tblGrid>
      <w:tr w:rsidR="00AF448A" w:rsidRPr="00AF448A" w14:paraId="16437981" w14:textId="77777777" w:rsidTr="00AF448A">
        <w:trPr>
          <w:gridAfter w:val="6"/>
          <w:wAfter w:w="375" w:type="dxa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E55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73DE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EE9A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E6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E76D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0C4A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62D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8C9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6B17A" w14:textId="0B2C2B32" w:rsidR="00AF448A" w:rsidRPr="00AF448A" w:rsidRDefault="00AF448A" w:rsidP="00AF448A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AF448A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2,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24.06.2021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г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. </w:t>
            </w:r>
            <w:r w:rsidRPr="00AF44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F448A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365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2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к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AF448A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AF448A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AF448A" w:rsidRPr="00AF448A" w14:paraId="752218B3" w14:textId="77777777" w:rsidTr="00AF448A">
        <w:trPr>
          <w:gridAfter w:val="6"/>
          <w:wAfter w:w="375" w:type="dxa"/>
          <w:trHeight w:val="28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F7B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2D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4AB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FA7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A0B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C89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2A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05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1973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8A" w:rsidRPr="00AF448A" w14:paraId="2CCB8659" w14:textId="77777777" w:rsidTr="00AF448A">
        <w:trPr>
          <w:gridAfter w:val="6"/>
          <w:wAfter w:w="375" w:type="dxa"/>
          <w:trHeight w:val="165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8C6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A261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B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79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43CB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A084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C76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0B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63AC0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8A" w:rsidRPr="00AF448A" w14:paraId="3E4BB156" w14:textId="77777777" w:rsidTr="00AF448A">
        <w:trPr>
          <w:gridAfter w:val="3"/>
          <w:wAfter w:w="222" w:type="dxa"/>
          <w:trHeight w:val="315"/>
        </w:trPr>
        <w:tc>
          <w:tcPr>
            <w:tcW w:w="157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DD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F44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бъём и источник финансирования муниципальной программы</w:t>
            </w:r>
          </w:p>
        </w:tc>
      </w:tr>
      <w:tr w:rsidR="00AF448A" w:rsidRPr="00AF448A" w14:paraId="21C8DFD3" w14:textId="77777777" w:rsidTr="00AF448A">
        <w:trPr>
          <w:gridAfter w:val="3"/>
          <w:wAfter w:w="222" w:type="dxa"/>
          <w:trHeight w:val="465"/>
        </w:trPr>
        <w:tc>
          <w:tcPr>
            <w:tcW w:w="15728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18D7" w14:textId="5882AE77" w:rsidR="00AF448A" w:rsidRPr="00AF448A" w:rsidRDefault="00AF448A" w:rsidP="00AF44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AF448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"Безопасный город" на 2019-2024 годы</w:t>
            </w:r>
          </w:p>
        </w:tc>
      </w:tr>
      <w:tr w:rsidR="00AF448A" w:rsidRPr="00AF448A" w14:paraId="21A3D2AB" w14:textId="77777777" w:rsidTr="00AF448A">
        <w:trPr>
          <w:gridAfter w:val="6"/>
          <w:wAfter w:w="375" w:type="dxa"/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F74E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46DD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6226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383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CA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D0F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49D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296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10A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FEB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35F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DF7FABC" w14:textId="77777777" w:rsidTr="00AF448A">
        <w:trPr>
          <w:gridAfter w:val="4"/>
          <w:wAfter w:w="258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BB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140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5AD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69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8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2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ACD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AF448A" w:rsidRPr="00AF448A" w14:paraId="257B129B" w14:textId="77777777" w:rsidTr="00AF448A">
        <w:trPr>
          <w:gridAfter w:val="4"/>
          <w:wAfter w:w="258" w:type="dxa"/>
          <w:trHeight w:val="28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F6A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73C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70D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B4ED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3F7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9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E20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 руб.), годы</w:t>
            </w:r>
          </w:p>
        </w:tc>
      </w:tr>
      <w:tr w:rsidR="00AF448A" w:rsidRPr="00AF448A" w14:paraId="23225A6A" w14:textId="77777777" w:rsidTr="00AF448A">
        <w:trPr>
          <w:gridAfter w:val="6"/>
          <w:wAfter w:w="375" w:type="dxa"/>
          <w:trHeight w:val="50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80D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C0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0B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D62E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2E5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5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BB4E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3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9067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2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0F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1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3C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C02C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AF448A" w:rsidRPr="00AF448A" w14:paraId="2F3915FD" w14:textId="77777777" w:rsidTr="00AF448A">
        <w:trPr>
          <w:gridAfter w:val="2"/>
          <w:wAfter w:w="153" w:type="dxa"/>
          <w:trHeight w:val="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661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0EC3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65C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50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AA9E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5796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1E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C45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72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580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F8B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3F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F448A" w:rsidRPr="00AF448A" w14:paraId="1EB1146E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D5F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14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359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354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F65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26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13B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861C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99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37B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7C2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EA32F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D1C12B2" w14:textId="77777777" w:rsidTr="00AF448A">
        <w:trPr>
          <w:gridAfter w:val="1"/>
          <w:wAfter w:w="42" w:type="dxa"/>
          <w:trHeight w:val="315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9816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Безопасный город" на 2019-2024 годы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094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CF7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428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96 866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17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B0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EA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17 096,5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D95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 832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4B42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8 832,7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2CD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33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397AED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E465A1E" w14:textId="77777777" w:rsidTr="00AF448A">
        <w:trPr>
          <w:gridAfter w:val="1"/>
          <w:wAfter w:w="42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42A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000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8780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EDC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E80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D0D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29C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3C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584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155B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921BE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9048738" w14:textId="77777777" w:rsidTr="00AF448A">
        <w:trPr>
          <w:gridAfter w:val="1"/>
          <w:wAfter w:w="42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170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312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55A5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7A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168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8E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E0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29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14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432D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9E6E9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F075C4F" w14:textId="77777777" w:rsidTr="00AF448A">
        <w:trPr>
          <w:gridAfter w:val="1"/>
          <w:wAfter w:w="42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415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A8F5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475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25C2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69 105,5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EB1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08 450,9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826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7 820,68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9B53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82 833,85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DC9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3 000,0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355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1 000,0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67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76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28671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5028340" w14:textId="77777777" w:rsidTr="00AF448A">
        <w:trPr>
          <w:gridAfter w:val="1"/>
          <w:wAfter w:w="42" w:type="dxa"/>
          <w:trHeight w:val="31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07B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D8FC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99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981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27 760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40C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10D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26A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4 262,7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BB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7 832,70</w:t>
            </w: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EB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57 832,70</w:t>
            </w:r>
          </w:p>
        </w:tc>
        <w:tc>
          <w:tcPr>
            <w:tcW w:w="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FF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20E98A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2E1219F" w14:textId="77777777" w:rsidTr="00AF448A">
        <w:trPr>
          <w:gridAfter w:val="2"/>
          <w:wAfter w:w="153" w:type="dxa"/>
          <w:trHeight w:val="36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206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0CEB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Защита населения и территории Слюдянского городского поселения от чрезвычайных ситуаций природного и техногенного характера на территории Слюдянского городского поселения» на 2019-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32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BC7C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7F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728 691,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D9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BF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C0E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0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5693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09C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E8E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2BA83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6BF324D" w14:textId="77777777" w:rsidTr="00AF448A">
        <w:trPr>
          <w:gridAfter w:val="2"/>
          <w:wAfter w:w="153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D389D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802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6F9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0F80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E8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A7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837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D2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0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49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429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02A6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F68BCC8" w14:textId="77777777" w:rsidTr="00AF448A">
        <w:trPr>
          <w:gridAfter w:val="2"/>
          <w:wAfter w:w="153" w:type="dxa"/>
          <w:trHeight w:val="3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9763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8BEF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29A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D0F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C840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17ED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11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E76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37D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3D9A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223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53A0F4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9DA9ADB" w14:textId="77777777" w:rsidTr="00AF448A">
        <w:trPr>
          <w:gridAfter w:val="2"/>
          <w:wAfter w:w="153" w:type="dxa"/>
          <w:trHeight w:val="45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F220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D9B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5B27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BC59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D7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97 261,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BD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66,97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79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 224,06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9E3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57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4A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B2B0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EB1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51669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B39E654" w14:textId="77777777" w:rsidTr="00AF448A">
        <w:trPr>
          <w:gridAfter w:val="2"/>
          <w:wAfter w:w="153" w:type="dxa"/>
          <w:trHeight w:val="51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73AD2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C89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C4CF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C92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84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31 43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76C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E7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6A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43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53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2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B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AEF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7B5F9B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8CBA4F8" w14:textId="77777777" w:rsidTr="00AF448A">
        <w:trPr>
          <w:trHeight w:val="600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617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Защита населения и территории Слюдянского городского поселения от чрезвычайных ситуаций природного и техногенного характера 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6F60FD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F855B97" w14:textId="77777777" w:rsidTr="00AF448A">
        <w:trPr>
          <w:gridAfter w:val="2"/>
          <w:wAfter w:w="150" w:type="dxa"/>
          <w:trHeight w:val="55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98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99C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готовности к действиям органов управления, сил и средств Слюдянского звена ТП РСЧС:  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2FD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FC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 337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CF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45D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27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62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027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B0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7E9CDB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A5F4D45" w14:textId="77777777" w:rsidTr="00AF448A">
        <w:trPr>
          <w:gridAfter w:val="2"/>
          <w:wAfter w:w="150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8A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C1C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30A5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BE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91 43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C6F7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49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C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43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E41E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06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3C0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CEB4FC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809F230" w14:textId="77777777" w:rsidTr="00AF448A">
        <w:trPr>
          <w:gridAfter w:val="2"/>
          <w:wAfter w:w="150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25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823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922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C1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6 467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AA04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467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E7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FE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B1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1D9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BEB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0B62DD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8F3E9F4" w14:textId="77777777" w:rsidTr="00AF448A">
        <w:trPr>
          <w:gridAfter w:val="2"/>
          <w:wAfter w:w="150" w:type="dxa"/>
          <w:trHeight w:val="34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0E2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4CB9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03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EB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BBD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C80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3225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37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9FE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53F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771847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416AB7E" w14:textId="77777777" w:rsidTr="00AF448A">
        <w:trPr>
          <w:gridAfter w:val="2"/>
          <w:wAfter w:w="150" w:type="dxa"/>
          <w:trHeight w:val="49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00D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52C9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ликвидации и предупреждения Ч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BDAC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89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57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6DA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E3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2B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7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91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39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ADD7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9FAF5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7E1392E" w14:textId="77777777" w:rsidTr="00AF448A">
        <w:trPr>
          <w:gridAfter w:val="2"/>
          <w:wAfter w:w="150" w:type="dxa"/>
          <w:trHeight w:val="37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E98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490F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6B6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6810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1 43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5E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A6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F50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43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FA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15A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3DF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6272C7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C3D6EE1" w14:textId="77777777" w:rsidTr="00AF448A">
        <w:trPr>
          <w:gridAfter w:val="2"/>
          <w:wAfter w:w="150" w:type="dxa"/>
          <w:trHeight w:val="70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B67C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96E3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ская плата за предоставление канала связи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6EC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75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4AE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72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08D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FDE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E3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6DB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B6D540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31CFA3A" w14:textId="77777777" w:rsidTr="00AF448A">
        <w:trPr>
          <w:gridAfter w:val="2"/>
          <w:wAfter w:w="150" w:type="dxa"/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37B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3F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редств профилактических мероприят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ABC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F0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61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EAF0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3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3E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A27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1D5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E94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67A0B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32C6CD8" w14:textId="77777777" w:rsidTr="00AF448A">
        <w:trPr>
          <w:gridAfter w:val="2"/>
          <w:wAfter w:w="150" w:type="dxa"/>
          <w:trHeight w:val="45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5B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2A6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мобильного штаба КЧС и последующие его оснащение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E69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10E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9 9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C72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6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9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68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A47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1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E33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CD6B00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2D3A1DE" w14:textId="77777777" w:rsidTr="00AF448A">
        <w:trPr>
          <w:gridAfter w:val="2"/>
          <w:wAfter w:w="150" w:type="dxa"/>
          <w:trHeight w:val="40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3BA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5AE2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939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7D8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05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23F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65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DAB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625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8F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CFEB78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B359E51" w14:textId="77777777" w:rsidTr="00AF448A">
        <w:trPr>
          <w:gridAfter w:val="2"/>
          <w:wAfter w:w="150" w:type="dxa"/>
          <w:trHeight w:val="39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83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A51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мобильного штаба КЧ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8CBC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7C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44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2A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AD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EA3F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38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F2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1F766F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19B3264" w14:textId="77777777" w:rsidTr="00AF448A">
        <w:trPr>
          <w:gridAfter w:val="2"/>
          <w:wAfter w:w="150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770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D73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E46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01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CEA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CA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39A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EC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4586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13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7AAE1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9F1DB5E" w14:textId="77777777" w:rsidTr="00AF448A">
        <w:trPr>
          <w:gridAfter w:val="2"/>
          <w:wAfter w:w="150" w:type="dxa"/>
          <w:trHeight w:val="40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8F6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47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ликвидации и предупреждения ЧС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56A2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29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 95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EDA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EE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9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27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59F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C4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B67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37EFA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F61FC9B" w14:textId="77777777" w:rsidTr="00AF448A">
        <w:trPr>
          <w:gridAfter w:val="2"/>
          <w:wAfter w:w="150" w:type="dxa"/>
          <w:trHeight w:val="34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98F1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85C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F91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39A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10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D25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378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288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D8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F55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5B72DB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C47A093" w14:textId="77777777" w:rsidTr="00AF448A">
        <w:trPr>
          <w:gridAfter w:val="2"/>
          <w:wAfter w:w="150" w:type="dxa"/>
          <w:trHeight w:val="12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B4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A09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учение населения способам защиты и действиям в ЧС. Совершенствование учебно-консультационного пункта по ГО иЧС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30D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C71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5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6A29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7B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992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E9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2B7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2E87E7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DE1CEC9" w14:textId="77777777" w:rsidTr="00AF448A">
        <w:trPr>
          <w:gridAfter w:val="2"/>
          <w:wAfter w:w="150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F3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B01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оборудования, инвентаря для обучения населения способам защиты и действиям в чрезвычайных ситуациях в учебно-консультационный пункт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B15F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1DC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C5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B13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63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86E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40A9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E41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C0C45E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B8F0B67" w14:textId="77777777" w:rsidTr="00AF448A">
        <w:trPr>
          <w:gridAfter w:val="2"/>
          <w:wAfter w:w="150" w:type="dxa"/>
          <w:trHeight w:val="3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6CD2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8291" w14:textId="7A9BE252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тендов, брошюр, методической литературы и учебных материалов по обучению населения способам защиты и действиям в ЧС для учебно-консультационного пункта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E03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6D11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C4B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40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F8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C32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97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441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7E8DDB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C112250" w14:textId="77777777" w:rsidTr="00AF448A">
        <w:trPr>
          <w:gridAfter w:val="2"/>
          <w:wAfter w:w="150" w:type="dxa"/>
          <w:trHeight w:val="1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38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993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в области защиты населения от ЧС: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7F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279B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974,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3A8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999,9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A7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D5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098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B2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B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30B85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58EEA59" w14:textId="77777777" w:rsidTr="00AF448A">
        <w:trPr>
          <w:gridAfter w:val="2"/>
          <w:wAfter w:w="150" w:type="dxa"/>
          <w:trHeight w:val="24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27D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0F3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публикацию в СМИ вопросов в области защиты населения от ЧС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707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BF9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990,03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60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15,97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53F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974,0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AC1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8BDA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D02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B7F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6938CD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1D48FE6" w14:textId="77777777" w:rsidTr="00AF448A">
        <w:trPr>
          <w:gridAfter w:val="2"/>
          <w:wAfter w:w="150" w:type="dxa"/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34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2F2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 в области защиты населения от ЧС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E79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D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984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6A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84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2DD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F3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9A6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353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6662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9E8C4D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BA6E174" w14:textId="77777777" w:rsidTr="00AF448A">
        <w:trPr>
          <w:trHeight w:val="319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46F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602B63F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A2B52CA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20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62D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первичных мер пожарной безопасности на территории Слюдянского городского поселения" на 2019-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2315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1F2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8C7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45 315,8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33C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5FF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89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8 552,7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8B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1 832,7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A9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7D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7A398D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EB74A02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CB5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C14F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DB5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0C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9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731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A12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61E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51FC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0F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5F1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7F1B4F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157FCA4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FB0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2BC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6B758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F9B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45E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11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9D27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B5D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64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1E9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ED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107551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B9538AD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3FCB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2C9D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86941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7B9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00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8 985,0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F0F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8 5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5A7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765,08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60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5 72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67D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4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E1D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ED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466173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FD6266A" w14:textId="77777777" w:rsidTr="00AF448A">
        <w:trPr>
          <w:gridAfter w:val="2"/>
          <w:wAfter w:w="153" w:type="dxa"/>
          <w:trHeight w:val="37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185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C29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8F6C5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B3C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AA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6 330,8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66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3A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976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444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 832,7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EC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7 832,7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639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B88F2C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B379BF1" w14:textId="77777777" w:rsidTr="00AF448A">
        <w:trPr>
          <w:trHeight w:val="349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C88D9" w14:textId="33E45C96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: Обеспечение первичных мер пожарной безопасности на территории Слюдянского городского поселения 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B6ACC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FB21809" w14:textId="77777777" w:rsidTr="0091711F">
        <w:trPr>
          <w:gridAfter w:val="2"/>
          <w:wAfter w:w="150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633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A3CF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оста добровольной пожарной дружины и последующее оснащение его оборудованием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2B5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B7B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4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5E5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35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9FA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6BE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4334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FC5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39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969822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63DB2FA" w14:textId="77777777" w:rsidTr="00AF448A">
        <w:trPr>
          <w:gridAfter w:val="2"/>
          <w:wAfter w:w="150" w:type="dxa"/>
          <w:trHeight w:val="55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E86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78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EDC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6B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3B4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4C5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B86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CC9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F0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00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466C91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97A7843" w14:textId="77777777" w:rsidTr="00AF448A">
        <w:trPr>
          <w:gridAfter w:val="2"/>
          <w:wAfter w:w="150" w:type="dxa"/>
          <w:trHeight w:val="55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F4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027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ьных запасов для организации и оснащения поста добровольной пожарной дружины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BA3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897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 06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E9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01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2B4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4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51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90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491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2D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736F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912BADB" w14:textId="77777777" w:rsidTr="0091711F">
        <w:trPr>
          <w:gridAfter w:val="2"/>
          <w:wAfter w:w="150" w:type="dxa"/>
          <w:trHeight w:val="126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7C2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C26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032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58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E5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BDE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87A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EC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879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A9FF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0A79BD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80E107C" w14:textId="77777777" w:rsidTr="0091711F">
        <w:trPr>
          <w:gridAfter w:val="2"/>
          <w:wAfter w:w="150" w:type="dxa"/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5A6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3B1D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страхования и вакцинации членов добровольной пожарной охраны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E36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30F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34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6C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4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5BB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89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849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B4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475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6F9CBD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98C9C70" w14:textId="77777777" w:rsidTr="00AF448A">
        <w:trPr>
          <w:gridAfter w:val="2"/>
          <w:wAfter w:w="150" w:type="dxa"/>
          <w:trHeight w:val="64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37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082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отвращение угрозы перехода лесных пожаров на населенные пункты СМ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0C4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AB2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0 952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BDB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92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E0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91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85DF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89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527F9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FC0C732" w14:textId="77777777" w:rsidTr="00AF448A">
        <w:trPr>
          <w:gridAfter w:val="2"/>
          <w:wAfter w:w="150" w:type="dxa"/>
          <w:trHeight w:val="64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326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733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C2E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C03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6 330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408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7CA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FE9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D93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DB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 832,7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5E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455EF0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DB5AA14" w14:textId="77777777" w:rsidTr="0091711F">
        <w:trPr>
          <w:gridAfter w:val="2"/>
          <w:wAfter w:w="150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6C49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FF518" w14:textId="5416ED60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держанию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тивопожарной полосы по границе населенных пунктов Слюдянского муниципального образования, контролируемое выжигание сухой травы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A94A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991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B3AC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CC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7F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DF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7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B13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2AD4ED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BD17318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8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ACF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тушения лесного массива. Оплата затрат для доставки нештатных аварийно-спасательных формирований до места пожара.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18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DB8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62F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B2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C1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16E9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CFA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C0E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229E20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8879BCD" w14:textId="77777777" w:rsidTr="00AF448A">
        <w:trPr>
          <w:gridAfter w:val="2"/>
          <w:wAfter w:w="150" w:type="dxa"/>
          <w:trHeight w:val="4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5B4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7A7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B53D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788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BB9B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B5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DF9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BE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3D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AB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CC4E4B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8317D96" w14:textId="77777777" w:rsidTr="00AF448A">
        <w:trPr>
          <w:gridAfter w:val="2"/>
          <w:wAfter w:w="150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AD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845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по созданию минерализованной полосы по границе населенных пунктов СМО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2D9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87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7 832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29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452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 832,7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DF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A4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4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1B7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0E97B7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20D9C45" w14:textId="77777777" w:rsidTr="00AF448A">
        <w:trPr>
          <w:gridAfter w:val="2"/>
          <w:wAfter w:w="150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ADA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729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827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3DB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6 330,8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3F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09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B5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832,7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7C3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1F3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832,7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2F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832,7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79E617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C0A3E16" w14:textId="77777777" w:rsidTr="00AF448A">
        <w:trPr>
          <w:gridAfter w:val="2"/>
          <w:wAfter w:w="150" w:type="dxa"/>
          <w:trHeight w:val="2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E9F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.4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AB7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нвентаря для противопожарных работ</w:t>
            </w: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400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4F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62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18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7B5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120,00</w:t>
            </w:r>
          </w:p>
        </w:tc>
        <w:tc>
          <w:tcPr>
            <w:tcW w:w="12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56D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A3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EC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0049D1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FC26FE8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CB29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906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FF24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310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B01F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6BA8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41B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6C6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E5C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862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0F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448A" w:rsidRPr="00AF448A" w14:paraId="7941EE53" w14:textId="77777777" w:rsidTr="00AF448A">
        <w:trPr>
          <w:gridAfter w:val="2"/>
          <w:wAfter w:w="150" w:type="dxa"/>
          <w:trHeight w:val="54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E6B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75E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бесперебойной работы источников наружного противопожарного водоснабжен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26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69D2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2 696,2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1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 8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5727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0F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250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2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250D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3F30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B4FA38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3B0CAD1" w14:textId="77777777" w:rsidTr="00AF448A">
        <w:trPr>
          <w:gridAfter w:val="2"/>
          <w:wAfter w:w="150" w:type="dxa"/>
          <w:trHeight w:val="36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D66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BE6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3E6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CBD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AD4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E5F1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401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5F1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9D9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8BF3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95B6EA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6DD4EDA" w14:textId="77777777" w:rsidTr="00AF448A">
        <w:trPr>
          <w:gridAfter w:val="2"/>
          <w:wAfter w:w="150" w:type="dxa"/>
          <w:trHeight w:val="7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9F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06C2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, содержание и установка источников пожарного водоснабжения (гидрантов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DC4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53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89 296,2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DE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8319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 896,26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9E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ED40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01D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A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DA465A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C6AF439" w14:textId="77777777" w:rsidTr="00AF448A">
        <w:trPr>
          <w:gridAfter w:val="2"/>
          <w:wAfter w:w="150" w:type="dxa"/>
          <w:trHeight w:val="33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D3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C76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ожарных гидрантов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275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0C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0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5D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8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45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E89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396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E55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ECC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3818F8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4B51064" w14:textId="77777777" w:rsidTr="00AF448A">
        <w:trPr>
          <w:gridAfter w:val="2"/>
          <w:wAfter w:w="150" w:type="dxa"/>
          <w:trHeight w:val="28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F69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D39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593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155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88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495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27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67D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55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48C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2E20A6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015A932" w14:textId="77777777" w:rsidTr="00AF448A">
        <w:trPr>
          <w:gridAfter w:val="2"/>
          <w:wAfter w:w="150" w:type="dxa"/>
          <w:trHeight w:val="58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2AE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C31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материалов для противопожарных работ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D439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88B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 32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CF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2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7DE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6975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9C1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5CDC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02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6B7B13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9039049" w14:textId="77777777" w:rsidTr="00AF448A">
        <w:trPr>
          <w:gridAfter w:val="2"/>
          <w:wAfter w:w="150" w:type="dxa"/>
          <w:trHeight w:val="7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1C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B01B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паганда знаний и мер противопожарной безопасност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87B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5B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 35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B61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35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AC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C5E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270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92A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2F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C6C123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27405A7" w14:textId="77777777" w:rsidTr="00AF448A">
        <w:trPr>
          <w:gridAfter w:val="2"/>
          <w:wAfter w:w="150" w:type="dxa"/>
          <w:trHeight w:val="7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25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7DA5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 области противопожарной безопас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025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0CC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773,6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D4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73,61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D19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31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AC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20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A48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563D87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AAD8635" w14:textId="77777777" w:rsidTr="00AF448A">
        <w:trPr>
          <w:gridAfter w:val="2"/>
          <w:wAfter w:w="150" w:type="dxa"/>
          <w:trHeight w:val="7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A8E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108C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в области противопожарной безопас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549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C1B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 576,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32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576,39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045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83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6F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9C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8036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B97694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B3FD28C" w14:textId="77777777" w:rsidTr="00AF448A">
        <w:trPr>
          <w:gridAfter w:val="2"/>
          <w:wAfter w:w="150" w:type="dxa"/>
          <w:trHeight w:val="7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5D7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AF1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пожарной безопасности на объектах муниципальной собствен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B71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E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 586,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642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3FB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362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239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5B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C4A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87929A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436D2B4" w14:textId="77777777" w:rsidTr="00AF448A">
        <w:trPr>
          <w:gridAfter w:val="2"/>
          <w:wAfter w:w="150" w:type="dxa"/>
          <w:trHeight w:val="37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076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192E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охраны ул. Тонконога 9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E2A6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3E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586,12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EC0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8C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86,12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607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DC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EFE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323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DFFAA5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3CA1E3F" w14:textId="77777777" w:rsidTr="0091711F">
        <w:trPr>
          <w:gridAfter w:val="2"/>
          <w:wAfter w:w="150" w:type="dxa"/>
          <w:trHeight w:val="2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09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7357" w14:textId="57410C98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монтажу дереввянных щитов дл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раничения доступа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х лиц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ую собственность по адресу: ул.40 лет Октября дом 41,51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C14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61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B30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2D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EB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0E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A6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AC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5F8C5D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A225078" w14:textId="77777777" w:rsidTr="00AF448A">
        <w:trPr>
          <w:gridAfter w:val="2"/>
          <w:wAfter w:w="150" w:type="dxa"/>
          <w:trHeight w:val="12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34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5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9A8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и установка автономных пожарных извещателей в муниципальных квартирах маломобильных групп населения. Оплата услуг за работы по монтажу автономных пожарных извещателей.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A33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C9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9ABB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405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F27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B2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06E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18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24E99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C63BDF3" w14:textId="77777777" w:rsidTr="00AF448A">
        <w:trPr>
          <w:trHeight w:val="132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0D2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78E3208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AF89CE4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AE4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E79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C83C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4D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1E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0 064,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25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5D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3D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CCC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A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904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51B14C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B647601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89B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AA50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7A6AF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5D8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DF6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2FF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E8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30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611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C8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46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BA0302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BBF626C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C76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69E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84A8F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F4F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FE2F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67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CC5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21B0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480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E3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18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A6BFC6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7D97743" w14:textId="77777777" w:rsidTr="00AF448A">
        <w:trPr>
          <w:gridAfter w:val="2"/>
          <w:wAfter w:w="153" w:type="dxa"/>
          <w:trHeight w:val="5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A30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D01B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8733E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F2C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3ED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0 064,3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9ED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64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891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F15F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1F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636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BC88D1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11D7886" w14:textId="77777777" w:rsidTr="00AF448A">
        <w:trPr>
          <w:gridAfter w:val="2"/>
          <w:wAfter w:w="153" w:type="dxa"/>
          <w:trHeight w:val="58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F8E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91B7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3F9FD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AFE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5FC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2ED4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54EB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12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55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B9D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A88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0211B3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85FA33B" w14:textId="77777777" w:rsidTr="00AF448A">
        <w:trPr>
          <w:trHeight w:val="315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96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584F2B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D777F2A" w14:textId="77777777" w:rsidTr="00AF448A">
        <w:trPr>
          <w:gridAfter w:val="2"/>
          <w:wAfter w:w="150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5DEF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8272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4F6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9B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C8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2FD7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63C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7C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5A9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EF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39D3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3815D6D" w14:textId="77777777" w:rsidTr="00AF448A">
        <w:trPr>
          <w:gridAfter w:val="2"/>
          <w:wAfter w:w="150" w:type="dxa"/>
          <w:trHeight w:val="33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6A0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EDE2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FDF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7F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54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74C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68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CC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96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08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C3B84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20189DD" w14:textId="77777777" w:rsidTr="00AF448A">
        <w:trPr>
          <w:gridAfter w:val="2"/>
          <w:wAfter w:w="150" w:type="dxa"/>
          <w:trHeight w:val="43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EC2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479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776B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349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197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C1E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8907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15E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B9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E0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7570FB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1EA6405" w14:textId="77777777" w:rsidTr="00AF448A">
        <w:trPr>
          <w:gridAfter w:val="2"/>
          <w:wAfter w:w="150" w:type="dxa"/>
          <w:trHeight w:val="34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29C3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5F1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2C0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0DC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83F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D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42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7442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F3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6D1E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A7E7F6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6FB4FC8" w14:textId="77777777" w:rsidTr="00AF448A">
        <w:trPr>
          <w:gridAfter w:val="2"/>
          <w:wAfter w:w="150" w:type="dxa"/>
          <w:trHeight w:val="55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BBF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C6B9" w14:textId="58DB721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в области гражданской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ны: изготовление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распространение памяток, листовок, размещени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нера,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овещение в СМИ, приобретение литературы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729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B3F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2 984,3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66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A9B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1F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CC2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849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19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050CDF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FD8051C" w14:textId="77777777" w:rsidTr="0091711F">
        <w:trPr>
          <w:gridAfter w:val="2"/>
          <w:wAfter w:w="150" w:type="dxa"/>
          <w:trHeight w:val="25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829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1E3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AE60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742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7BA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F8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CA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C6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6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9E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FCFBED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71A0053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CA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CCE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B9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63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333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C8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928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71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F6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1889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0C0FF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0A007F3" w14:textId="77777777" w:rsidTr="0091711F">
        <w:trPr>
          <w:gridAfter w:val="2"/>
          <w:wAfter w:w="150" w:type="dxa"/>
          <w:trHeight w:val="1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3A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227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E109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62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406,98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DB77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521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C12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C0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81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40C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3C03AE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AE44BF6" w14:textId="77777777" w:rsidTr="00AF448A">
        <w:trPr>
          <w:gridAfter w:val="2"/>
          <w:wAfter w:w="150" w:type="dxa"/>
          <w:trHeight w:val="5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D99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B50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аспорта безопасности территории Слюдянского городского посе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0C0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897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A8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C7B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B63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08D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2B2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45F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F69DA3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C117F2C" w14:textId="77777777" w:rsidTr="00AF448A">
        <w:trPr>
          <w:gridAfter w:val="2"/>
          <w:wAfter w:w="150" w:type="dxa"/>
          <w:trHeight w:val="46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3053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071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B79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1B3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E4C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15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42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93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AF1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64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2A8AD6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0CF6AE5" w14:textId="77777777" w:rsidTr="00AF448A">
        <w:trPr>
          <w:gridAfter w:val="2"/>
          <w:wAfter w:w="150" w:type="dxa"/>
          <w:trHeight w:val="73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6F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15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0F25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062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38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1C0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7F3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153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FAC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1D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776E4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ECBEAE4" w14:textId="77777777" w:rsidTr="00AF448A">
        <w:trPr>
          <w:trHeight w:val="240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B4C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6D6F04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6B1AF01" w14:textId="77777777" w:rsidTr="00AF448A">
        <w:trPr>
          <w:gridAfter w:val="2"/>
          <w:wAfter w:w="153" w:type="dxa"/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F21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7150" w14:textId="1CE9259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Безопасность   людей    на водных объектах, расположенных на территории Слюдянского городского поселения» на 2019-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D0A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27D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BA5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3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19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6AE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4121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8F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4EA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0187E4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D477DB8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963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FE6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105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843B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0E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E06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AEA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1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5D3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712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8EE5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8BCC7B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258B69A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D07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F354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91E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731D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F47B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009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28B8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6D2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F9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A9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BB6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059066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043F360" w14:textId="77777777" w:rsidTr="00AF448A">
        <w:trPr>
          <w:gridAfter w:val="2"/>
          <w:wAfter w:w="153" w:type="dxa"/>
          <w:trHeight w:val="31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097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D3B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601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C83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B86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F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83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F55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19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C55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273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2DE96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5CE5189" w14:textId="77777777" w:rsidTr="00AF448A">
        <w:trPr>
          <w:gridAfter w:val="2"/>
          <w:wAfter w:w="153" w:type="dxa"/>
          <w:trHeight w:val="39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7F8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DC6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7E8A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3AE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E3B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10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DCB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57F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56A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A2D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F1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FB4CA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7EBF5EF" w14:textId="77777777" w:rsidTr="00AF448A">
        <w:trPr>
          <w:trHeight w:val="409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6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беспечение безопасности людей на  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E185E7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BB70222" w14:textId="77777777" w:rsidTr="00AF448A">
        <w:trPr>
          <w:gridAfter w:val="2"/>
          <w:wAfter w:w="150" w:type="dxa"/>
          <w:trHeight w:val="522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6A65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39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C79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27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9 695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1F4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2B0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A0E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C2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02E7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34B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ADD02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3691019" w14:textId="77777777" w:rsidTr="00AF448A">
        <w:trPr>
          <w:gridAfter w:val="2"/>
          <w:wAfter w:w="150" w:type="dxa"/>
          <w:trHeight w:val="37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9AD5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AC3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C20B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939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E38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45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EB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C6E2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A481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BF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1187C6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BE560D7" w14:textId="77777777" w:rsidTr="00AF448A">
        <w:trPr>
          <w:gridAfter w:val="2"/>
          <w:wAfter w:w="150" w:type="dxa"/>
          <w:trHeight w:val="48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6E0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6E9C" w14:textId="279A5374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кже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териалов и оплату иных услуг для предотвращения гибели и травматизма людей на водных объектах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4AB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01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681,66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C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766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B00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432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A78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ABA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DB3F5B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D29CB7B" w14:textId="77777777" w:rsidTr="0091711F">
        <w:trPr>
          <w:gridAfter w:val="2"/>
          <w:wAfter w:w="150" w:type="dxa"/>
          <w:trHeight w:val="21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F45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A9E7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6A6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0BD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1F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E07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4D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351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D72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BB7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8A5D4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CA75FC9" w14:textId="77777777" w:rsidTr="00AF448A">
        <w:trPr>
          <w:gridAfter w:val="2"/>
          <w:wAfter w:w="150" w:type="dxa"/>
          <w:trHeight w:val="51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0013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FC3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A44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0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9 013,3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D920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A9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51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8F6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42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7C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B95CB5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3D5CD3A" w14:textId="77777777" w:rsidTr="00AF448A">
        <w:trPr>
          <w:gridAfter w:val="2"/>
          <w:wAfter w:w="150" w:type="dxa"/>
          <w:trHeight w:val="48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9A6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43E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DBF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A3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AE9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F92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C19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400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7449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BB2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8DEBBC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BEBBB4D" w14:textId="77777777" w:rsidTr="00AF448A">
        <w:trPr>
          <w:gridAfter w:val="2"/>
          <w:wAfter w:w="150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F1C6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1C90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9E61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BC9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8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58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F348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13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8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5B3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80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4BC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D42EF8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F183876" w14:textId="77777777" w:rsidTr="00AF448A">
        <w:trPr>
          <w:gridAfter w:val="2"/>
          <w:wAfter w:w="150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47B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55A6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8EA5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FB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 087,7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17E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3B1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07B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2F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7F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0DE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C763D3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2A586A2" w14:textId="77777777" w:rsidTr="00AF448A">
        <w:trPr>
          <w:gridAfter w:val="2"/>
          <w:wAfter w:w="150" w:type="dxa"/>
          <w:trHeight w:val="58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BE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C8C67" w14:textId="4785227B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мяток,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стовок, баннера по вопросам безопасности на водных объектах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2FDF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A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712,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C92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01B6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46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598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A97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2BE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0FA052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04CE93B" w14:textId="77777777" w:rsidTr="00AF448A">
        <w:trPr>
          <w:trHeight w:val="210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5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D45229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B383287" w14:textId="77777777" w:rsidTr="00AF448A">
        <w:trPr>
          <w:gridAfter w:val="2"/>
          <w:wAfter w:w="153" w:type="dxa"/>
          <w:trHeight w:val="49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C35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C4FA" w14:textId="77777777" w:rsidR="00AF448A" w:rsidRPr="00AF448A" w:rsidRDefault="00AF448A" w:rsidP="00AF448A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О мерах по противодействию терроризму и экстремизму на территории 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юдянского городского поселения» на 2019- 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55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2A8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EEE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22 53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47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E2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09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A3C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8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6D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5F1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8FF0A3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60C52FD" w14:textId="77777777" w:rsidTr="00AF448A">
        <w:trPr>
          <w:gridAfter w:val="2"/>
          <w:wAfter w:w="153" w:type="dxa"/>
          <w:trHeight w:val="28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4E9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FDA9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A35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D0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EB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06A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4C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257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D2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2CC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E1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FED84C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FC6855E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757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7A5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940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7EA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7B4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382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AD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331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13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6C16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089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84A54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7D0766C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2D8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9D3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0D0F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B3D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6C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92 53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F7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7 062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C8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F5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B81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29C9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B40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6DC986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59B974E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B7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62DF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695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12E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63C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E41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352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5D96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157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91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5DB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04BC3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FADF072" w14:textId="77777777" w:rsidTr="0091711F">
        <w:trPr>
          <w:trHeight w:val="355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5332" w14:textId="6B95EBEA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: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и защита личности, общества от терроризма, предупреждение экстремистской деятельности, противодействие терроризму и минимизация последствий, системность и комплексное использование информационно – пропагандистских, социально-экономических, правовых, специальных и иных мер противодействия терроризму и экстремизму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36C601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B23F373" w14:textId="77777777" w:rsidTr="0091711F">
        <w:trPr>
          <w:gridAfter w:val="2"/>
          <w:wAfter w:w="150" w:type="dxa"/>
          <w:trHeight w:val="36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C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A1AE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ярное проведение проверок состояния антитеррористической защищенности объектов жизнеобеспечения, объектов с массовым пребываем люде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F21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49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3F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EE3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C1A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EFC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C07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7B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ACBE52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0F5FCF9" w14:textId="77777777" w:rsidTr="0091711F">
        <w:trPr>
          <w:gridAfter w:val="2"/>
          <w:wAfter w:w="150" w:type="dxa"/>
          <w:trHeight w:val="421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3F2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3DE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цикла "круглых столов", тренингов по проблемам противодействия терроризму, этническому и религиозному экстремизму, а также с целью воспитания граждан в духе патриотизма и дружбы между народам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E5BF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AF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1276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BF2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9E8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E2B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5906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C3F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399AD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13F2E48" w14:textId="77777777" w:rsidTr="0091711F">
        <w:trPr>
          <w:gridAfter w:val="2"/>
          <w:wAfter w:w="150" w:type="dxa"/>
          <w:trHeight w:val="69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D8C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97C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ы по распространению в СМИ материалов по пропаганде межкультурного и межрелигиозного диалога, уважительного отношения к мигрантам, информации о деятельности национальных объединений и религиозных организаций в части противодействия экстремизму и позитивного опыта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10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48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AB47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C2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DCB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4E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C753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E27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14222D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75C199B" w14:textId="77777777" w:rsidTr="00AF448A">
        <w:trPr>
          <w:gridAfter w:val="2"/>
          <w:wAfter w:w="150" w:type="dxa"/>
          <w:trHeight w:val="118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3F0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18BD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антитеррористической деятельности, помощь предприятиям, учреждениям и организациям всех форм собственности по осуществлению мер первоочередной антитеррористической защиты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9BF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18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37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B2F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595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539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F68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DE8F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E4E27D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897229A" w14:textId="77777777" w:rsidTr="00AF448A">
        <w:trPr>
          <w:gridAfter w:val="2"/>
          <w:wAfter w:w="150" w:type="dxa"/>
          <w:trHeight w:val="75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F44B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38F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работы по оформлению паспортов безопасности объектов СМО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2015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DD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18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D9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D29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EB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8F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13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D7ABC5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A30A9BB" w14:textId="77777777" w:rsidTr="0091711F">
        <w:trPr>
          <w:gridAfter w:val="2"/>
          <w:wAfter w:w="150" w:type="dxa"/>
          <w:trHeight w:val="8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74A1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D7A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с мер, направленных на усиление безопасности муниципальных жилых микрорайонов, объектов тепловодообеспечения, с применением технических средств, в том числе: - техническое укрепление чердаков, подвалов, подъездов;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- техническое укрепление котельных, водозаборов, очистных сооружений, складов хранения твердого топлива и иных объектов жизнеобеспечения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214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60D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DD3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203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AB4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94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3729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0BF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145B4A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ACC6D3E" w14:textId="77777777" w:rsidTr="00AF448A">
        <w:trPr>
          <w:gridAfter w:val="2"/>
          <w:wAfter w:w="150" w:type="dxa"/>
          <w:trHeight w:val="64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22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5234F" w14:textId="57B2DB71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лекс мер, направленных на усиление безопасности мест массового пребывания людей и иных объектов жизнеобеспечения с применением технических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: -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я информационных систем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43F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88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9 809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E402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338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040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269,1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9C01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4 201,85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03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BB5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67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0CBF03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F865442" w14:textId="77777777" w:rsidTr="00AF448A">
        <w:trPr>
          <w:gridAfter w:val="2"/>
          <w:wAfter w:w="150" w:type="dxa"/>
          <w:trHeight w:val="649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9A8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C69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28CB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DE82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200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D089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0E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94F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B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A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A02912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E775F8C" w14:textId="77777777" w:rsidTr="0091711F">
        <w:trPr>
          <w:gridAfter w:val="2"/>
          <w:wAfter w:w="150" w:type="dxa"/>
          <w:trHeight w:val="22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6D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1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4D5" w14:textId="20A69E7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луг по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нтажу оборудования дл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ы видеонаблюдения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148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877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2 675,0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975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40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784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85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662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 425,01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14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85C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0A2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4AFFC8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794833E" w14:textId="77777777" w:rsidTr="00AF448A">
        <w:trPr>
          <w:gridAfter w:val="2"/>
          <w:wAfter w:w="150" w:type="dxa"/>
          <w:trHeight w:val="2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409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E78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F291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4B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ACF3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1A8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5D9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88F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7A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6C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B48168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1CD5D57" w14:textId="77777777" w:rsidTr="0091711F">
        <w:trPr>
          <w:gridAfter w:val="2"/>
          <w:wAfter w:w="150" w:type="dxa"/>
          <w:trHeight w:val="27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BD1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49E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услуг за обслуживание и содержание системы видеонаблюден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955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E8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3 533,15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44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021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33,15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E28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617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D4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AEC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6901D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B0398B1" w14:textId="77777777" w:rsidTr="00AF448A">
        <w:trPr>
          <w:gridAfter w:val="2"/>
          <w:wAfter w:w="150" w:type="dxa"/>
          <w:trHeight w:val="409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2A0C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3.</w:t>
            </w:r>
          </w:p>
        </w:tc>
        <w:tc>
          <w:tcPr>
            <w:tcW w:w="4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F74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материалов для системы видеонаблюдения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3957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8CA3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70 600,8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B8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8 938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8D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886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47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 776,8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8A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BAF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55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EFEAB6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8FCE84C" w14:textId="77777777" w:rsidTr="00AF448A">
        <w:trPr>
          <w:gridAfter w:val="2"/>
          <w:wAfter w:w="150" w:type="dxa"/>
          <w:trHeight w:val="3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5903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BC7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BCB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1ED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 00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D2F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48A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93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2A9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D8C5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BDC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BC2532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3DED8D4" w14:textId="77777777" w:rsidTr="0091711F">
        <w:trPr>
          <w:gridAfter w:val="2"/>
          <w:wAfter w:w="150" w:type="dxa"/>
          <w:trHeight w:val="42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590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7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CB2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овместных учений, занятий и тренировок по проверке готовности сил и средств, задействованных в антитеррористических мероприятиях на объектах различного назначен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F20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E69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7A4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8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64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20D7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6B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1FE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285035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381D5E0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395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0E5D1" w14:textId="7689358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точнение перечн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брошенных зданий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мещений, расположенных на территории СМО и принятие соответствующих мер безопас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D536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4D0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62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4E1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277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6B5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5B7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19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6B407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56AC204" w14:textId="77777777" w:rsidTr="0091711F">
        <w:trPr>
          <w:gridAfter w:val="2"/>
          <w:wAfter w:w="150" w:type="dxa"/>
          <w:trHeight w:val="3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D3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6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5F7F" w14:textId="134FB582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литературы, научно-методических материалов, плакатов, учебных фильмов для оформления обзорного уголка "Антитеррор.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экстремизм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 в библиотеке семейного чтения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60C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A3B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3D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F9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B382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5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FC0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2C84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23AD0D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FA075A2" w14:textId="77777777" w:rsidTr="0091711F">
        <w:trPr>
          <w:gridAfter w:val="2"/>
          <w:wAfter w:w="150" w:type="dxa"/>
          <w:trHeight w:val="417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1DB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7.7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671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семинаров с руководителями предприятий, учреждений и организаций всех форм собственности по вопросам организации системы антитеррористической защиты на базе учебно-консультационного пункта по ГО и ЧС СГП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8C1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5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75F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CBA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E3F6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DEF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5D3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8BE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71DDC7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FC4AF0E" w14:textId="77777777" w:rsidTr="0091711F">
        <w:trPr>
          <w:gridAfter w:val="2"/>
          <w:wAfter w:w="150" w:type="dxa"/>
          <w:trHeight w:val="2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B9F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2B25" w14:textId="4C7360C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готовление и распространение методических рекомендаций, памяток, листовок по профилактическим мерам антитеррористического характера. Освещение вопросов антитеррористического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в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125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77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724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6D50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636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C2A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8E7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BF0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2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9EC780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9EC7423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8D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9A5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лата за освещение вопросов антитеррористического направления в СМ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4627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14B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 184,4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39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184,4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146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5BB3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25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3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C1F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4CF90A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7235AF6" w14:textId="77777777" w:rsidTr="00AF448A">
        <w:trPr>
          <w:gridAfter w:val="2"/>
          <w:wAfter w:w="150" w:type="dxa"/>
          <w:trHeight w:val="79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42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8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BD1" w14:textId="2C2CF030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титеррористического направления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06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9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539,5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4A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39,5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40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87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96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085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C79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FF00CA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0E5B152" w14:textId="77777777" w:rsidTr="00AF448A">
        <w:trPr>
          <w:trHeight w:val="169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4A7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2E75CF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64AC0B6" w14:textId="77777777" w:rsidTr="00AF448A">
        <w:trPr>
          <w:gridAfter w:val="2"/>
          <w:wAfter w:w="153" w:type="dxa"/>
          <w:trHeight w:val="300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3E8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A98A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Профилактика экстремизма в молодежной среде на территории Слюдянского городского поселения» на 2019- 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1F6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29F1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E374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9DA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B0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434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EAE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913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B6C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3DA3C5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6AC0A46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C27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FEA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4C5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937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415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3DA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3A5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A03C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A9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673F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B8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27E69C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47B3369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EE4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27C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DF6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F09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16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B40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55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0E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D2BE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2D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215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F7DB44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68FAE72" w14:textId="77777777" w:rsidTr="00AF448A">
        <w:trPr>
          <w:gridAfter w:val="2"/>
          <w:wAfter w:w="153" w:type="dxa"/>
          <w:trHeight w:val="90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0E9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DA0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EFB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A85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B58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 448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F60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724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150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40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724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5C7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F1C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546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81FC9D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D668216" w14:textId="77777777" w:rsidTr="00AF448A">
        <w:trPr>
          <w:trHeight w:val="822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4E2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: Противодействие экстремизму и защита жизни граждан, проживающих на территории Слюдянского муниципального образования.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8D779B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1CB5D49" w14:textId="77777777" w:rsidTr="0091711F">
        <w:trPr>
          <w:gridAfter w:val="2"/>
          <w:wAfter w:w="150" w:type="dxa"/>
          <w:trHeight w:val="373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41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353A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руглых столов, семинаров с привлечением должностных лиц и специалистов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01B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881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925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D18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6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940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57C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9C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88BAF2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6C22FF5" w14:textId="77777777" w:rsidTr="0091711F">
        <w:trPr>
          <w:gridAfter w:val="2"/>
          <w:wAfter w:w="150" w:type="dxa"/>
          <w:trHeight w:val="525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857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3A0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филактической работы, направленной на недопущение вовлечения молодежи в незаконную деятельность религиозных сект и экстремистских организаций. Распространение идей межнациональной терпимости, дружбы, добрососедства, взаимного уважения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A65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06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FD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977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4FA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B1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00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24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7ABD7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3BFF0EE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7B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4D1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в муниципальных средствах массовой информации тематической недели по профилактике экстремизма молодежи посвященной Международному Дню толерант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BE29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B1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4D7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DF9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74C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D6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6E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D77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FCF6E1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95CA31D" w14:textId="77777777" w:rsidTr="0091711F">
        <w:trPr>
          <w:gridAfter w:val="2"/>
          <w:wAfter w:w="150" w:type="dxa"/>
          <w:trHeight w:val="15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A9C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092A" w14:textId="2E542A58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 посвященных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зднованию Дня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щитников Отечества, в т.ч.: - встречи молодежи с ветеранами Вооруженными сил; размещение в СМИ воспоминаний ветеранов войны и труда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2F6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580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7A9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538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8B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58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93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183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FB4E25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4509FC3" w14:textId="77777777" w:rsidTr="00AF448A">
        <w:trPr>
          <w:gridAfter w:val="2"/>
          <w:wAfter w:w="150" w:type="dxa"/>
          <w:trHeight w:val="12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522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41A4" w14:textId="5625F29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8 марта: встречи с женщинами ветеранами войны и труда; размещение в СМИ публикаций о женщинах - труженицах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8EF2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2B9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29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FDE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4A2B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40C1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C4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2D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0A3BB2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54744C4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E3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6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CDDA" w14:textId="17A6C94F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, направленных на воспитание у населения культуры толерантности и межнационального согласия: акция Экологический десант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E1C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7C1B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B63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FD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B92D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87D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04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7660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EC2767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F25A8D5" w14:textId="77777777" w:rsidTr="00AF448A">
        <w:trPr>
          <w:gridAfter w:val="2"/>
          <w:wAfter w:w="150" w:type="dxa"/>
          <w:trHeight w:val="136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DA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7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9718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празднованию Дня Победы: проведение акции Георгиевская ленточка, встречи молодежи с ветеранами ВОВ, размещение в СМИ, проведение Парада юнормейцев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B94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E1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491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19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771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571D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1FD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A0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55799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E7B51AE" w14:textId="77777777" w:rsidTr="0091711F">
        <w:trPr>
          <w:gridAfter w:val="2"/>
          <w:wAfter w:w="150" w:type="dxa"/>
          <w:trHeight w:val="31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E89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8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DFD1" w14:textId="224AB94C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празднованию Дня России, под 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визом «Нас много, мы разные, но все вместе – единое целое» (12 июня), в том числе: акци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голок Российской государственности,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правленная на изучение символики России, торжественное вручение паспортов 14-летним гражданам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EFFE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57B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731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76B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8B1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D7E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8B8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69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B85FE5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14AC56C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66A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9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60A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мероприятий, посвященных Дню защиты детей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57B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C7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64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7C75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7D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0E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C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34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2D0DA1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76A97D4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94C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0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9CC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 в честь «Дня памяти и скорби» (22 июня)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A6D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D4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30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448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756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27E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635F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200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2335C5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350CEDB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F5D2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9C3" w14:textId="09FA7AD3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- Да! Наркотикам-Нет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7CC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971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21B0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CFC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43AD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4EB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22B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9F8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E7CC2F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CCD5A0F" w14:textId="77777777" w:rsidTr="00AF448A">
        <w:trPr>
          <w:gridAfter w:val="2"/>
          <w:wAfter w:w="150" w:type="dxa"/>
          <w:trHeight w:val="51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7F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09A7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акции «Свет малой Родины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C45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BE3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BC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7BA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7F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C22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E6C2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8D1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D450B3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86077DD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DA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CDF3" w14:textId="6568EAAE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мероприятий, посвященных Дню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зависимости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9B25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B0C3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9F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3FF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A1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6F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C9E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ADF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C38C16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C5ED822" w14:textId="77777777" w:rsidTr="00AF448A">
        <w:trPr>
          <w:gridAfter w:val="2"/>
          <w:wAfter w:w="150" w:type="dxa"/>
          <w:trHeight w:val="9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456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84BE" w14:textId="40955EA5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и проведени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й,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вященных празднованию Дня Конституции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од девизом Мой народ моя гордость!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3E5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AACB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031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58EC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42C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10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BF23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2F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A4B789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6709B62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653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09288" w14:textId="2BA024B0" w:rsidR="00AF448A" w:rsidRPr="00AF448A" w:rsidRDefault="0091711F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AF448A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F5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FF95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48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A6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529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588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4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E03A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ECE4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F1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BA93C0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B0B81D8" w14:textId="77777777" w:rsidTr="0091711F">
        <w:trPr>
          <w:gridAfter w:val="2"/>
          <w:wAfter w:w="150" w:type="dxa"/>
          <w:trHeight w:val="264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B2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FF962" w14:textId="2161A64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F194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88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 00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B5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0E4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AFE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8E77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AB7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07E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15A2A0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32D318E" w14:textId="77777777" w:rsidTr="00AF448A">
        <w:trPr>
          <w:gridAfter w:val="2"/>
          <w:wAfter w:w="150" w:type="dxa"/>
          <w:trHeight w:val="13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2E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1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7D45" w14:textId="14DCA9E4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молодежи СМО о порядке действий при угрозе возникновения террористических актов или экстремистских проявлений посредством размещени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бликаций в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A79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337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43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1DC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3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8A60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E2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536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71F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282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13BEE2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8F13AA7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DC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6.2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5CF3" w14:textId="1964D584" w:rsidR="00AF448A" w:rsidRPr="00AF448A" w:rsidRDefault="0091711F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готовление,</w:t>
            </w:r>
            <w:r w:rsidR="00AF448A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е и распространение среди молодежи памяток и листовок антиэкстремистской направленности 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E23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4A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B3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57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93C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44C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9B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8EA2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C19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3CDCAF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E5BB886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045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17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7583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изация проведения открытого конкурса на лучший эскизный проект памятника (знака) Ветеранам боевых действи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40C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5824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22D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FA7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3E9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B3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348F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ED1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69BB42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462A150" w14:textId="77777777" w:rsidTr="00AF448A">
        <w:trPr>
          <w:trHeight w:val="42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E3E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2AD7B5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C0CF4B3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3D9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FD22" w14:textId="361A9FA3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Профилактика наркомании и токсикомании на территории Слюдянского городского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еления» на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- 2024 годы 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B4D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FAA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0B5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63B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3B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0D5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D0D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D8B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3ADF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355578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069769F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324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B1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52DC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A6D3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C676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38B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0EE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B8F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B28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9BF1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555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49983F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E80F60D" w14:textId="77777777" w:rsidTr="00AF448A">
        <w:trPr>
          <w:gridAfter w:val="2"/>
          <w:wAfter w:w="153" w:type="dxa"/>
          <w:trHeight w:val="46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995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6CF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68CC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9AB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331F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1E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26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CC3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C55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F9B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C50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CCFFD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A9FA166" w14:textId="77777777" w:rsidTr="00AF448A">
        <w:trPr>
          <w:gridAfter w:val="2"/>
          <w:wAfter w:w="153" w:type="dxa"/>
          <w:trHeight w:val="42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1F6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5B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A63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FE23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A4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2B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59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275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491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9A2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4A1F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2C715E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8AC3463" w14:textId="77777777" w:rsidTr="00AF448A">
        <w:trPr>
          <w:trHeight w:val="780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8A2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Ограничение распространения наркомании, токсикомании и связанных с ними негативных социальных последствий на территории Слюдянского муниципального образования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644B5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0597A42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685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284" w14:textId="3F73FA8A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ирование населения по вопросам пропаганды здорового образа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и: о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филактике наркомании, алкоголизма и правонарушений; разъяснение об ответственности за распространения и употребление наркотических и психотропных веществ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C70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590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E9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7CF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D94C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03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E2A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BA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73B131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6954865" w14:textId="77777777" w:rsidTr="0091711F">
        <w:trPr>
          <w:gridAfter w:val="2"/>
          <w:wAfter w:w="150" w:type="dxa"/>
          <w:trHeight w:val="22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402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2DE0" w14:textId="1DFC9E00" w:rsidR="00AF448A" w:rsidRPr="00AF448A" w:rsidRDefault="0091711F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щение в</w:t>
            </w:r>
            <w:r w:rsidR="00AF448A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К «Волна» и в библиотеке семейного чтения рекламной продукции антинаркотического содержания, оформление тематических стендов содержания,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D0A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76E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DC0C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9743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98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239C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EBE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220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28E426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A869B61" w14:textId="77777777" w:rsidTr="0091711F">
        <w:trPr>
          <w:gridAfter w:val="2"/>
          <w:wAfter w:w="150" w:type="dxa"/>
          <w:trHeight w:val="14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3D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3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3BE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досуговых мероприятий, направленных на воспитание патриотизма, пропаганду национальных традиций: В здоровом теле-здоровый дух», «Папа, мама, я-здоровая семья», «День защитника Отечества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F4C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F9F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4ED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C3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7CF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53E5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465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4C9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38904B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F5C8E81" w14:textId="77777777" w:rsidTr="00AF448A">
        <w:trPr>
          <w:gridAfter w:val="2"/>
          <w:wAfter w:w="150" w:type="dxa"/>
          <w:trHeight w:val="769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82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4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08C6A" w14:textId="231379D9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ие в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циях: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нь борьбы со СПИДом-«Будем жить долго»; международный день борьбы с наркоманией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78B7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F63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BA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DA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CAE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77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1E8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B4A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D401B1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004D8C0" w14:textId="77777777" w:rsidTr="00AF448A">
        <w:trPr>
          <w:gridAfter w:val="2"/>
          <w:wAfter w:w="150" w:type="dxa"/>
          <w:trHeight w:val="6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3F7C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5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66F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посвященных Международному Дню Защиты детей, Дню семьи, Дню матер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DB8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C74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6638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4553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AA1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49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38A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E29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CBCBF5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1530905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126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6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B767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комплексных физкультурно-спортивных, культурно-массовых и агитационно-пропагандистских мероприятий для детей и молодежи в летний период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02F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0B8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459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872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A56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E2A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BD7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547E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5C94BE3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67CD680" w14:textId="77777777" w:rsidTr="00AF448A">
        <w:trPr>
          <w:gridAfter w:val="2"/>
          <w:wAfter w:w="150" w:type="dxa"/>
          <w:trHeight w:val="5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DD0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7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678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и проведение социально-значимого мероприятия, посвященного Дню молодеж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4D2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EF06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2BE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765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2970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0D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F7B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C01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5ACEFE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8DB2E81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4F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.8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E748" w14:textId="04E6EEEF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ртивны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евнования «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у – Да! Наркотикам-Нет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C8B8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644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0F1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D54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6F3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553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5BB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6912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5EB8F0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78B632F" w14:textId="77777777" w:rsidTr="00AF448A">
        <w:trPr>
          <w:gridAfter w:val="2"/>
          <w:wAfter w:w="150" w:type="dxa"/>
          <w:trHeight w:val="91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C35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.9. 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A789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ых акций «Подросток», «Дети нашего двора», приуроченных к международным дням борьбы со СПИДом, наркоманией, алкоголизмом, курением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F0D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E8E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0127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924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991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5E56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059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710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21013CE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5C3081A8" w14:textId="77777777" w:rsidTr="0091711F">
        <w:trPr>
          <w:gridAfter w:val="2"/>
          <w:wAfter w:w="150" w:type="dxa"/>
          <w:trHeight w:val="236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CB0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0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AEC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мероприятий, направленных на формирование у молодежи здорового образа жизни, - участие в программе «Молодым семьям – доступное жилье»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E83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D98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B4B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6B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BF5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071E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E8A1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3EEF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6633618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77A36497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E42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332B" w14:textId="16CDA650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бота спортивных клубов по месту жительства, организация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оровых спортивных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ок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C18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27C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6E3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3BA1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79A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5636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D2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27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87CD27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7145D39" w14:textId="77777777" w:rsidTr="00AF448A">
        <w:trPr>
          <w:gridAfter w:val="2"/>
          <w:wAfter w:w="150" w:type="dxa"/>
          <w:trHeight w:val="60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DFA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F72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паганда знаний по вопросам профилактики наркомании и токсикомании: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09BC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8CC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083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71D9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000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F00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FBD7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38FD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D5C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FC1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727A5E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3D80B9D" w14:textId="77777777" w:rsidTr="00AF448A">
        <w:trPr>
          <w:gridAfter w:val="2"/>
          <w:wAfter w:w="150" w:type="dxa"/>
          <w:trHeight w:val="402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900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5409" w14:textId="3FA5D854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982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2544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753,2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7290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753,24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4B6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29D2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19B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B69E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BB13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EDB730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33E8E937" w14:textId="77777777" w:rsidTr="00AF448A">
        <w:trPr>
          <w:gridAfter w:val="2"/>
          <w:wAfter w:w="150" w:type="dxa"/>
          <w:trHeight w:val="36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517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2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FEE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ещение информации в СМИ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AC8B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3F40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329,76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2DB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46,76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95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83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477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6850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9835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0130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9F76BA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EF1853B" w14:textId="77777777" w:rsidTr="00AF448A">
        <w:trPr>
          <w:trHeight w:val="120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A1C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1C15E4A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7E0D6C9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E28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E3FEF" w14:textId="4DEB629B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«Укрепление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порядка на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рритории Слюдянского городского поселения»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 2019 - 2024 годы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7A23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11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7F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115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2FD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4711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34D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D18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157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28E4B0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82A78CA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C99E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A708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5A2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9BE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DF80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834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BC2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F077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065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2F7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067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0C98420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4EF476D4" w14:textId="77777777" w:rsidTr="00AF448A">
        <w:trPr>
          <w:gridAfter w:val="2"/>
          <w:wAfter w:w="153" w:type="dxa"/>
          <w:trHeight w:val="315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8A5BA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AA5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D783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9FB6B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3A7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FE8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AB72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9C5B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F73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6F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39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77C801A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A6751FC" w14:textId="77777777" w:rsidTr="0091711F">
        <w:trPr>
          <w:gridAfter w:val="2"/>
          <w:wAfter w:w="153" w:type="dxa"/>
          <w:trHeight w:val="70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72F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A404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1AA4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691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64DC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2E01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156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9644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689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854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2B9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103207F1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1DEA8492" w14:textId="77777777" w:rsidTr="0091711F">
        <w:trPr>
          <w:trHeight w:val="124"/>
        </w:trPr>
        <w:tc>
          <w:tcPr>
            <w:tcW w:w="1572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1B8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: Создание условий для повышения уровня общественной безопасности и охраны общественного порядка в пределах полномочий администрации Слюдянского городского поселения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434A8C0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D05A547" w14:textId="77777777" w:rsidTr="00AF448A">
        <w:trPr>
          <w:gridAfter w:val="2"/>
          <w:wAfter w:w="150" w:type="dxa"/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85F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C4606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ахование от несчастных случаев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7203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5F4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 236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043E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6FDA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E41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6E1F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95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6EC6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5E8BF7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642E50DE" w14:textId="77777777" w:rsidTr="0091711F">
        <w:trPr>
          <w:gridAfter w:val="2"/>
          <w:wAfter w:w="150" w:type="dxa"/>
          <w:trHeight w:val="7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249FE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1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D6DC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личного страхования от несчастных случаев членов народной дружины г.Слюдянк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8BF8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C19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18,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86B85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BB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6A88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EF4E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2C2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D6D99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00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35D269B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2F7C24ED" w14:textId="77777777" w:rsidTr="00AF448A">
        <w:trPr>
          <w:gridAfter w:val="2"/>
          <w:wAfter w:w="150" w:type="dxa"/>
          <w:trHeight w:val="420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1481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1.2.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56DA" w14:textId="099C8BD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 </w:t>
            </w:r>
            <w:r w:rsidR="0091711F"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остранение памяток</w:t>
            </w: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листовок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8CCA0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F16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45F3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618,00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2CBC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FD747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945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7E6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6A4D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44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4"/>
            <w:vAlign w:val="center"/>
            <w:hideMark/>
          </w:tcPr>
          <w:p w14:paraId="42F0EB35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F448A" w:rsidRPr="00AF448A" w14:paraId="0BC4B126" w14:textId="77777777" w:rsidTr="00AF448A">
        <w:trPr>
          <w:gridAfter w:val="2"/>
          <w:wAfter w:w="153" w:type="dxa"/>
          <w:trHeight w:val="60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5550" w14:textId="77777777" w:rsidR="00AF448A" w:rsidRPr="00AF448A" w:rsidRDefault="00AF448A" w:rsidP="00AF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2C74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3014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47E8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648D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43D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BDE2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64D7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487F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1969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2B2EC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4"/>
            <w:vAlign w:val="center"/>
            <w:hideMark/>
          </w:tcPr>
          <w:p w14:paraId="41C70983" w14:textId="77777777" w:rsidR="00AF448A" w:rsidRPr="00AF448A" w:rsidRDefault="00AF448A" w:rsidP="00AF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034C460" w14:textId="2DB7EC7A" w:rsidR="00A0584B" w:rsidRPr="00F7434D" w:rsidRDefault="00A0584B" w:rsidP="0091711F">
      <w:pPr>
        <w:spacing w:after="0"/>
        <w:rPr>
          <w:rFonts w:ascii="Arial" w:eastAsia="Calibri" w:hAnsi="Arial" w:cs="Arial"/>
          <w:sz w:val="24"/>
          <w:szCs w:val="24"/>
        </w:rPr>
        <w:sectPr w:rsidR="00A0584B" w:rsidRPr="00F7434D" w:rsidSect="00AF448A">
          <w:pgSz w:w="16838" w:h="11906" w:orient="landscape"/>
          <w:pgMar w:top="1134" w:right="709" w:bottom="566" w:left="709" w:header="709" w:footer="709" w:gutter="0"/>
          <w:cols w:space="708"/>
          <w:docGrid w:linePitch="360"/>
        </w:sectPr>
      </w:pPr>
    </w:p>
    <w:p w14:paraId="6DC94CEB" w14:textId="77777777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F83642">
        <w:rPr>
          <w:rFonts w:ascii="Cambria" w:hAnsi="Cambria" w:cs="Cambria"/>
        </w:rPr>
        <w:lastRenderedPageBreak/>
        <w:t>Приложение</w:t>
      </w:r>
      <w:r w:rsidRPr="00F83642">
        <w:rPr>
          <w:rFonts w:ascii="Courier" w:hAnsi="Courier"/>
        </w:rPr>
        <w:t xml:space="preserve"> </w:t>
      </w:r>
      <w:r w:rsidRPr="00F83642">
        <w:rPr>
          <w:rFonts w:ascii="Times New Roman" w:hAnsi="Times New Roman" w:cs="Times New Roman"/>
        </w:rPr>
        <w:t>№</w:t>
      </w:r>
      <w:r w:rsidRPr="00F83642">
        <w:rPr>
          <w:rFonts w:ascii="Courier" w:hAnsi="Courier"/>
        </w:rPr>
        <w:t xml:space="preserve"> 3, </w:t>
      </w:r>
      <w:r w:rsidRPr="00F83642">
        <w:rPr>
          <w:rFonts w:ascii="Cambria" w:hAnsi="Cambria" w:cs="Cambria"/>
        </w:rPr>
        <w:t>утвержденное</w:t>
      </w:r>
      <w:r w:rsidRPr="00F83642">
        <w:rPr>
          <w:rFonts w:ascii="Courier" w:hAnsi="Courier"/>
        </w:rPr>
        <w:t xml:space="preserve"> </w:t>
      </w:r>
    </w:p>
    <w:p w14:paraId="5E98C064" w14:textId="6FD69915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</w:rPr>
      </w:pP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постановление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администрации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Слюдянского</w:t>
      </w:r>
      <w:r w:rsidRPr="00F83642">
        <w:rPr>
          <w:rFonts w:ascii="Courier" w:hAnsi="Courier"/>
        </w:rPr>
        <w:t xml:space="preserve"> </w:t>
      </w:r>
    </w:p>
    <w:p w14:paraId="2519A142" w14:textId="49BE498D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" w:hAnsi="Courier"/>
          <w:b/>
          <w:u w:val="single"/>
        </w:rPr>
      </w:pPr>
      <w:r w:rsidRPr="00F83642">
        <w:rPr>
          <w:rFonts w:ascii="Cambria" w:hAnsi="Cambria" w:cs="Cambria"/>
        </w:rPr>
        <w:t>городского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поселения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от</w:t>
      </w:r>
      <w:r w:rsidRPr="00F83642">
        <w:rPr>
          <w:rFonts w:ascii="Courier" w:hAnsi="Courier"/>
        </w:rPr>
        <w:t xml:space="preserve"> 24.06.2021 </w:t>
      </w:r>
      <w:r w:rsidRPr="00F83642">
        <w:rPr>
          <w:rFonts w:ascii="Cambria" w:hAnsi="Cambria" w:cs="Cambria"/>
        </w:rPr>
        <w:t>г</w:t>
      </w:r>
      <w:r w:rsidRPr="00F83642">
        <w:rPr>
          <w:rFonts w:ascii="Courier" w:hAnsi="Courier"/>
        </w:rPr>
        <w:t xml:space="preserve">. </w:t>
      </w:r>
      <w:r w:rsidRPr="00F83642">
        <w:rPr>
          <w:rFonts w:ascii="Times New Roman" w:hAnsi="Times New Roman" w:cs="Times New Roman"/>
        </w:rPr>
        <w:t>№</w:t>
      </w:r>
      <w:r w:rsidRPr="00F83642">
        <w:rPr>
          <w:rFonts w:ascii="Courier" w:hAnsi="Courier"/>
        </w:rPr>
        <w:t xml:space="preserve"> 365</w:t>
      </w:r>
    </w:p>
    <w:p w14:paraId="634C2E27" w14:textId="77777777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F83642">
        <w:rPr>
          <w:rFonts w:ascii="Cambria" w:hAnsi="Cambria" w:cs="Cambria"/>
        </w:rPr>
        <w:t>Приложение</w:t>
      </w:r>
      <w:r w:rsidRPr="00F83642">
        <w:rPr>
          <w:rFonts w:ascii="Courier" w:hAnsi="Courier"/>
        </w:rPr>
        <w:t xml:space="preserve"> </w:t>
      </w:r>
      <w:r w:rsidRPr="00F83642">
        <w:rPr>
          <w:rFonts w:ascii="Times New Roman" w:hAnsi="Times New Roman" w:cs="Times New Roman"/>
        </w:rPr>
        <w:t>№</w:t>
      </w:r>
      <w:r w:rsidRPr="00F83642">
        <w:rPr>
          <w:rFonts w:ascii="Courier" w:hAnsi="Courier"/>
        </w:rPr>
        <w:t xml:space="preserve"> 7 </w:t>
      </w:r>
      <w:r w:rsidRPr="00F83642">
        <w:rPr>
          <w:rFonts w:ascii="Cambria" w:hAnsi="Cambria" w:cs="Cambria"/>
        </w:rPr>
        <w:t>к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муниципальной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программе</w:t>
      </w:r>
      <w:r w:rsidRPr="00F83642">
        <w:rPr>
          <w:rFonts w:ascii="Courier" w:hAnsi="Courier"/>
        </w:rPr>
        <w:t xml:space="preserve"> </w:t>
      </w:r>
    </w:p>
    <w:p w14:paraId="7C936B73" w14:textId="77777777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ind w:firstLine="4678"/>
        <w:jc w:val="right"/>
        <w:rPr>
          <w:rFonts w:ascii="Courier" w:hAnsi="Courier"/>
        </w:rPr>
      </w:pPr>
      <w:r w:rsidRPr="00F83642">
        <w:rPr>
          <w:rFonts w:ascii="Courier" w:hAnsi="Courier"/>
        </w:rPr>
        <w:t>«</w:t>
      </w:r>
      <w:r w:rsidRPr="00F83642">
        <w:rPr>
          <w:rFonts w:ascii="Cambria" w:hAnsi="Cambria" w:cs="Cambria"/>
        </w:rPr>
        <w:t>Безопасный</w:t>
      </w:r>
      <w:r w:rsidRPr="00F83642">
        <w:rPr>
          <w:rFonts w:ascii="Courier" w:hAnsi="Courier"/>
        </w:rPr>
        <w:t xml:space="preserve"> </w:t>
      </w:r>
      <w:r w:rsidRPr="00F83642">
        <w:rPr>
          <w:rFonts w:ascii="Cambria" w:hAnsi="Cambria" w:cs="Cambria"/>
        </w:rPr>
        <w:t>город</w:t>
      </w:r>
      <w:r w:rsidRPr="00F83642">
        <w:rPr>
          <w:rFonts w:ascii="Courier" w:hAnsi="Courier"/>
        </w:rPr>
        <w:t xml:space="preserve">» </w:t>
      </w:r>
      <w:r w:rsidRPr="00F83642">
        <w:rPr>
          <w:rFonts w:ascii="Cambria" w:hAnsi="Cambria" w:cs="Cambria"/>
        </w:rPr>
        <w:t>на</w:t>
      </w:r>
      <w:r w:rsidRPr="00F83642">
        <w:rPr>
          <w:rFonts w:ascii="Courier" w:hAnsi="Courier"/>
        </w:rPr>
        <w:t xml:space="preserve"> 2019-2024 </w:t>
      </w:r>
      <w:r w:rsidRPr="00F83642">
        <w:rPr>
          <w:rFonts w:ascii="Cambria" w:hAnsi="Cambria" w:cs="Cambria"/>
        </w:rPr>
        <w:t>годы</w:t>
      </w:r>
    </w:p>
    <w:p w14:paraId="7B25D71E" w14:textId="77777777" w:rsidR="0091711F" w:rsidRPr="00F83642" w:rsidRDefault="0091711F" w:rsidP="00F836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BA9155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 xml:space="preserve">ПОДПРОГРАММА </w:t>
      </w:r>
    </w:p>
    <w:p w14:paraId="11665867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83642">
        <w:rPr>
          <w:rFonts w:ascii="Arial" w:hAnsi="Arial" w:cs="Arial"/>
          <w:b/>
          <w:sz w:val="24"/>
          <w:szCs w:val="24"/>
        </w:rPr>
        <w:br/>
      </w:r>
      <w:r w:rsidRPr="00F836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1E5A17E6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836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01539A0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7F49300B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35C521F7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66B4CB6F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40ED3ED6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906597" w14:textId="77777777" w:rsidR="0091711F" w:rsidRPr="00F83642" w:rsidRDefault="0091711F" w:rsidP="0091711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«БЕЗОПАСНЫЙ ГОРОД»</w:t>
      </w:r>
    </w:p>
    <w:p w14:paraId="40131076" w14:textId="7982BE69" w:rsidR="0091711F" w:rsidRPr="00F83642" w:rsidRDefault="0091711F" w:rsidP="00F8364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42">
        <w:rPr>
          <w:rFonts w:ascii="Arial" w:hAnsi="Arial" w:cs="Arial"/>
          <w:b/>
          <w:bCs/>
          <w:sz w:val="24"/>
          <w:szCs w:val="24"/>
        </w:rPr>
        <w:t xml:space="preserve"> НА 2019-2024 годы</w:t>
      </w:r>
    </w:p>
    <w:p w14:paraId="366B551C" w14:textId="77777777" w:rsidR="0091711F" w:rsidRPr="00F83642" w:rsidRDefault="0091711F" w:rsidP="0091711F">
      <w:pPr>
        <w:pStyle w:val="a9"/>
        <w:tabs>
          <w:tab w:val="num" w:pos="0"/>
          <w:tab w:val="left" w:pos="5220"/>
        </w:tabs>
        <w:spacing w:after="0"/>
        <w:rPr>
          <w:rFonts w:ascii="Arial" w:hAnsi="Arial" w:cs="Arial"/>
        </w:rPr>
      </w:pPr>
    </w:p>
    <w:p w14:paraId="4EACEFA2" w14:textId="77777777" w:rsidR="0091711F" w:rsidRPr="00F83642" w:rsidRDefault="0091711F" w:rsidP="0091711F">
      <w:pPr>
        <w:pStyle w:val="a9"/>
        <w:tabs>
          <w:tab w:val="num" w:pos="0"/>
          <w:tab w:val="left" w:pos="5220"/>
        </w:tabs>
        <w:spacing w:after="0"/>
        <w:jc w:val="center"/>
        <w:rPr>
          <w:rFonts w:ascii="Arial" w:hAnsi="Arial" w:cs="Arial"/>
          <w:b/>
        </w:rPr>
      </w:pPr>
      <w:r w:rsidRPr="00F83642">
        <w:rPr>
          <w:rFonts w:ascii="Arial" w:hAnsi="Arial" w:cs="Arial"/>
          <w:b/>
        </w:rPr>
        <w:t>г. Слюдянка, 2021 год</w:t>
      </w:r>
    </w:p>
    <w:p w14:paraId="5B71F93C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735567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83642">
        <w:rPr>
          <w:rFonts w:ascii="Arial" w:hAnsi="Arial" w:cs="Arial"/>
          <w:b/>
          <w:sz w:val="24"/>
          <w:szCs w:val="24"/>
        </w:rPr>
        <w:t xml:space="preserve">ПАСПОРТ ПОДПРОГРАММЫ </w:t>
      </w:r>
      <w:r w:rsidRPr="00F83642">
        <w:rPr>
          <w:rFonts w:ascii="Arial" w:hAnsi="Arial" w:cs="Arial"/>
          <w:b/>
          <w:sz w:val="24"/>
          <w:szCs w:val="24"/>
        </w:rPr>
        <w:br/>
      </w:r>
      <w:r w:rsidRPr="00F836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СОВЕРШЕНСТВОВАНИЕ ГРАЖДАНСКОЙ ОБОРОНЫ</w:t>
      </w:r>
    </w:p>
    <w:p w14:paraId="69A02BC1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F83642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НА ТЕРРИТОРИИ СЛЮДЯНСКОГО ГОРОДСКОГО ПОСЕЛЕНИЯ»</w:t>
      </w:r>
    </w:p>
    <w:p w14:paraId="40BB7510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 xml:space="preserve">МУНИЦИПАЛЬНОЙ ПРОГРАММЫ </w:t>
      </w:r>
    </w:p>
    <w:p w14:paraId="7286BA81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«</w:t>
      </w:r>
      <w:r w:rsidRPr="00F83642">
        <w:rPr>
          <w:rFonts w:ascii="Arial" w:hAnsi="Arial" w:cs="Arial"/>
          <w:b/>
          <w:sz w:val="24"/>
          <w:szCs w:val="24"/>
          <w:lang w:eastAsia="ru-RU"/>
        </w:rPr>
        <w:t>БЕЗОПАСНЫЙ ГОРОД</w:t>
      </w:r>
      <w:r w:rsidRPr="00F83642">
        <w:rPr>
          <w:rFonts w:ascii="Arial" w:hAnsi="Arial" w:cs="Arial"/>
          <w:b/>
          <w:sz w:val="24"/>
          <w:szCs w:val="24"/>
        </w:rPr>
        <w:t xml:space="preserve">» </w:t>
      </w:r>
      <w:r w:rsidRPr="00F83642">
        <w:rPr>
          <w:rFonts w:ascii="Arial" w:hAnsi="Arial" w:cs="Arial"/>
          <w:b/>
          <w:sz w:val="24"/>
          <w:szCs w:val="24"/>
        </w:rPr>
        <w:br/>
        <w:t>на 2019-2024 годы</w:t>
      </w:r>
    </w:p>
    <w:p w14:paraId="35ADE2F2" w14:textId="77777777" w:rsidR="0091711F" w:rsidRPr="00F83642" w:rsidRDefault="0091711F" w:rsidP="009171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0"/>
        <w:gridCol w:w="3510"/>
        <w:gridCol w:w="5880"/>
      </w:tblGrid>
      <w:tr w:rsidR="0091711F" w:rsidRPr="00F83642" w14:paraId="015D4507" w14:textId="77777777" w:rsidTr="00515F07">
        <w:tc>
          <w:tcPr>
            <w:tcW w:w="600" w:type="dxa"/>
            <w:hideMark/>
          </w:tcPr>
          <w:p w14:paraId="6AE82FF5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п/п</w:t>
            </w:r>
          </w:p>
        </w:tc>
        <w:tc>
          <w:tcPr>
            <w:tcW w:w="3510" w:type="dxa"/>
            <w:hideMark/>
          </w:tcPr>
          <w:p w14:paraId="6884C63C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Наименование характеристик муниципальной подпрограммы</w:t>
            </w:r>
          </w:p>
        </w:tc>
        <w:tc>
          <w:tcPr>
            <w:tcW w:w="5880" w:type="dxa"/>
            <w:hideMark/>
          </w:tcPr>
          <w:p w14:paraId="48B5CBEE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Содержание характеристик муниципальной программы</w:t>
            </w:r>
          </w:p>
        </w:tc>
      </w:tr>
      <w:tr w:rsidR="0091711F" w:rsidRPr="00F83642" w14:paraId="25DA4122" w14:textId="77777777" w:rsidTr="00515F07">
        <w:trPr>
          <w:trHeight w:val="72"/>
        </w:trPr>
        <w:tc>
          <w:tcPr>
            <w:tcW w:w="600" w:type="dxa"/>
          </w:tcPr>
          <w:p w14:paraId="722DCFAB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10" w:type="dxa"/>
          </w:tcPr>
          <w:p w14:paraId="6284C0D1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880" w:type="dxa"/>
          </w:tcPr>
          <w:p w14:paraId="19E5F44F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91711F" w:rsidRPr="00F83642" w14:paraId="5FE252E8" w14:textId="77777777" w:rsidTr="00515F07">
        <w:tc>
          <w:tcPr>
            <w:tcW w:w="600" w:type="dxa"/>
            <w:hideMark/>
          </w:tcPr>
          <w:p w14:paraId="4101854D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10" w:type="dxa"/>
            <w:hideMark/>
          </w:tcPr>
          <w:p w14:paraId="7263AD8A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Правовое основание разработки муниципальной подпрограммы</w:t>
            </w:r>
          </w:p>
        </w:tc>
        <w:tc>
          <w:tcPr>
            <w:tcW w:w="5880" w:type="dxa"/>
            <w:hideMark/>
          </w:tcPr>
          <w:p w14:paraId="75058DC7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 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21 декабря 1994г. № 68-ФЗ «О защите населения и территории от чрезвычайных ситуаций природного и техногенного характера», Федеральный закон от 21.12.1994 N 68-ФЗ (ред. от 23.06.2016) "О защите населения и территорий от чрезвычайных ситуаций природного и техногенного характера"; Постановление Правительства РФ от 04.09.2003 N 547 (ред. от 10.09.2016) "О подготовке населения в области защиты от чрезвычайных ситуаций природного и техногенного характера"</w:t>
            </w:r>
          </w:p>
          <w:p w14:paraId="711CF4DD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он Иркутской области от 08.06.2009 N 34-оз</w:t>
            </w:r>
          </w:p>
          <w:p w14:paraId="7EEABFF0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ед. от 19.12.2017) "Об отдельных вопросах защиты населения и территорий от чрезвычайных ситуаций природного и техногенного характера в Иркутской области" (принят Постановлением 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Законодательного Собрания Иркутской области от 20.05.2009 N 11/4-ЗС);</w:t>
            </w:r>
          </w:p>
          <w:p w14:paraId="0ED24B8F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РФ от 30 декабря 2003 года № 794 «О единой государственной системе предупреждения и ликвидации чрезвычайных ситуаций», Государственный стандарт РФ ГОСТ 22.7.01-99 «Безопасность в чрезвычайных ситуациях. Единая дежурно-диспетчерская служба. Основные положения»</w:t>
            </w:r>
          </w:p>
          <w:p w14:paraId="34A959AF" w14:textId="6467B821" w:rsidR="0091711F" w:rsidRPr="00F83642" w:rsidRDefault="00F83642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аз Президента</w:t>
            </w:r>
            <w:r w:rsidR="0091711F"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оссийской Федерации от 28.12.2010г. №1632 «О совершенствовании системы обеспечения вызова экстренных оперативных служб на территории Российской Федерации»; Федеральный закон от 06.10.2003г. № 131-ФЗ «Об общих принципах организации местного самоуправления в Российской Федерации».</w:t>
            </w:r>
          </w:p>
        </w:tc>
      </w:tr>
      <w:tr w:rsidR="0091711F" w:rsidRPr="00F83642" w14:paraId="441CC056" w14:textId="77777777" w:rsidTr="00F83642">
        <w:trPr>
          <w:trHeight w:val="488"/>
        </w:trPr>
        <w:tc>
          <w:tcPr>
            <w:tcW w:w="600" w:type="dxa"/>
            <w:hideMark/>
          </w:tcPr>
          <w:p w14:paraId="0893814D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3510" w:type="dxa"/>
            <w:hideMark/>
          </w:tcPr>
          <w:p w14:paraId="1DD4137C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Ответственный исполнитель муниципальной подпрограммы</w:t>
            </w:r>
          </w:p>
        </w:tc>
        <w:tc>
          <w:tcPr>
            <w:tcW w:w="5880" w:type="dxa"/>
            <w:hideMark/>
          </w:tcPr>
          <w:p w14:paraId="6BFC2B79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Отдел ГО и ЧС администрации Слюдянского городского поселения</w:t>
            </w:r>
          </w:p>
        </w:tc>
      </w:tr>
      <w:tr w:rsidR="0091711F" w:rsidRPr="00F83642" w14:paraId="163C3F1D" w14:textId="77777777" w:rsidTr="00515F07">
        <w:trPr>
          <w:trHeight w:val="87"/>
        </w:trPr>
        <w:tc>
          <w:tcPr>
            <w:tcW w:w="600" w:type="dxa"/>
            <w:hideMark/>
          </w:tcPr>
          <w:p w14:paraId="1E0B74FE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3510" w:type="dxa"/>
            <w:hideMark/>
          </w:tcPr>
          <w:p w14:paraId="3893EE45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Соисполнители муниципальной подпрограммы</w:t>
            </w:r>
          </w:p>
        </w:tc>
        <w:tc>
          <w:tcPr>
            <w:tcW w:w="5880" w:type="dxa"/>
            <w:hideMark/>
          </w:tcPr>
          <w:p w14:paraId="1E28972C" w14:textId="77777777" w:rsidR="0091711F" w:rsidRPr="00F83642" w:rsidRDefault="0091711F" w:rsidP="00515F07">
            <w:pPr>
              <w:tabs>
                <w:tab w:val="left" w:pos="1695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Администрации Слюдянского городского поселения</w:t>
            </w:r>
          </w:p>
        </w:tc>
      </w:tr>
      <w:tr w:rsidR="0091711F" w:rsidRPr="00F83642" w14:paraId="195DF783" w14:textId="77777777" w:rsidTr="00F83642">
        <w:trPr>
          <w:trHeight w:val="107"/>
        </w:trPr>
        <w:tc>
          <w:tcPr>
            <w:tcW w:w="600" w:type="dxa"/>
            <w:hideMark/>
          </w:tcPr>
          <w:p w14:paraId="204E03FE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3510" w:type="dxa"/>
            <w:hideMark/>
          </w:tcPr>
          <w:p w14:paraId="6BFBF38C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Участники муниципальной подпрограммы</w:t>
            </w:r>
          </w:p>
        </w:tc>
        <w:tc>
          <w:tcPr>
            <w:tcW w:w="5880" w:type="dxa"/>
            <w:hideMark/>
          </w:tcPr>
          <w:p w14:paraId="3BBB3E9E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Администрация Слюдянского городского поселения</w:t>
            </w:r>
          </w:p>
        </w:tc>
      </w:tr>
      <w:tr w:rsidR="0091711F" w:rsidRPr="00F83642" w14:paraId="63C5379C" w14:textId="77777777" w:rsidTr="00F83642">
        <w:trPr>
          <w:trHeight w:val="189"/>
        </w:trPr>
        <w:tc>
          <w:tcPr>
            <w:tcW w:w="600" w:type="dxa"/>
            <w:hideMark/>
          </w:tcPr>
          <w:p w14:paraId="44ED1456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3510" w:type="dxa"/>
            <w:shd w:val="clear" w:color="auto" w:fill="FFFFFF" w:themeFill="background1"/>
            <w:hideMark/>
          </w:tcPr>
          <w:p w14:paraId="5632067A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Цель муниципальной подпрограммы</w:t>
            </w:r>
          </w:p>
        </w:tc>
        <w:tc>
          <w:tcPr>
            <w:tcW w:w="5880" w:type="dxa"/>
            <w:shd w:val="clear" w:color="auto" w:fill="auto"/>
            <w:vAlign w:val="center"/>
            <w:hideMark/>
          </w:tcPr>
          <w:p w14:paraId="295CAF7E" w14:textId="7CE2E7E8" w:rsidR="0091711F" w:rsidRPr="00F83642" w:rsidRDefault="0091711F" w:rsidP="00515F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овершенствование гражданской   обороны на территории Слюдянского городского поселения.                                        </w:t>
            </w:r>
          </w:p>
        </w:tc>
      </w:tr>
      <w:tr w:rsidR="0091711F" w:rsidRPr="00F83642" w14:paraId="6C0361CA" w14:textId="77777777" w:rsidTr="00515F07">
        <w:trPr>
          <w:trHeight w:val="638"/>
        </w:trPr>
        <w:tc>
          <w:tcPr>
            <w:tcW w:w="600" w:type="dxa"/>
            <w:hideMark/>
          </w:tcPr>
          <w:p w14:paraId="1FF3366A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3510" w:type="dxa"/>
            <w:hideMark/>
          </w:tcPr>
          <w:p w14:paraId="507B32B6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 xml:space="preserve">Задачи муниципальной подпрограммы </w:t>
            </w:r>
          </w:p>
          <w:p w14:paraId="21553E6B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5880" w:type="dxa"/>
            <w:hideMark/>
          </w:tcPr>
          <w:p w14:paraId="5E486197" w14:textId="7A0FB701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роли и эффективности работы Слюдянского городского звена территориальной подсистемы единой    государственной системы предупреждения и ликвидации ЧС (далее – Слюдянское звено ТП РСЧС) в решении задач по предупреждению и ликвидации ЧС; </w:t>
            </w:r>
          </w:p>
          <w:p w14:paraId="19D4CC14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повышение готовности сил и средств Слюдянского звена ТП РСЧС к проведению аварийно-спасательных и других неотложных работ в случае возникновения ЧС;  </w:t>
            </w:r>
          </w:p>
          <w:p w14:paraId="13A5D62A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овышение качества подготовки населения Слюдянского городского поселения в области гражданской обороны, предупреждения и ликвидации ЧС;</w:t>
            </w:r>
          </w:p>
          <w:p w14:paraId="5C15B3E4" w14:textId="760B9C1E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</w:t>
            </w:r>
            <w:r w:rsidR="00F83642"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нижение размеров ущерба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потерь от ЧС, повышение эффективности системы предупреждения о возникновении и развитии </w:t>
            </w:r>
            <w:r w:rsidR="0094684C"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С на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ерритории Слюдянского городского поселения, прогнозирование оценки их социально-экономических последствий;</w:t>
            </w:r>
          </w:p>
          <w:p w14:paraId="47A3193B" w14:textId="40031804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- осуществление сбора и обмена </w:t>
            </w:r>
            <w:r w:rsidR="0094684C"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ей в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бласти защиты населения и территории Слюдянского городского поселения от ЧС, обеспечение своевременного  оповещения  и информирования населения об угрозе  возникновения или о возникновении ЧС </w:t>
            </w:r>
          </w:p>
          <w:p w14:paraId="570BB962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  совершенствование   резервов   финансовых   и материальных ресурсов для ликвидации ЧС, запасов материально-технических, медицинских   и   иных средств в целях гражданской обороны; </w:t>
            </w:r>
          </w:p>
          <w:p w14:paraId="77D3D358" w14:textId="1273A0E6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готовности к</w:t>
            </w:r>
            <w:r w:rsidR="00946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ействиям</w:t>
            </w:r>
            <w:r w:rsidR="0094684C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</w:t>
            </w:r>
            <w:r w:rsidR="0094684C"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материально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технической   базы органов управления Слюдянского звена ТП РСЧС; </w:t>
            </w:r>
          </w:p>
          <w:p w14:paraId="145FC2A5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создание эффективной системы обучения населения способам защиты от опасностей, возникающих при ведении военных действий или вследствие этих действий, способам защиты от ЧС;   </w:t>
            </w:r>
          </w:p>
          <w:p w14:paraId="7569843F" w14:textId="3BA686B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вершенствование системы первоочередных мероприятий по поддержанию устойчивого функционирования организаций в военное время совершенствование материально-технической базы ГО;</w:t>
            </w:r>
          </w:p>
        </w:tc>
      </w:tr>
      <w:tr w:rsidR="0091711F" w:rsidRPr="00F83642" w14:paraId="7FB916FB" w14:textId="77777777" w:rsidTr="00515F07">
        <w:tc>
          <w:tcPr>
            <w:tcW w:w="600" w:type="dxa"/>
            <w:hideMark/>
          </w:tcPr>
          <w:p w14:paraId="58CB7ACB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3510" w:type="dxa"/>
            <w:hideMark/>
          </w:tcPr>
          <w:p w14:paraId="113293B1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Целевые показатели (индикаторы)</w:t>
            </w:r>
          </w:p>
        </w:tc>
        <w:tc>
          <w:tcPr>
            <w:tcW w:w="5880" w:type="dxa"/>
            <w:hideMark/>
          </w:tcPr>
          <w:p w14:paraId="5C58ADE3" w14:textId="77777777" w:rsidR="0091711F" w:rsidRPr="00F83642" w:rsidRDefault="0091711F" w:rsidP="00515F0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 xml:space="preserve">1.Мероприятия по поддержанию в готовности защитных сооружений </w:t>
            </w:r>
          </w:p>
          <w:p w14:paraId="5113CD55" w14:textId="77777777" w:rsidR="0091711F" w:rsidRPr="00F83642" w:rsidRDefault="0091711F" w:rsidP="00515F07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2. Оповещение населения по вопросам в области гражданской обороны</w:t>
            </w:r>
          </w:p>
        </w:tc>
      </w:tr>
      <w:tr w:rsidR="0091711F" w:rsidRPr="00F83642" w14:paraId="5FF81078" w14:textId="77777777" w:rsidTr="00515F07">
        <w:tc>
          <w:tcPr>
            <w:tcW w:w="600" w:type="dxa"/>
          </w:tcPr>
          <w:p w14:paraId="7AB3AAF8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10" w:type="dxa"/>
          </w:tcPr>
          <w:p w14:paraId="59B2DBD0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Сроки реализации муниципальной подпрограммы</w:t>
            </w:r>
          </w:p>
        </w:tc>
        <w:tc>
          <w:tcPr>
            <w:tcW w:w="5880" w:type="dxa"/>
          </w:tcPr>
          <w:p w14:paraId="3DA78DCF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Программа реализуется в 2019-2024 годы</w:t>
            </w:r>
          </w:p>
        </w:tc>
      </w:tr>
      <w:tr w:rsidR="0091711F" w:rsidRPr="00F83642" w14:paraId="2137C2AD" w14:textId="77777777" w:rsidTr="00515F07">
        <w:tc>
          <w:tcPr>
            <w:tcW w:w="600" w:type="dxa"/>
            <w:hideMark/>
          </w:tcPr>
          <w:p w14:paraId="4A9CB65E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3510" w:type="dxa"/>
            <w:hideMark/>
          </w:tcPr>
          <w:p w14:paraId="790D07C4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Объем и источники финансирования муниципальной подпрограммы</w:t>
            </w:r>
          </w:p>
        </w:tc>
        <w:tc>
          <w:tcPr>
            <w:tcW w:w="5880" w:type="dxa"/>
            <w:hideMark/>
          </w:tcPr>
          <w:p w14:paraId="03EFDF52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F83642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щий объем средств, направляемых на реализацию программных мероприятий – </w:t>
            </w:r>
            <w:r w:rsidRPr="00F8364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10 064,39</w:t>
            </w:r>
            <w:r w:rsidRPr="00F8364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</w:t>
            </w:r>
            <w:r w:rsidRPr="00F8364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ублей</w:t>
            </w:r>
            <w:r w:rsidRPr="00F83642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F8364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Pr="00F83642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14:paraId="2456FCAC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 xml:space="preserve">2019 год – </w:t>
            </w:r>
            <w:r w:rsidRPr="00F836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6 080,00 </w:t>
            </w:r>
            <w:r w:rsidRPr="00F83642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38280895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 xml:space="preserve">2020 год – </w:t>
            </w:r>
            <w:r w:rsidRPr="00F836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984,39 </w:t>
            </w:r>
            <w:r w:rsidRPr="00F83642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72DE1B83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 xml:space="preserve">2021 год – </w:t>
            </w:r>
            <w:r w:rsidRPr="00F8364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5 000,00</w:t>
            </w:r>
            <w:r w:rsidRPr="00F83642">
              <w:rPr>
                <w:rFonts w:ascii="Arial" w:eastAsia="SimSun" w:hAnsi="Arial" w:cs="Arial"/>
                <w:sz w:val="24"/>
                <w:szCs w:val="24"/>
              </w:rPr>
              <w:t xml:space="preserve"> рублей;</w:t>
            </w:r>
          </w:p>
          <w:p w14:paraId="4DD25332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 xml:space="preserve">2022 год – </w:t>
            </w:r>
            <w:r w:rsidRPr="00F83642">
              <w:rPr>
                <w:rFonts w:ascii="Arial" w:hAnsi="Arial" w:cs="Arial"/>
                <w:color w:val="000000"/>
                <w:sz w:val="24"/>
                <w:szCs w:val="24"/>
              </w:rPr>
              <w:t xml:space="preserve">30 000,00 </w:t>
            </w:r>
            <w:r w:rsidRPr="00F83642">
              <w:rPr>
                <w:rFonts w:ascii="Arial" w:eastAsia="SimSun" w:hAnsi="Arial" w:cs="Arial"/>
                <w:sz w:val="24"/>
                <w:szCs w:val="24"/>
              </w:rPr>
              <w:t>рублей;</w:t>
            </w:r>
          </w:p>
          <w:p w14:paraId="18CE8081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>2023 год – 30 000,00 рублей;</w:t>
            </w:r>
          </w:p>
          <w:p w14:paraId="45249873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  <w:r w:rsidRPr="00F83642">
              <w:rPr>
                <w:rFonts w:ascii="Arial" w:eastAsia="SimSun" w:hAnsi="Arial" w:cs="Arial"/>
                <w:sz w:val="24"/>
                <w:szCs w:val="24"/>
              </w:rPr>
              <w:t>2024 год – 325 000,00 рублей;</w:t>
            </w:r>
          </w:p>
          <w:p w14:paraId="27F94779" w14:textId="77777777" w:rsidR="0091711F" w:rsidRPr="00F83642" w:rsidRDefault="0091711F" w:rsidP="00515F0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SimSun" w:hAnsi="Arial" w:cs="Arial"/>
                <w:sz w:val="24"/>
                <w:szCs w:val="24"/>
              </w:rPr>
            </w:pPr>
          </w:p>
        </w:tc>
      </w:tr>
      <w:tr w:rsidR="0091711F" w:rsidRPr="00F83642" w14:paraId="22D129B2" w14:textId="77777777" w:rsidTr="00515F07">
        <w:tc>
          <w:tcPr>
            <w:tcW w:w="600" w:type="dxa"/>
            <w:hideMark/>
          </w:tcPr>
          <w:p w14:paraId="733438E4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10" w:type="dxa"/>
            <w:hideMark/>
          </w:tcPr>
          <w:p w14:paraId="35777F0F" w14:textId="77777777" w:rsidR="0091711F" w:rsidRPr="00F83642" w:rsidRDefault="0091711F" w:rsidP="00515F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83642">
              <w:rPr>
                <w:rFonts w:ascii="Arial" w:hAnsi="Arial" w:cs="Arial"/>
                <w:sz w:val="24"/>
                <w:szCs w:val="24"/>
              </w:rPr>
              <w:t>Ожидаемые результаты реализации муниципальной подпрограммы</w:t>
            </w:r>
          </w:p>
        </w:tc>
        <w:tc>
          <w:tcPr>
            <w:tcW w:w="5880" w:type="dxa"/>
            <w:hideMark/>
          </w:tcPr>
          <w:p w14:paraId="44524295" w14:textId="77777777" w:rsidR="0091711F" w:rsidRPr="00F83642" w:rsidRDefault="0091711F" w:rsidP="00515F07">
            <w:pPr>
              <w:pStyle w:val="a8"/>
              <w:tabs>
                <w:tab w:val="left" w:pos="286"/>
              </w:tabs>
              <w:spacing w:before="0" w:after="0" w:afterAutospacing="0"/>
              <w:ind w:firstLine="2"/>
              <w:jc w:val="both"/>
              <w:rPr>
                <w:rFonts w:ascii="Arial" w:hAnsi="Arial" w:cs="Arial"/>
                <w:color w:val="000000"/>
              </w:rPr>
            </w:pPr>
            <w:r w:rsidRPr="00F83642">
              <w:rPr>
                <w:rFonts w:ascii="Arial" w:eastAsia="Times New Roman" w:hAnsi="Arial" w:cs="Arial"/>
              </w:rPr>
              <w:t>Совершенствование гражданской   обороны на территории Слюдянского городского поселения.</w:t>
            </w:r>
          </w:p>
        </w:tc>
      </w:tr>
    </w:tbl>
    <w:p w14:paraId="4D3943CA" w14:textId="77777777" w:rsidR="0091711F" w:rsidRPr="00F83642" w:rsidRDefault="0091711F" w:rsidP="0091711F">
      <w:pPr>
        <w:pStyle w:val="ConsPlusNonformat"/>
        <w:rPr>
          <w:rFonts w:ascii="Arial" w:hAnsi="Arial" w:cs="Arial"/>
          <w:b/>
          <w:sz w:val="24"/>
          <w:szCs w:val="24"/>
        </w:rPr>
      </w:pPr>
    </w:p>
    <w:p w14:paraId="28EA8A14" w14:textId="77777777" w:rsidR="0091711F" w:rsidRPr="00F83642" w:rsidRDefault="0091711F" w:rsidP="0091711F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ХАРАКТЕРИСТИКА ТЕКУЩЕГО СОСТОЯНИЯ СФЕРЫ РЕАЛИЗАЦИИ МУНИЦИПАЛЬНОЙ ПОДПРОГРАММЫ</w:t>
      </w:r>
    </w:p>
    <w:p w14:paraId="48BFF81B" w14:textId="77777777" w:rsidR="0091711F" w:rsidRPr="00F83642" w:rsidRDefault="0091711F" w:rsidP="0091711F">
      <w:pPr>
        <w:tabs>
          <w:tab w:val="left" w:pos="1695"/>
        </w:tabs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836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79E11A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Гражданская оборона — система мероприятий по подготовке к защите и по защите населения, материальных и культурных ценностей от опасностей, возникающих при </w:t>
      </w:r>
      <w:r w:rsidRPr="00F83642">
        <w:rPr>
          <w:rFonts w:ascii="Arial" w:hAnsi="Arial" w:cs="Arial"/>
          <w:sz w:val="24"/>
          <w:szCs w:val="24"/>
        </w:rPr>
        <w:lastRenderedPageBreak/>
        <w:t>ведении военных действий или вследствие этих действий, а также при возникновении чрезвычайных ситуаций природного и техногенного характера. Организация и ведение гражданской обороны являются одними из важнейших функций государства, составными частями оборонного строительства, обеспечения безопасности государства. Общее руководство гражданской обороной осуществляет Правительство Российской Федерации. Руководство гражданской обороной в федеральных округах исполнительной власти обеспечивают их руководители, которые по должности являются начальниками ГО. Защита населения достигается подготовкой и использованием современных сил и средств защиты, внедрением передовых технологий. Для совершенствования радиационной и химической защиты предусматривается создание и своевременное освежение резерва средств индивидуальной защиты, медицинских средств защиты, лекарственных препаратов и медицинской техники. Кроме того, важнейшей задачей ГО является повышение устойчивости функционирования важных объектов экономики. Действует отлаженный государственный механизм по предупреждению возникновения и развития чрезвычайных ситуаций, снижению потерь среди населения и материального ущерба в экономике. В связи с возросшей угрозой применения химического, биологического и других видов оружия руководством гражданской обороны уделяется серьёзное внимание использованию ресурсов ГО для противодействия терроризму, развитию сети наблюдения и лабораторного контроля.</w:t>
      </w:r>
    </w:p>
    <w:p w14:paraId="56181872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Задачи по совершенствованию гражданской обороны на сегодняшний день имеют важное значение. Согласно законодательству, органы местного самоуправления должны:</w:t>
      </w:r>
    </w:p>
    <w:p w14:paraId="756EB304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  поддерживать в состоянии постоянной готовности к использованию системы оповещения населения об опасностях, возникающих при ведении военных действий или вследствие этих действий, возникновении ЧС, защитные сооружения и другие объекты гражданской обороны;</w:t>
      </w:r>
    </w:p>
    <w:p w14:paraId="32D685FB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  проводить подготовку населения в области гражданской обороны;</w:t>
      </w:r>
    </w:p>
    <w:p w14:paraId="6ADECCD1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  проводить первоочередные мероприятия по поддержанию устойчивого функционирования организаций в военное время;</w:t>
      </w:r>
    </w:p>
    <w:p w14:paraId="00645794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  создавать и содержать в целях гражданской обороны запасы продовольствия, медицинских средств и иных средств индивидуальной защиты</w:t>
      </w:r>
    </w:p>
    <w:p w14:paraId="248080BD" w14:textId="3393CF68" w:rsidR="0091711F" w:rsidRPr="00F83642" w:rsidRDefault="0091711F" w:rsidP="0094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Согласно выводам инвентаризационной комиссии, требуется проведение работ по приведению защитного сооружения, расположенного на территории Слюдянского муниципального образования, в соответствующее состояние.</w:t>
      </w:r>
    </w:p>
    <w:p w14:paraId="70D7A06F" w14:textId="7E8AFBF5" w:rsidR="0091711F" w:rsidRPr="00F83642" w:rsidRDefault="0091711F" w:rsidP="0094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Характер проблемы требует долговременной стратегии и организационно-финансовых механизмов взаимодействия, координации усилий и концентрации ресурсов бюджета Слюдянского городского поселения, организаций города и институтов общества.</w:t>
      </w:r>
    </w:p>
    <w:p w14:paraId="1B32BF62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В этой связи поиск путей по защите населения и территории Слюдянского городского поселения приводит к необходимости разработки и реализации муниципальной целевой Программы для решения данных проблем.</w:t>
      </w:r>
    </w:p>
    <w:p w14:paraId="04E4CC3A" w14:textId="77777777" w:rsidR="0091711F" w:rsidRPr="00F83642" w:rsidRDefault="0091711F" w:rsidP="0091711F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  <w:lang w:eastAsia="ru-RU"/>
        </w:rPr>
      </w:pPr>
    </w:p>
    <w:p w14:paraId="587B7455" w14:textId="77777777" w:rsidR="0091711F" w:rsidRPr="00F83642" w:rsidRDefault="0091711F" w:rsidP="0091711F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83642">
        <w:rPr>
          <w:rFonts w:ascii="Arial" w:hAnsi="Arial" w:cs="Arial"/>
          <w:b/>
          <w:bCs/>
          <w:sz w:val="24"/>
          <w:szCs w:val="24"/>
        </w:rPr>
        <w:t xml:space="preserve">ЦЕЛЬ И ЗАДАЧИ, ЦЕЛЕВЫЕ ПОКАЗАТЕЛИ, СРОКИ РЕАЛИЗАЦИИ МУНИЦИПАЛЬНОЙ ПОДПРОГРАММЫ </w:t>
      </w:r>
    </w:p>
    <w:p w14:paraId="132AC19D" w14:textId="77777777" w:rsidR="0091711F" w:rsidRPr="00F83642" w:rsidRDefault="0091711F" w:rsidP="0091711F">
      <w:pPr>
        <w:tabs>
          <w:tab w:val="left" w:pos="1695"/>
        </w:tabs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  <w:r w:rsidRPr="00F8364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A526A9E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83642">
        <w:rPr>
          <w:rFonts w:ascii="Arial" w:hAnsi="Arial" w:cs="Arial"/>
          <w:sz w:val="24"/>
          <w:szCs w:val="24"/>
        </w:rPr>
        <w:t>Цели подпрограммы:</w:t>
      </w:r>
    </w:p>
    <w:p w14:paraId="76D10D48" w14:textId="7C5417FC" w:rsidR="0091711F" w:rsidRPr="00F83642" w:rsidRDefault="0091711F" w:rsidP="009468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1.  Совершенствование гражданской обороны Слюдянского городского поселения.</w:t>
      </w:r>
    </w:p>
    <w:p w14:paraId="4CF773D9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Совершенствование проводимых мероприятий по подготовке к защите и по защите населения, материальных и культурных ценностей на территории Слюдянского городского поселения от опасностей при возникновении ЧС, а также от опасностей при ведении военных действий или вследствие этих действий. </w:t>
      </w:r>
    </w:p>
    <w:p w14:paraId="4C242CDD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Задачи подпрограммы:</w:t>
      </w:r>
    </w:p>
    <w:p w14:paraId="22D9FCBE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lastRenderedPageBreak/>
        <w:t>- защита населения от последствий аварий, стихийных бедствий и современных средств поражения (пожаров, взрывов, выбросов сильнодействующих ядовитых веществ, эпидемий и т.д.);</w:t>
      </w:r>
    </w:p>
    <w:p w14:paraId="1FC1D26D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координация деятельности органов управления по прогнозированию, предупреждению и ликвидации последствий экологических и стихийных бедствий, аварий и катастроф;</w:t>
      </w:r>
    </w:p>
    <w:p w14:paraId="69B26B6C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создание и поддержание в готовности систем управления, оповещения, связи, организация наблюдения и контроля за радиационной, химической и биологической обстановкой;</w:t>
      </w:r>
    </w:p>
    <w:p w14:paraId="7CD0078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шение устойчивости объектов экономики и отраслей, и их функционирования в чрезвычайных условиях;</w:t>
      </w:r>
    </w:p>
    <w:p w14:paraId="53BE3C42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роведение аварийно-спасательных и других неотложных работ;</w:t>
      </w:r>
    </w:p>
    <w:p w14:paraId="441A850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содействие в поиске потерпевших аварию космических кораблей, самолётов, вертолётов и других летательных аппаратов;</w:t>
      </w:r>
    </w:p>
    <w:p w14:paraId="486DF0E0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специальная подготовка руководящих кадров и сил, всеобщее обучение населения способам защиты и действиям в чрезвычайных ситуациях мирного и военного времени;</w:t>
      </w:r>
    </w:p>
    <w:p w14:paraId="3CBE95F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накопление фонда защитных сооружений для укрытия населения;</w:t>
      </w:r>
    </w:p>
    <w:p w14:paraId="768C27B4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еспечение населения средствами индивидуальной защиты и организация изготовления простейших средств защиты самим населением;</w:t>
      </w:r>
    </w:p>
    <w:p w14:paraId="79DC11B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эвакуация населения находящихся на территории Слюдянского муниципального образования</w:t>
      </w:r>
    </w:p>
    <w:p w14:paraId="0AA04D8F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рганизация оповещения населения об угрозе нападения противника с воздуха, о радиоактивном, химическом и бактериологическом заражении, стихийных бедствиях;</w:t>
      </w:r>
    </w:p>
    <w:p w14:paraId="42CC23B7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учение населения защите от оружия массового поражения, а также ведению спасательных и неотложных аварийно-восстановительных работ.</w:t>
      </w:r>
    </w:p>
    <w:p w14:paraId="2C83093C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Сроки реализации Подпрограммы: 2019 - 2024 годы.</w:t>
      </w:r>
    </w:p>
    <w:p w14:paraId="3A060FE6" w14:textId="77777777" w:rsidR="0091711F" w:rsidRPr="00F83642" w:rsidRDefault="0091711F" w:rsidP="0091711F">
      <w:pPr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14:paraId="159CC0E0" w14:textId="77777777" w:rsidR="0091711F" w:rsidRPr="00F83642" w:rsidRDefault="0091711F" w:rsidP="0091711F">
      <w:pPr>
        <w:tabs>
          <w:tab w:val="left" w:pos="1695"/>
        </w:tabs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ОСНОВНЫЕ МЕРОПРИЯТИЯ ПОДПРОГРАММЫ</w:t>
      </w:r>
    </w:p>
    <w:p w14:paraId="39A00E71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Наиболее важные мероприятия Подпрограммы:</w:t>
      </w:r>
    </w:p>
    <w:p w14:paraId="4C56E050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E8400B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1. Совершенствование гражданской обороны:</w:t>
      </w:r>
    </w:p>
    <w:p w14:paraId="57EDBDD0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1.1. Поддержание в готовности технических систем управления, пунктов управления:</w:t>
      </w:r>
    </w:p>
    <w:p w14:paraId="5697A9E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снащение подвижного пункта управления главы Слюдянского городского поселения;</w:t>
      </w:r>
    </w:p>
    <w:p w14:paraId="135DFED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1.2. Поддержание в готовности объектов гражданской обороны:</w:t>
      </w:r>
    </w:p>
    <w:p w14:paraId="1806B54F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разработка проектно-сметной документации на ремонтно-восстановительные работы защитных сооружений гражданской обороны;</w:t>
      </w:r>
    </w:p>
    <w:p w14:paraId="54664F72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восстановление и ремонт защитных сооружений гражданской обороны</w:t>
      </w:r>
    </w:p>
    <w:p w14:paraId="7402A7A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еспечение органов управления экипировкой и спецодеждой;</w:t>
      </w:r>
    </w:p>
    <w:p w14:paraId="24E65FF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1.3 Совершенствование учебно-материальной базы:</w:t>
      </w:r>
    </w:p>
    <w:p w14:paraId="34FCB730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риобретение учебно-методической литературы по вопросам ГО;</w:t>
      </w:r>
    </w:p>
    <w:p w14:paraId="5E0C7D3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риобретение оборудования, инвентаря, листовок, памяток, брошюр, растяжек, баннеров и учебных материалов для учебно-консультационного пункта ГОЧС;</w:t>
      </w:r>
    </w:p>
    <w:p w14:paraId="202C531E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7D58D9" w14:textId="77777777" w:rsidR="0091711F" w:rsidRPr="00F83642" w:rsidRDefault="0091711F" w:rsidP="0091711F">
      <w:pPr>
        <w:tabs>
          <w:tab w:val="left" w:pos="1695"/>
        </w:tabs>
        <w:spacing w:line="240" w:lineRule="auto"/>
        <w:ind w:firstLine="851"/>
        <w:jc w:val="center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РЕСУРСНОЕ ОБЕСПЕЧЕНИЕ ПОДПРОГРАММЫ</w:t>
      </w:r>
    </w:p>
    <w:p w14:paraId="66C66A73" w14:textId="77777777" w:rsidR="0091711F" w:rsidRPr="00F83642" w:rsidRDefault="0091711F" w:rsidP="0091711F">
      <w:pPr>
        <w:tabs>
          <w:tab w:val="left" w:pos="1695"/>
        </w:tabs>
        <w:spacing w:after="0" w:line="24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Финансирование подпрограммы предусматривается за счет средств бюджета Слюдянского муниципального образования.</w:t>
      </w:r>
    </w:p>
    <w:p w14:paraId="64EEB403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83642">
        <w:rPr>
          <w:rFonts w:ascii="Arial" w:hAnsi="Arial" w:cs="Arial"/>
          <w:sz w:val="24"/>
          <w:szCs w:val="24"/>
          <w:lang w:eastAsia="ru-RU"/>
        </w:rPr>
        <w:t xml:space="preserve">Общий объем средств, направляемых на реализацию программных мероприятий – </w:t>
      </w:r>
    </w:p>
    <w:p w14:paraId="347CC90F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  <w:lang w:eastAsia="ru-RU"/>
        </w:rPr>
      </w:pPr>
      <w:r w:rsidRPr="00F83642">
        <w:rPr>
          <w:rFonts w:ascii="Arial" w:hAnsi="Arial" w:cs="Arial"/>
          <w:b/>
          <w:sz w:val="24"/>
          <w:szCs w:val="24"/>
          <w:lang w:eastAsia="ru-RU"/>
        </w:rPr>
        <w:t>710 064,39</w:t>
      </w:r>
      <w:r w:rsidRPr="00F83642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F83642">
        <w:rPr>
          <w:rFonts w:ascii="Arial" w:hAnsi="Arial" w:cs="Arial"/>
          <w:b/>
          <w:sz w:val="24"/>
          <w:szCs w:val="24"/>
          <w:lang w:eastAsia="ru-RU"/>
        </w:rPr>
        <w:t>рублей</w:t>
      </w:r>
      <w:r w:rsidRPr="00F83642">
        <w:rPr>
          <w:rFonts w:ascii="Arial" w:hAnsi="Arial" w:cs="Arial"/>
          <w:sz w:val="24"/>
          <w:szCs w:val="24"/>
          <w:lang w:eastAsia="ru-RU"/>
        </w:rPr>
        <w:t>,</w:t>
      </w:r>
      <w:r w:rsidRPr="00F83642">
        <w:rPr>
          <w:rFonts w:ascii="Arial" w:hAnsi="Arial" w:cs="Arial"/>
          <w:bCs/>
          <w:sz w:val="24"/>
          <w:szCs w:val="24"/>
          <w:lang w:eastAsia="ru-RU"/>
        </w:rPr>
        <w:t xml:space="preserve"> </w:t>
      </w:r>
      <w:r w:rsidRPr="00F83642">
        <w:rPr>
          <w:rFonts w:ascii="Arial" w:hAnsi="Arial" w:cs="Arial"/>
          <w:sz w:val="24"/>
          <w:szCs w:val="24"/>
          <w:lang w:eastAsia="ru-RU"/>
        </w:rPr>
        <w:t>в том числе по годам:</w:t>
      </w:r>
    </w:p>
    <w:p w14:paraId="323A027E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 xml:space="preserve">2019 год – </w:t>
      </w:r>
      <w:r w:rsidRPr="00F83642">
        <w:rPr>
          <w:rFonts w:ascii="Arial" w:eastAsia="Times New Roman" w:hAnsi="Arial" w:cs="Arial"/>
          <w:sz w:val="24"/>
          <w:szCs w:val="24"/>
          <w:lang w:eastAsia="ru-RU"/>
        </w:rPr>
        <w:t xml:space="preserve">26 080,00 </w:t>
      </w:r>
      <w:r w:rsidRPr="00F83642">
        <w:rPr>
          <w:rFonts w:ascii="Arial" w:eastAsia="SimSun" w:hAnsi="Arial" w:cs="Arial"/>
          <w:sz w:val="24"/>
          <w:szCs w:val="24"/>
        </w:rPr>
        <w:t>рублей;</w:t>
      </w:r>
    </w:p>
    <w:p w14:paraId="767E5E8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 xml:space="preserve">2020 год – </w:t>
      </w:r>
      <w:r w:rsidRPr="00F83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 984,39 </w:t>
      </w:r>
      <w:r w:rsidRPr="00F83642">
        <w:rPr>
          <w:rFonts w:ascii="Arial" w:eastAsia="SimSun" w:hAnsi="Arial" w:cs="Arial"/>
          <w:sz w:val="24"/>
          <w:szCs w:val="24"/>
        </w:rPr>
        <w:t>рублей;</w:t>
      </w:r>
    </w:p>
    <w:p w14:paraId="68FD818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>2021 год – 29</w:t>
      </w:r>
      <w:r w:rsidRPr="00F8364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 000,00</w:t>
      </w:r>
      <w:r w:rsidRPr="00F83642">
        <w:rPr>
          <w:rFonts w:ascii="Arial" w:eastAsia="SimSun" w:hAnsi="Arial" w:cs="Arial"/>
          <w:sz w:val="24"/>
          <w:szCs w:val="24"/>
        </w:rPr>
        <w:t xml:space="preserve"> рублей;</w:t>
      </w:r>
    </w:p>
    <w:p w14:paraId="605F67F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 xml:space="preserve">2022 год – </w:t>
      </w:r>
      <w:r w:rsidRPr="00F83642">
        <w:rPr>
          <w:rFonts w:ascii="Arial" w:hAnsi="Arial" w:cs="Arial"/>
          <w:color w:val="000000"/>
          <w:sz w:val="24"/>
          <w:szCs w:val="24"/>
        </w:rPr>
        <w:t xml:space="preserve">30 000,00 </w:t>
      </w:r>
      <w:r w:rsidRPr="00F83642">
        <w:rPr>
          <w:rFonts w:ascii="Arial" w:eastAsia="SimSun" w:hAnsi="Arial" w:cs="Arial"/>
          <w:sz w:val="24"/>
          <w:szCs w:val="24"/>
        </w:rPr>
        <w:t>рублей;</w:t>
      </w:r>
    </w:p>
    <w:p w14:paraId="472470F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lastRenderedPageBreak/>
        <w:t>2023 год – 30 000,00 рублей;</w:t>
      </w:r>
    </w:p>
    <w:p w14:paraId="5C0E3501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eastAsia="SimSun" w:hAnsi="Arial" w:cs="Arial"/>
          <w:sz w:val="24"/>
          <w:szCs w:val="24"/>
        </w:rPr>
      </w:pPr>
      <w:r w:rsidRPr="00F83642">
        <w:rPr>
          <w:rFonts w:ascii="Arial" w:eastAsia="SimSun" w:hAnsi="Arial" w:cs="Arial"/>
          <w:sz w:val="24"/>
          <w:szCs w:val="24"/>
        </w:rPr>
        <w:t>2024 год – 325 000,00 рублей;</w:t>
      </w:r>
    </w:p>
    <w:p w14:paraId="28144493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ind w:firstLine="851"/>
        <w:rPr>
          <w:rFonts w:ascii="Arial" w:hAnsi="Arial" w:cs="Arial"/>
          <w:color w:val="000000"/>
          <w:sz w:val="24"/>
          <w:szCs w:val="24"/>
        </w:rPr>
      </w:pPr>
      <w:r w:rsidRPr="00F83642">
        <w:rPr>
          <w:rFonts w:ascii="Arial" w:hAnsi="Arial" w:cs="Arial"/>
          <w:color w:val="000000"/>
          <w:sz w:val="24"/>
          <w:szCs w:val="24"/>
        </w:rPr>
        <w:t>Объемы финансирования подпрограммы ежегодно уточняются при формировании местного бюджета на соответствующий финансовый год, исходя из возможностей местного бюджета и затрат, необходимых для реализации подпрограммы.</w:t>
      </w:r>
    </w:p>
    <w:p w14:paraId="2C9793BF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E0BBFC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83642">
        <w:rPr>
          <w:rFonts w:ascii="Arial" w:hAnsi="Arial" w:cs="Arial"/>
          <w:b/>
          <w:sz w:val="24"/>
          <w:szCs w:val="24"/>
        </w:rPr>
        <w:t>ОЖИДАЕМЫЕ РЕЗУЛЬТАТЫ РЕАЛИЗАЦИИ МУНИЦИПАЛЬНОЙ ПОДПРОГРАММЫ</w:t>
      </w:r>
    </w:p>
    <w:p w14:paraId="33C93ABE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DF51C1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Реализация мероприятий Программы предполагает достижение следующих результатов:</w:t>
      </w:r>
    </w:p>
    <w:p w14:paraId="175044F0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сить роль и эффективность работы Слюдянского городского звена ТП РСЧС в решении задач по предупреждению и ликвидации ЧС, повышению безопасности населения и территории Слюдянского городского поселения от ЧС;</w:t>
      </w:r>
    </w:p>
    <w:p w14:paraId="7D716D4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сить готовность сил и средств Слюдянского городского звена ТП РСЧС к проведению аварийно-спасательных и других неотложных работ в случае возникновения ЧС;</w:t>
      </w:r>
    </w:p>
    <w:p w14:paraId="0379F837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сить качество подготовки населения Слюдянского городского поселения в области предупреждения ЧС, гражданской обороны;</w:t>
      </w:r>
    </w:p>
    <w:p w14:paraId="79340B1A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еспечить выполнение первичных мер пожарной безопасности на территории Слюдянского городского поселения;</w:t>
      </w:r>
    </w:p>
    <w:p w14:paraId="5C9ADC54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еспечить пропаганду и агитацию мер по безопасности людей на водных объектах, расположенных на территории Слюдянского городского поселения.</w:t>
      </w:r>
    </w:p>
    <w:p w14:paraId="3C03745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     Основные показатели эффективности реализации мероприятий Программы: </w:t>
      </w:r>
    </w:p>
    <w:p w14:paraId="6B92B75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 предупреждение или минимизация последствий ЧС;</w:t>
      </w:r>
    </w:p>
    <w:p w14:paraId="76909C5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наблюдение посредством сбора данных или сведений за функционированием потенциально опасных объектов, объектов жилищно-коммунального хозяйства с целью исключения ЧС, вызывающих социальную напряженность в обществе;</w:t>
      </w:r>
    </w:p>
    <w:p w14:paraId="24CA6257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ддержание в высокой готовности сил Слюдянского звена ТП РСЧС:</w:t>
      </w:r>
    </w:p>
    <w:p w14:paraId="032B6805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беспечение сокращения сроков оповещения и сбора членов КЧС и ПБ администрации Слюдянского городского поселения, работников органов, уполномоченных на решение задач в области ГО и ЧС на территории Слюдянского городского поселения, - до 30 мин., штатных аварийно-спасательных служб - до 1 часа, нештатных аварийно-спасательных формирований (НАСФ) города - до 3 часов;</w:t>
      </w:r>
    </w:p>
    <w:p w14:paraId="33423513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шение уровня безопасности жизнедеятельности населения Слюдянского городского поселения;</w:t>
      </w:r>
    </w:p>
    <w:p w14:paraId="0DFAE8A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снижение людских потерь от событий чрезвычайного характера;</w:t>
      </w:r>
    </w:p>
    <w:p w14:paraId="6DBC3BD6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повышение защищенности органов управления городским звеном ТП РСЧС;</w:t>
      </w:r>
    </w:p>
    <w:p w14:paraId="69507388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отсутствие или оперативная ликвидация последствий ЧС;</w:t>
      </w:r>
    </w:p>
    <w:p w14:paraId="4E6D0CBC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 xml:space="preserve">- снижение количества пожаров на территории Слюдянского городского поселения. </w:t>
      </w:r>
    </w:p>
    <w:p w14:paraId="488E6A74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</w:rPr>
      </w:pPr>
      <w:r w:rsidRPr="00F83642">
        <w:rPr>
          <w:rFonts w:ascii="Arial" w:hAnsi="Arial" w:cs="Arial"/>
          <w:sz w:val="24"/>
          <w:szCs w:val="24"/>
        </w:rPr>
        <w:t>- укрепление системы акций и мероприятий по обучению населения Слюдянского городского поселения первичным мерам и действиям при ЧС.</w:t>
      </w:r>
    </w:p>
    <w:p w14:paraId="1A96BC09" w14:textId="77777777" w:rsidR="0091711F" w:rsidRPr="00F83642" w:rsidRDefault="0091711F" w:rsidP="0091711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sz w:val="24"/>
          <w:szCs w:val="24"/>
          <w:lang w:eastAsia="ru-RU"/>
        </w:rPr>
      </w:pPr>
    </w:p>
    <w:p w14:paraId="23B85B38" w14:textId="77777777" w:rsidR="0091711F" w:rsidRPr="00F83642" w:rsidRDefault="0091711F" w:rsidP="0091711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642">
        <w:rPr>
          <w:rFonts w:ascii="Arial" w:hAnsi="Arial" w:cs="Arial"/>
          <w:sz w:val="24"/>
          <w:szCs w:val="24"/>
          <w:lang w:eastAsia="ru-RU"/>
        </w:rPr>
        <w:t>Заведующий отделом ГО и ЧС</w:t>
      </w:r>
    </w:p>
    <w:p w14:paraId="729044CA" w14:textId="77777777" w:rsidR="0091711F" w:rsidRPr="00F83642" w:rsidRDefault="0091711F" w:rsidP="0091711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642">
        <w:rPr>
          <w:rFonts w:ascii="Arial" w:hAnsi="Arial" w:cs="Arial"/>
          <w:sz w:val="24"/>
          <w:szCs w:val="24"/>
          <w:lang w:eastAsia="ru-RU"/>
        </w:rPr>
        <w:t xml:space="preserve">администрации Слюдянского </w:t>
      </w:r>
    </w:p>
    <w:p w14:paraId="41B4BEB9" w14:textId="77777777" w:rsidR="00F83642" w:rsidRPr="00F83642" w:rsidRDefault="0091711F" w:rsidP="0091711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642">
        <w:rPr>
          <w:rFonts w:ascii="Arial" w:hAnsi="Arial" w:cs="Arial"/>
          <w:sz w:val="24"/>
          <w:szCs w:val="24"/>
          <w:lang w:eastAsia="ru-RU"/>
        </w:rPr>
        <w:t>городского поселения</w:t>
      </w:r>
    </w:p>
    <w:p w14:paraId="23ABE43C" w14:textId="3598CB1C" w:rsidR="0091711F" w:rsidRPr="00F83642" w:rsidRDefault="0091711F" w:rsidP="0091711F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83642">
        <w:rPr>
          <w:rFonts w:ascii="Arial" w:hAnsi="Arial" w:cs="Arial"/>
          <w:sz w:val="24"/>
          <w:szCs w:val="24"/>
          <w:lang w:eastAsia="ru-RU"/>
        </w:rPr>
        <w:t>Н.Д. Алексеев</w:t>
      </w:r>
    </w:p>
    <w:p w14:paraId="7C086475" w14:textId="77777777" w:rsidR="0094684C" w:rsidRDefault="0094684C" w:rsidP="00A0584B">
      <w:pPr>
        <w:tabs>
          <w:tab w:val="left" w:pos="169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  <w:sectPr w:rsidR="0094684C" w:rsidSect="00AB7E3B">
          <w:pgSz w:w="11906" w:h="16838"/>
          <w:pgMar w:top="709" w:right="566" w:bottom="709" w:left="1134" w:header="709" w:footer="709" w:gutter="0"/>
          <w:cols w:space="708"/>
          <w:docGrid w:linePitch="360"/>
        </w:sectPr>
      </w:pPr>
    </w:p>
    <w:tbl>
      <w:tblPr>
        <w:tblW w:w="16192" w:type="dxa"/>
        <w:tblLook w:val="04A0" w:firstRow="1" w:lastRow="0" w:firstColumn="1" w:lastColumn="0" w:noHBand="0" w:noVBand="1"/>
      </w:tblPr>
      <w:tblGrid>
        <w:gridCol w:w="1120"/>
        <w:gridCol w:w="2566"/>
        <w:gridCol w:w="894"/>
        <w:gridCol w:w="807"/>
        <w:gridCol w:w="1131"/>
        <w:gridCol w:w="1137"/>
        <w:gridCol w:w="876"/>
        <w:gridCol w:w="59"/>
        <w:gridCol w:w="876"/>
        <w:gridCol w:w="943"/>
        <w:gridCol w:w="33"/>
        <w:gridCol w:w="1387"/>
        <w:gridCol w:w="193"/>
        <w:gridCol w:w="876"/>
        <w:gridCol w:w="876"/>
        <w:gridCol w:w="205"/>
        <w:gridCol w:w="679"/>
        <w:gridCol w:w="419"/>
        <w:gridCol w:w="60"/>
        <w:gridCol w:w="162"/>
        <w:gridCol w:w="60"/>
        <w:gridCol w:w="611"/>
        <w:gridCol w:w="222"/>
      </w:tblGrid>
      <w:tr w:rsidR="0094684C" w:rsidRPr="0094684C" w14:paraId="43C24909" w14:textId="77777777" w:rsidTr="0094684C">
        <w:trPr>
          <w:gridAfter w:val="1"/>
          <w:wAfter w:w="222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62C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K11"/>
            <w:bookmarkEnd w:id="0"/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CAF5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F228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560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50B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1229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9F2B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74B3" w14:textId="77777777" w:rsidR="0094684C" w:rsidRPr="0094684C" w:rsidRDefault="0094684C" w:rsidP="009468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  <w:tc>
          <w:tcPr>
            <w:tcW w:w="307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9CF4B" w14:textId="4055C4CE" w:rsidR="0094684C" w:rsidRPr="0094684C" w:rsidRDefault="0094684C" w:rsidP="009468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4,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утвержденное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постановлением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администрации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Слюдянского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городского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поселения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от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4.06.2021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г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. </w:t>
            </w:r>
            <w:r w:rsidRPr="00946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365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Приложение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8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к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муниципальной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программе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"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Безопасный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город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"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на</w:t>
            </w:r>
            <w:r w:rsidRPr="0094684C">
              <w:rPr>
                <w:rFonts w:ascii="Courier" w:eastAsia="Times New Roman" w:hAnsi="Courier" w:cs="Times New Roman"/>
                <w:color w:val="000000"/>
                <w:lang w:eastAsia="ru-RU"/>
              </w:rPr>
              <w:t xml:space="preserve"> 2019-2024 </w:t>
            </w:r>
            <w:r w:rsidRPr="0094684C">
              <w:rPr>
                <w:rFonts w:ascii="Cambria" w:eastAsia="Times New Roman" w:hAnsi="Cambria" w:cs="Cambria"/>
                <w:color w:val="000000"/>
                <w:lang w:eastAsia="ru-RU"/>
              </w:rPr>
              <w:t>годы</w:t>
            </w:r>
          </w:p>
        </w:tc>
      </w:tr>
      <w:tr w:rsidR="0094684C" w:rsidRPr="0094684C" w14:paraId="0274858F" w14:textId="77777777" w:rsidTr="0094684C">
        <w:trPr>
          <w:gridAfter w:val="1"/>
          <w:wAfter w:w="222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8C17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32BA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F7B3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5DD7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0AA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9A23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1964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5B3E" w14:textId="77777777" w:rsidR="0094684C" w:rsidRPr="0094684C" w:rsidRDefault="0094684C" w:rsidP="009468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</w:p>
        </w:tc>
        <w:tc>
          <w:tcPr>
            <w:tcW w:w="3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C2281" w14:textId="77777777" w:rsidR="0094684C" w:rsidRPr="0094684C" w:rsidRDefault="0094684C" w:rsidP="009468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color w:val="000000"/>
                <w:lang w:eastAsia="ru-RU"/>
              </w:rPr>
            </w:pPr>
          </w:p>
        </w:tc>
      </w:tr>
      <w:tr w:rsidR="0094684C" w:rsidRPr="0094684C" w14:paraId="6871FDDF" w14:textId="77777777" w:rsidTr="0094684C">
        <w:trPr>
          <w:gridAfter w:val="1"/>
          <w:wAfter w:w="222" w:type="dxa"/>
          <w:trHeight w:val="78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787E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66C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7759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787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4B60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7499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ED7A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266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7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BED80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84C" w:rsidRPr="0094684C" w14:paraId="4A283EA5" w14:textId="77777777" w:rsidTr="0094684C">
        <w:trPr>
          <w:gridAfter w:val="4"/>
          <w:wAfter w:w="1055" w:type="dxa"/>
          <w:trHeight w:val="315"/>
        </w:trPr>
        <w:tc>
          <w:tcPr>
            <w:tcW w:w="151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4DD8" w14:textId="2B8FE114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94684C" w:rsidRPr="0094684C" w14:paraId="3DB4174F" w14:textId="77777777" w:rsidTr="0094684C">
        <w:trPr>
          <w:gridAfter w:val="4"/>
          <w:wAfter w:w="1055" w:type="dxa"/>
          <w:trHeight w:val="465"/>
        </w:trPr>
        <w:tc>
          <w:tcPr>
            <w:tcW w:w="15137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1E6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Совершенствование гражданской обороны на территории Слюдянского городского поселения " на 2019-2024 годы</w:t>
            </w:r>
          </w:p>
        </w:tc>
      </w:tr>
      <w:tr w:rsidR="0094684C" w:rsidRPr="0094684C" w14:paraId="78317538" w14:textId="77777777" w:rsidTr="0094684C">
        <w:trPr>
          <w:gridAfter w:val="1"/>
          <w:wAfter w:w="222" w:type="dxa"/>
          <w:trHeight w:val="315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EF182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D691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34FBD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E75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EE965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AE40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B6E2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CFD2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94D5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8B99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52F3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D63822E" w14:textId="77777777" w:rsidTr="0094684C">
        <w:trPr>
          <w:gridAfter w:val="1"/>
          <w:wAfter w:w="222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EB8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F34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1AE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207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917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A7B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077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94684C" w:rsidRPr="0094684C" w14:paraId="4CEFDC92" w14:textId="77777777" w:rsidTr="0094684C">
        <w:trPr>
          <w:gridAfter w:val="1"/>
          <w:wAfter w:w="222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16E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9368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24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207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AD4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0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74A6" w14:textId="18C05559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, годы</w:t>
            </w:r>
          </w:p>
        </w:tc>
      </w:tr>
      <w:tr w:rsidR="0094684C" w:rsidRPr="0094684C" w14:paraId="4D1CA26E" w14:textId="77777777" w:rsidTr="0094684C">
        <w:trPr>
          <w:gridAfter w:val="1"/>
          <w:wAfter w:w="222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5D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993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E61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7E32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4C3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06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20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D7F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FEC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39E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31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720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</w:tr>
      <w:tr w:rsidR="0094684C" w:rsidRPr="0094684C" w14:paraId="31445ED7" w14:textId="77777777" w:rsidTr="0094684C">
        <w:trPr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23A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091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E3D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8E3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B49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912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304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183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E81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ACF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62E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578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3C3571F9" w14:textId="77777777" w:rsidTr="0094684C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34C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1560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C47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3AE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E3A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E7D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E8A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CAB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A33E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528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D9A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21ED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1D60915" w14:textId="77777777" w:rsidTr="0094684C">
        <w:trPr>
          <w:trHeight w:val="312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237E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2F3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программа "Совершенствование гражданской обороны на территории Слюдянского городского поселения " на 2019-2024 годы</w:t>
            </w:r>
          </w:p>
        </w:tc>
        <w:tc>
          <w:tcPr>
            <w:tcW w:w="1938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AC62A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31C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CA29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 140 064,3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778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801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696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1C8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98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0 000,0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91F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425A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DE0233B" w14:textId="77777777" w:rsidTr="0094684C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3D0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DEE1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82F3E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44DD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333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5783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529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441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E0D4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331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9C9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59B3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E12D0C9" w14:textId="77777777" w:rsidTr="0094684C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8C9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3386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6B6C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FE74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99FC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A76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221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FD0B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2E4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81A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4F8E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495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8C3A58B" w14:textId="77777777" w:rsidTr="0094684C">
        <w:trPr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B4D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685D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C8FB2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82D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0C40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10 064,39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254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 08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E6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FC5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5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41C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EF1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4A7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25 000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E1F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A985E10" w14:textId="77777777" w:rsidTr="0094684C">
        <w:trPr>
          <w:trHeight w:val="213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277E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7BF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3292E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ABDB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59B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99F1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DDD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9E2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0339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A6E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9F81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EF84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3AF9C62A" w14:textId="77777777" w:rsidTr="0094684C">
        <w:trPr>
          <w:gridAfter w:val="2"/>
          <w:wAfter w:w="833" w:type="dxa"/>
          <w:trHeight w:val="70"/>
        </w:trPr>
        <w:tc>
          <w:tcPr>
            <w:tcW w:w="1513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7F9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: Совершенствование гражданской   обороны на территории Слюдянского городского поселения.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41C9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53F50DC" w14:textId="77777777" w:rsidTr="0094684C">
        <w:trPr>
          <w:gridAfter w:val="3"/>
          <w:wAfter w:w="893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160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92B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ведение мероприятий по поддержанию в </w:t>
            </w: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 xml:space="preserve">готовности защитных сооруж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2223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5AF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C48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A30A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93B7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AA13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81A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552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FB9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DC43C88" w14:textId="77777777" w:rsidTr="0094684C">
        <w:trPr>
          <w:gridAfter w:val="3"/>
          <w:wAfter w:w="893" w:type="dxa"/>
          <w:trHeight w:val="138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DE2C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05B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E907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5F4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DB1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2D33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E1D7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CC9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D5B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E95A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08B1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3A7B27E5" w14:textId="77777777" w:rsidTr="0094684C">
        <w:trPr>
          <w:gridAfter w:val="3"/>
          <w:wAfter w:w="893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052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512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мероприятий по поддержанию в готовности защитных сооружений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C2B8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91E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47 08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79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8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3D5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997C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D2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B8E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ACD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704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70FE3EA" w14:textId="77777777" w:rsidTr="0094684C">
        <w:trPr>
          <w:gridAfter w:val="3"/>
          <w:wAfter w:w="893" w:type="dxa"/>
          <w:trHeight w:val="22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1A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65C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7EE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F29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EED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063D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3C52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FB8B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4A3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75C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290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DEC5E9A" w14:textId="77777777" w:rsidTr="0094684C">
        <w:trPr>
          <w:gridAfter w:val="3"/>
          <w:wAfter w:w="893" w:type="dxa"/>
          <w:trHeight w:val="8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75C2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1D56" w14:textId="068D2E51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паганда знаний в области гражданской обороны: изготовление и распространение памяток, листовок, размещение баннера, оповещение в СМИ, приобретение литератур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D258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6DD6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2 984,39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8FD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3 00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0A0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DAB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76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D50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2D4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3F8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4FB6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E070D3E" w14:textId="77777777" w:rsidTr="0094684C">
        <w:trPr>
          <w:gridAfter w:val="3"/>
          <w:wAfter w:w="893" w:type="dxa"/>
          <w:trHeight w:val="8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13C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D7B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7AD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1664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289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827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F5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59B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94E2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AF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EB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C31CD36" w14:textId="77777777" w:rsidTr="0094684C">
        <w:trPr>
          <w:gridAfter w:val="3"/>
          <w:wAfter w:w="893" w:type="dxa"/>
          <w:trHeight w:val="8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E4C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9DC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вопросов в области гражданской оборон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B6C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0E4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8 577,41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5C9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93,02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BE9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84,39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30B6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68B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AB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981C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3618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989AAF2" w14:textId="77777777" w:rsidTr="0094684C">
        <w:trPr>
          <w:gridAfter w:val="3"/>
          <w:wAfter w:w="893" w:type="dxa"/>
          <w:trHeight w:val="8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87E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2.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895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 - листовок, баннера в области гражданской обороны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12C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2D79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4 406,98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4EB3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406,98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1258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7A6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7AC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368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EA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A73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8260D92" w14:textId="77777777" w:rsidTr="0094684C">
        <w:trPr>
          <w:gridAfter w:val="3"/>
          <w:wAfter w:w="893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FF34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3.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FF0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Паспорта безопасности территории Слюдян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DD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C277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F56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C0E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A4B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631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DFB3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B693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C9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AB596A2" w14:textId="77777777" w:rsidTr="0094684C">
        <w:trPr>
          <w:gridAfter w:val="3"/>
          <w:wAfter w:w="893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7AC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C48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4B37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19A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65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583B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376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D42D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AF24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470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BC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639B921" w14:textId="77777777" w:rsidTr="0094684C">
        <w:trPr>
          <w:gridAfter w:val="3"/>
          <w:wAfter w:w="893" w:type="dxa"/>
          <w:trHeight w:val="73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0899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4.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A227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и согласование плана ГО и защиты населения на территории Слюдянского городского посел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DA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43E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1D64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E6F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7FE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B4C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494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D14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87C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C1A511E" w14:textId="77777777" w:rsidTr="0094684C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DB7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373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4FE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A8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7AA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0A6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9C1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8E38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0B8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2C5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0AC9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ADBA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22C08F9D" w14:textId="77777777" w:rsidTr="0094684C">
        <w:trPr>
          <w:trHeight w:val="31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BA8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88B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едующий отделом ГО и ЧС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BA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1E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.Д. Алексеев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97C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5CC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245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6E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813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3A5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75F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DAA7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35E93C7" w14:textId="355AEB7A" w:rsidR="00A0584B" w:rsidRPr="0094684C" w:rsidRDefault="00A0584B" w:rsidP="0094684C">
      <w:pPr>
        <w:tabs>
          <w:tab w:val="left" w:pos="169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0FA55B" w14:textId="420DD24F" w:rsidR="00A0584B" w:rsidRPr="0094684C" w:rsidRDefault="00A0584B" w:rsidP="0094684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tbl>
      <w:tblPr>
        <w:tblW w:w="16038" w:type="dxa"/>
        <w:tblLook w:val="04A0" w:firstRow="1" w:lastRow="0" w:firstColumn="1" w:lastColumn="0" w:noHBand="0" w:noVBand="1"/>
      </w:tblPr>
      <w:tblGrid>
        <w:gridCol w:w="1120"/>
        <w:gridCol w:w="2424"/>
        <w:gridCol w:w="1559"/>
        <w:gridCol w:w="1821"/>
        <w:gridCol w:w="13"/>
        <w:gridCol w:w="1427"/>
        <w:gridCol w:w="1275"/>
        <w:gridCol w:w="1195"/>
        <w:gridCol w:w="1215"/>
        <w:gridCol w:w="1134"/>
        <w:gridCol w:w="1276"/>
        <w:gridCol w:w="1276"/>
        <w:gridCol w:w="49"/>
        <w:gridCol w:w="32"/>
        <w:gridCol w:w="141"/>
        <w:gridCol w:w="81"/>
      </w:tblGrid>
      <w:tr w:rsidR="0094684C" w:rsidRPr="0094684C" w14:paraId="79D4BD86" w14:textId="77777777" w:rsidTr="0094684C">
        <w:trPr>
          <w:gridAfter w:val="4"/>
          <w:wAfter w:w="30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DEF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49CF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597C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790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C8D5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FD1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892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261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04E511" w14:textId="181E7984" w:rsidR="0094684C" w:rsidRPr="0094684C" w:rsidRDefault="0094684C" w:rsidP="0094684C">
            <w:pPr>
              <w:spacing w:after="0" w:line="240" w:lineRule="auto"/>
              <w:jc w:val="right"/>
              <w:rPr>
                <w:rFonts w:ascii="Courier" w:eastAsia="Times New Roman" w:hAnsi="Courier" w:cs="Times New Roman"/>
                <w:lang w:eastAsia="ru-RU"/>
              </w:rPr>
            </w:pPr>
            <w:r w:rsidRPr="0094684C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5,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утвержденное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постановлением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администрации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Слюдянского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городского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поселения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от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24.06.2021 </w:t>
            </w:r>
            <w:r w:rsidRPr="0094684C">
              <w:rPr>
                <w:rFonts w:ascii="Cambria" w:eastAsia="Times New Roman" w:hAnsi="Cambria" w:cs="Cambria"/>
                <w:u w:val="single"/>
                <w:lang w:eastAsia="ru-RU"/>
              </w:rPr>
              <w:t>г</w:t>
            </w:r>
            <w:r w:rsidRPr="0094684C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. </w:t>
            </w:r>
            <w:r w:rsidRPr="009468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u w:val="single"/>
                <w:lang w:eastAsia="ru-RU"/>
              </w:rPr>
              <w:t xml:space="preserve"> 365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Приложение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10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к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муниципальной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программе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"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Безопасный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город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"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на</w:t>
            </w:r>
            <w:r w:rsidRPr="0094684C">
              <w:rPr>
                <w:rFonts w:ascii="Courier" w:eastAsia="Times New Roman" w:hAnsi="Courier" w:cs="Times New Roman"/>
                <w:lang w:eastAsia="ru-RU"/>
              </w:rPr>
              <w:t xml:space="preserve"> 2019-2024 </w:t>
            </w:r>
            <w:r w:rsidRPr="0094684C">
              <w:rPr>
                <w:rFonts w:ascii="Cambria" w:eastAsia="Times New Roman" w:hAnsi="Cambria" w:cs="Cambria"/>
                <w:lang w:eastAsia="ru-RU"/>
              </w:rPr>
              <w:t>годы</w:t>
            </w:r>
          </w:p>
        </w:tc>
      </w:tr>
      <w:tr w:rsidR="0094684C" w:rsidRPr="0094684C" w14:paraId="55D1621C" w14:textId="77777777" w:rsidTr="0094684C">
        <w:trPr>
          <w:gridAfter w:val="4"/>
          <w:wAfter w:w="303" w:type="dxa"/>
          <w:trHeight w:val="28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C3B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8EC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DA0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C3A9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09B1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A588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251F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2E7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187F1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CA28A43" w14:textId="77777777" w:rsidTr="0094684C">
        <w:trPr>
          <w:gridAfter w:val="4"/>
          <w:wAfter w:w="303" w:type="dxa"/>
          <w:trHeight w:val="1309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BF8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AC6A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28F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3A6C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2ECF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9F8E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A33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0F6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1BCD5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430E445" w14:textId="77777777" w:rsidTr="0094684C">
        <w:trPr>
          <w:gridAfter w:val="2"/>
          <w:wAfter w:w="222" w:type="dxa"/>
          <w:trHeight w:val="315"/>
        </w:trPr>
        <w:tc>
          <w:tcPr>
            <w:tcW w:w="15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EE12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бъём и источник финансирования подпрограммы</w:t>
            </w:r>
          </w:p>
        </w:tc>
      </w:tr>
      <w:tr w:rsidR="0094684C" w:rsidRPr="0094684C" w14:paraId="22C38656" w14:textId="77777777" w:rsidTr="0094684C">
        <w:trPr>
          <w:gridAfter w:val="2"/>
          <w:wAfter w:w="222" w:type="dxa"/>
          <w:trHeight w:val="465"/>
        </w:trPr>
        <w:tc>
          <w:tcPr>
            <w:tcW w:w="15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20701" w14:textId="106B4F4C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"Безопасность   людей    на водных объектах, расположенных на территории Слюдянского городского поселения" на 2019-2024 годы</w:t>
            </w:r>
          </w:p>
        </w:tc>
      </w:tr>
      <w:tr w:rsidR="0094684C" w:rsidRPr="0094684C" w14:paraId="1B416459" w14:textId="77777777" w:rsidTr="0094684C">
        <w:trPr>
          <w:gridAfter w:val="4"/>
          <w:wAfter w:w="303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43F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59C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367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4312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073B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51648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BCAB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D758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0221D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6F88" w14:textId="77777777" w:rsidR="0094684C" w:rsidRPr="0094684C" w:rsidRDefault="0094684C" w:rsidP="009468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625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0D825C85" w14:textId="77777777" w:rsidTr="0094684C">
        <w:trPr>
          <w:gridAfter w:val="3"/>
          <w:wAfter w:w="254" w:type="dxa"/>
          <w:trHeight w:val="31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35B6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A40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рограммы, 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ECAE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ый исполнитель мероприятия</w:t>
            </w:r>
          </w:p>
        </w:tc>
        <w:tc>
          <w:tcPr>
            <w:tcW w:w="1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AC22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41E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74A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ём финансирования</w:t>
            </w:r>
          </w:p>
        </w:tc>
      </w:tr>
      <w:tr w:rsidR="0094684C" w:rsidRPr="0094684C" w14:paraId="12DFFCA1" w14:textId="77777777" w:rsidTr="0094684C">
        <w:trPr>
          <w:gridAfter w:val="3"/>
          <w:wAfter w:w="254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22E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C91F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E56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71B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5D7C7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D818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 руб.), годы</w:t>
            </w:r>
          </w:p>
        </w:tc>
      </w:tr>
      <w:tr w:rsidR="0094684C" w:rsidRPr="0094684C" w14:paraId="166D15C9" w14:textId="77777777" w:rsidTr="0094684C">
        <w:trPr>
          <w:gridAfter w:val="4"/>
          <w:wAfter w:w="303" w:type="dxa"/>
          <w:trHeight w:val="509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706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DC1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1D6D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CAFD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2462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6D3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B7932" w14:textId="77777777" w:rsidR="0094684C" w:rsidRPr="0094684C" w:rsidRDefault="0094684C" w:rsidP="0094684C">
            <w:pPr>
              <w:spacing w:after="0" w:line="240" w:lineRule="auto"/>
              <w:ind w:left="-186" w:firstLine="186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2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33D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337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3CB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3CE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94684C" w:rsidRPr="0094684C" w14:paraId="02B3FBDB" w14:textId="77777777" w:rsidTr="0094684C">
        <w:trPr>
          <w:gridAfter w:val="1"/>
          <w:wAfter w:w="81" w:type="dxa"/>
          <w:trHeight w:val="7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970A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365B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246B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0CD6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3BA5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372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F9C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72CB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72F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3C79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00B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D6FB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4684C" w:rsidRPr="0094684C" w14:paraId="2D291249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A66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667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5BD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3B5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881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AE6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37C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940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960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668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0B6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A9F526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3A788F5C" w14:textId="77777777" w:rsidTr="0094684C">
        <w:trPr>
          <w:gridAfter w:val="1"/>
          <w:wAfter w:w="81" w:type="dxa"/>
          <w:trHeight w:val="300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F3E5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7051E" w14:textId="0F600F0B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программа "Безопасность людей на водных объектах, расположенных на территории Слюдянского городского поселения» на 2019-2024 годы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194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тдел ГО и ЧС </w:t>
            </w: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5C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DB5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7C7A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57D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FC9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020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E4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C2F0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2A347BA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376F86E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802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602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2F8B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173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федеральный бюджет (ФБ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824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FFF6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57A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985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840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5B9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E1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127D7ED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0B5936C8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5925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E41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7D65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6D57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ластной бюджет (ОБ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4A5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B898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DF8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D4D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84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579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626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74774D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3860CBA7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3F0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5F2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A3E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9FF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D3C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5 4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407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516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 49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AD8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3C8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A00F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7E8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96665E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5437D27" w14:textId="77777777" w:rsidTr="0094684C">
        <w:trPr>
          <w:gridAfter w:val="1"/>
          <w:wAfter w:w="81" w:type="dxa"/>
          <w:trHeight w:val="24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2F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057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B04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3772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C11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C32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B98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D5D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9D1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1B0A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3F2E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C7B67A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22F5E09D" w14:textId="77777777" w:rsidTr="0094684C">
        <w:trPr>
          <w:trHeight w:val="70"/>
        </w:trPr>
        <w:tc>
          <w:tcPr>
            <w:tcW w:w="1581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3024" w14:textId="3C25791E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новное мероприятие: Обеспечение безопасности людей на водных объектах, расположенных на территории Слюдянского городского поселения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42B488E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0AA0125" w14:textId="77777777" w:rsidTr="0094684C">
        <w:trPr>
          <w:gridAfter w:val="1"/>
          <w:wAfter w:w="81" w:type="dxa"/>
          <w:trHeight w:val="393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ABD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A676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оведение мероприятий, направленных на предупреждение несчастных случаев на воде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D217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6F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89 6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7EE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2 00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AAC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4AE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5B6B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528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2E1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E58D32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2E0E029" w14:textId="77777777" w:rsidTr="0094684C">
        <w:trPr>
          <w:gridAfter w:val="1"/>
          <w:wAfter w:w="81" w:type="dxa"/>
          <w:trHeight w:val="312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D14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AFBF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0F9B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7AF4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CF90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975B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A4EE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1F3B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BB9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0AC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017EA73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FB3D724" w14:textId="77777777" w:rsidTr="0094684C">
        <w:trPr>
          <w:gridAfter w:val="1"/>
          <w:wAfter w:w="81" w:type="dxa"/>
          <w:trHeight w:val="58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6B2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.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05A1E" w14:textId="68CC8549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информационных стендов и запрещающих знаков, а также материалов и </w:t>
            </w: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лату иных услуг для предотвращения гибели и травматизма людей на водных объектах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DF04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13F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 68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380D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6,6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381B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495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424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700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AE2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F00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415B1EA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9BFB9FF" w14:textId="77777777" w:rsidTr="0094684C">
        <w:trPr>
          <w:gridAfter w:val="1"/>
          <w:wAfter w:w="81" w:type="dxa"/>
          <w:trHeight w:val="585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5E3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736A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92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0E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1F85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810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296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420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1498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CBD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6071686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D61EEB1" w14:textId="77777777" w:rsidTr="0094684C">
        <w:trPr>
          <w:gridAfter w:val="1"/>
          <w:wAfter w:w="81" w:type="dxa"/>
          <w:trHeight w:val="70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F566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2.</w:t>
            </w:r>
          </w:p>
        </w:tc>
        <w:tc>
          <w:tcPr>
            <w:tcW w:w="39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CDD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по установке сезонных заградительных барьеров в местах несанкционированного выезда на водные объекты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F86D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1EB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9 013,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8EE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813,34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C72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D6F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CEF3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F16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1A7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34B9F7B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6939997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DEC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485E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0D49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достающие средства (НС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7919F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A748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2AF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D5FD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220A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BA24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329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222" w:type="dxa"/>
            <w:gridSpan w:val="3"/>
            <w:tcBorders>
              <w:left w:val="single" w:sz="4" w:space="0" w:color="auto"/>
            </w:tcBorders>
            <w:vAlign w:val="center"/>
            <w:hideMark/>
          </w:tcPr>
          <w:p w14:paraId="50B6F9A2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77C88577" w14:textId="77777777" w:rsidTr="0094684C">
        <w:trPr>
          <w:gridAfter w:val="1"/>
          <w:wAfter w:w="81" w:type="dxa"/>
          <w:trHeight w:val="81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F24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95442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Пропаганда знаний по вопросам безопасности на водных объектах 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BA9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7A6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5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1D1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8 00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B5E8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7DB1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 8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A85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D346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E20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391F107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5FCC638" w14:textId="77777777" w:rsidTr="0094684C">
        <w:trPr>
          <w:gridAfter w:val="1"/>
          <w:wAfter w:w="81" w:type="dxa"/>
          <w:trHeight w:val="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224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F2291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плата услуг за публикацию в СМИ по вопросам безопасности на водных объектах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D0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789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2 087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1307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87,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ADEA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B09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A6EBE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396D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F299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7991B5E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5D5F24FA" w14:textId="77777777" w:rsidTr="0094684C">
        <w:trPr>
          <w:gridAfter w:val="1"/>
          <w:wAfter w:w="81" w:type="dxa"/>
          <w:trHeight w:val="63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80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.</w:t>
            </w:r>
          </w:p>
        </w:tc>
        <w:tc>
          <w:tcPr>
            <w:tcW w:w="39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8D228A4" w14:textId="53799F31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памяток, листовок, баннера по вопросам безопасности на водных объектах 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DD01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естный бюджет (МБ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5BF2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3 71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53F56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12,3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A554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24E40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B2B5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B23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556AC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22" w:type="dxa"/>
            <w:gridSpan w:val="3"/>
            <w:vAlign w:val="center"/>
            <w:hideMark/>
          </w:tcPr>
          <w:p w14:paraId="53AADFF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10A5731A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7CA3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4FA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B79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7BC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DB1B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8E38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5E2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BDA9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2EA0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6B5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A411F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38F1004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04A29808" w14:textId="77777777" w:rsidTr="0094684C">
        <w:trPr>
          <w:trHeight w:val="300"/>
        </w:trPr>
        <w:tc>
          <w:tcPr>
            <w:tcW w:w="1581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BD6D7C" w14:textId="77777777" w:rsid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ГО и ЧС</w:t>
            </w:r>
          </w:p>
          <w:p w14:paraId="363D59DA" w14:textId="670F4455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6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.Д. Алексеев</w:t>
            </w:r>
          </w:p>
        </w:tc>
        <w:tc>
          <w:tcPr>
            <w:tcW w:w="222" w:type="dxa"/>
            <w:gridSpan w:val="2"/>
            <w:vAlign w:val="center"/>
            <w:hideMark/>
          </w:tcPr>
          <w:p w14:paraId="6AACDCE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68452663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1AC8" w14:textId="77777777" w:rsidR="0094684C" w:rsidRPr="0094684C" w:rsidRDefault="0094684C" w:rsidP="009468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6D7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E73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198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FCC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22A1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472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02F3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FA3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1D4D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3B61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530E57A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4684C" w:rsidRPr="0094684C" w14:paraId="40462B7C" w14:textId="77777777" w:rsidTr="0094684C">
        <w:trPr>
          <w:gridAfter w:val="1"/>
          <w:wAfter w:w="81" w:type="dxa"/>
          <w:trHeight w:val="315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8ED0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9C26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4ECB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3BEA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DEA4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087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146C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66DA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7717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622E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5AB8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gridSpan w:val="3"/>
            <w:vAlign w:val="center"/>
            <w:hideMark/>
          </w:tcPr>
          <w:p w14:paraId="3BD04725" w14:textId="77777777" w:rsidR="0094684C" w:rsidRPr="0094684C" w:rsidRDefault="0094684C" w:rsidP="009468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749FD63" w14:textId="77777777" w:rsidR="0094684C" w:rsidRPr="0094684C" w:rsidRDefault="0094684C" w:rsidP="00593D07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0"/>
          <w:szCs w:val="20"/>
        </w:rPr>
      </w:pPr>
    </w:p>
    <w:sectPr w:rsidR="0094684C" w:rsidRPr="0094684C" w:rsidSect="0094684C">
      <w:pgSz w:w="16838" w:h="11906" w:orient="landscape"/>
      <w:pgMar w:top="1134" w:right="709" w:bottom="566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985C" w14:textId="77777777" w:rsidR="0094684C" w:rsidRDefault="0094684C" w:rsidP="0094684C">
      <w:pPr>
        <w:spacing w:after="0" w:line="240" w:lineRule="auto"/>
      </w:pPr>
      <w:r>
        <w:separator/>
      </w:r>
    </w:p>
  </w:endnote>
  <w:endnote w:type="continuationSeparator" w:id="0">
    <w:p w14:paraId="2527F0E3" w14:textId="77777777" w:rsidR="0094684C" w:rsidRDefault="0094684C" w:rsidP="00946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3589" w14:textId="77777777" w:rsidR="0094684C" w:rsidRDefault="0094684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6709943"/>
      <w:docPartObj>
        <w:docPartGallery w:val="Page Numbers (Bottom of Page)"/>
        <w:docPartUnique/>
      </w:docPartObj>
    </w:sdtPr>
    <w:sdtEndPr/>
    <w:sdtContent>
      <w:p w14:paraId="46CEF8C5" w14:textId="33A08685" w:rsidR="0094684C" w:rsidRDefault="009468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E9F8B" w14:textId="77777777" w:rsidR="0094684C" w:rsidRDefault="0094684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EF29" w14:textId="77777777" w:rsidR="0094684C" w:rsidRDefault="0094684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D7B8" w14:textId="77777777" w:rsidR="0094684C" w:rsidRDefault="0094684C" w:rsidP="0094684C">
      <w:pPr>
        <w:spacing w:after="0" w:line="240" w:lineRule="auto"/>
      </w:pPr>
      <w:r>
        <w:separator/>
      </w:r>
    </w:p>
  </w:footnote>
  <w:footnote w:type="continuationSeparator" w:id="0">
    <w:p w14:paraId="63BDDF82" w14:textId="77777777" w:rsidR="0094684C" w:rsidRDefault="0094684C" w:rsidP="00946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9B1D" w14:textId="77777777" w:rsidR="0094684C" w:rsidRDefault="0094684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1EE41" w14:textId="77777777" w:rsidR="0094684C" w:rsidRDefault="0094684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4CB9" w14:textId="77777777" w:rsidR="0094684C" w:rsidRDefault="009468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2E7A"/>
    <w:multiLevelType w:val="hybridMultilevel"/>
    <w:tmpl w:val="88024840"/>
    <w:lvl w:ilvl="0" w:tplc="1714C57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E67DF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2" w15:restartNumberingAfterBreak="0">
    <w:nsid w:val="172B7338"/>
    <w:multiLevelType w:val="hybridMultilevel"/>
    <w:tmpl w:val="8B7EF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E213D"/>
    <w:multiLevelType w:val="multilevel"/>
    <w:tmpl w:val="CE90EAE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9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288F2243"/>
    <w:multiLevelType w:val="hybridMultilevel"/>
    <w:tmpl w:val="47D66CE8"/>
    <w:lvl w:ilvl="0" w:tplc="4E7AF6F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C574C"/>
    <w:multiLevelType w:val="multilevel"/>
    <w:tmpl w:val="B142A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6" w15:restartNumberingAfterBreak="0">
    <w:nsid w:val="3C4F5C64"/>
    <w:multiLevelType w:val="multilevel"/>
    <w:tmpl w:val="430463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7" w15:restartNumberingAfterBreak="0">
    <w:nsid w:val="41993B4E"/>
    <w:multiLevelType w:val="hybridMultilevel"/>
    <w:tmpl w:val="7EE209AE"/>
    <w:lvl w:ilvl="0" w:tplc="5FE665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8D97D39"/>
    <w:multiLevelType w:val="hybridMultilevel"/>
    <w:tmpl w:val="C3DA2B42"/>
    <w:lvl w:ilvl="0" w:tplc="11EE14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A7CDA"/>
    <w:multiLevelType w:val="hybridMultilevel"/>
    <w:tmpl w:val="B358E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00D38"/>
    <w:multiLevelType w:val="multilevel"/>
    <w:tmpl w:val="A0A67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99"/>
    <w:rsid w:val="0002775B"/>
    <w:rsid w:val="00031C9E"/>
    <w:rsid w:val="000517D2"/>
    <w:rsid w:val="000C2574"/>
    <w:rsid w:val="00107A19"/>
    <w:rsid w:val="001104AF"/>
    <w:rsid w:val="001647D2"/>
    <w:rsid w:val="001B2FDA"/>
    <w:rsid w:val="001D3CD8"/>
    <w:rsid w:val="00224C72"/>
    <w:rsid w:val="0025198F"/>
    <w:rsid w:val="002615DA"/>
    <w:rsid w:val="002641D9"/>
    <w:rsid w:val="00295913"/>
    <w:rsid w:val="002C07EF"/>
    <w:rsid w:val="00303D32"/>
    <w:rsid w:val="00311919"/>
    <w:rsid w:val="00314518"/>
    <w:rsid w:val="003308BF"/>
    <w:rsid w:val="003A3587"/>
    <w:rsid w:val="003D45E1"/>
    <w:rsid w:val="004147BB"/>
    <w:rsid w:val="004277F4"/>
    <w:rsid w:val="00427C9F"/>
    <w:rsid w:val="00451CA6"/>
    <w:rsid w:val="00456581"/>
    <w:rsid w:val="00493A5B"/>
    <w:rsid w:val="004B036C"/>
    <w:rsid w:val="004B6D99"/>
    <w:rsid w:val="005673A7"/>
    <w:rsid w:val="00567EFE"/>
    <w:rsid w:val="00571BF0"/>
    <w:rsid w:val="00575D9A"/>
    <w:rsid w:val="00583D78"/>
    <w:rsid w:val="00593D07"/>
    <w:rsid w:val="005C05FF"/>
    <w:rsid w:val="005D6B7D"/>
    <w:rsid w:val="005E6126"/>
    <w:rsid w:val="00610E31"/>
    <w:rsid w:val="006370F5"/>
    <w:rsid w:val="00674A6F"/>
    <w:rsid w:val="006B16D5"/>
    <w:rsid w:val="006D29A4"/>
    <w:rsid w:val="00725162"/>
    <w:rsid w:val="0078094E"/>
    <w:rsid w:val="007B6157"/>
    <w:rsid w:val="007B6C94"/>
    <w:rsid w:val="007E3CBE"/>
    <w:rsid w:val="008123B2"/>
    <w:rsid w:val="00814F45"/>
    <w:rsid w:val="00820B41"/>
    <w:rsid w:val="0082779B"/>
    <w:rsid w:val="008315EA"/>
    <w:rsid w:val="00844026"/>
    <w:rsid w:val="00894A12"/>
    <w:rsid w:val="008F4518"/>
    <w:rsid w:val="00902D4E"/>
    <w:rsid w:val="00903B38"/>
    <w:rsid w:val="00904B0C"/>
    <w:rsid w:val="0091149E"/>
    <w:rsid w:val="0091711F"/>
    <w:rsid w:val="00921C20"/>
    <w:rsid w:val="0094684C"/>
    <w:rsid w:val="009824A2"/>
    <w:rsid w:val="009B27AA"/>
    <w:rsid w:val="009D0B56"/>
    <w:rsid w:val="00A0584B"/>
    <w:rsid w:val="00A357E6"/>
    <w:rsid w:val="00A43503"/>
    <w:rsid w:val="00A56620"/>
    <w:rsid w:val="00A85A62"/>
    <w:rsid w:val="00AB7E3B"/>
    <w:rsid w:val="00AD044B"/>
    <w:rsid w:val="00AF448A"/>
    <w:rsid w:val="00B03AC5"/>
    <w:rsid w:val="00B113CC"/>
    <w:rsid w:val="00B12932"/>
    <w:rsid w:val="00B519D0"/>
    <w:rsid w:val="00B855DE"/>
    <w:rsid w:val="00BB0AF8"/>
    <w:rsid w:val="00BD1C58"/>
    <w:rsid w:val="00BD4145"/>
    <w:rsid w:val="00BE2CFB"/>
    <w:rsid w:val="00C3558C"/>
    <w:rsid w:val="00C35DF1"/>
    <w:rsid w:val="00C52AE3"/>
    <w:rsid w:val="00C90C61"/>
    <w:rsid w:val="00CE39CF"/>
    <w:rsid w:val="00CE68CA"/>
    <w:rsid w:val="00D01394"/>
    <w:rsid w:val="00D1576E"/>
    <w:rsid w:val="00D4410A"/>
    <w:rsid w:val="00DF72BD"/>
    <w:rsid w:val="00E16A94"/>
    <w:rsid w:val="00E82D0A"/>
    <w:rsid w:val="00E87CD3"/>
    <w:rsid w:val="00E909D3"/>
    <w:rsid w:val="00ED7143"/>
    <w:rsid w:val="00ED7A2D"/>
    <w:rsid w:val="00EE18C4"/>
    <w:rsid w:val="00EE2CC8"/>
    <w:rsid w:val="00EE5CED"/>
    <w:rsid w:val="00EF5E70"/>
    <w:rsid w:val="00F607F9"/>
    <w:rsid w:val="00F7434D"/>
    <w:rsid w:val="00F83642"/>
    <w:rsid w:val="00F87275"/>
    <w:rsid w:val="00FC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05CA3"/>
  <w15:docId w15:val="{35B87BF2-B54C-4F55-86AF-8005C3CE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D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6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104AF"/>
    <w:pPr>
      <w:ind w:left="720"/>
      <w:contextualSpacing/>
    </w:pPr>
  </w:style>
  <w:style w:type="paragraph" w:styleId="a5">
    <w:name w:val="No Spacing"/>
    <w:uiPriority w:val="1"/>
    <w:qFormat/>
    <w:rsid w:val="001104A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35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5DF1"/>
    <w:rPr>
      <w:rFonts w:ascii="Tahoma" w:hAnsi="Tahoma" w:cs="Tahoma"/>
      <w:sz w:val="16"/>
      <w:szCs w:val="16"/>
    </w:rPr>
  </w:style>
  <w:style w:type="paragraph" w:styleId="a8">
    <w:name w:val="Normal (Web)"/>
    <w:basedOn w:val="a"/>
    <w:rsid w:val="0091711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91711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rsid w:val="0091711F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9171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94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4684C"/>
  </w:style>
  <w:style w:type="paragraph" w:styleId="ad">
    <w:name w:val="footer"/>
    <w:basedOn w:val="a"/>
    <w:link w:val="ae"/>
    <w:uiPriority w:val="99"/>
    <w:unhideWhenUsed/>
    <w:rsid w:val="009468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4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C369-CF41-498E-B127-593968FF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5</Pages>
  <Words>11880</Words>
  <Characters>67719</Characters>
  <Application>Microsoft Office Word</Application>
  <DocSecurity>0</DocSecurity>
  <Lines>564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игорьевна Рудакова</dc:creator>
  <cp:lastModifiedBy>Юлия Юрьевна Галыгина</cp:lastModifiedBy>
  <cp:revision>18</cp:revision>
  <cp:lastPrinted>2020-12-26T06:47:00Z</cp:lastPrinted>
  <dcterms:created xsi:type="dcterms:W3CDTF">2020-12-21T03:39:00Z</dcterms:created>
  <dcterms:modified xsi:type="dcterms:W3CDTF">2021-07-05T06:53:00Z</dcterms:modified>
</cp:coreProperties>
</file>